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proofErr w:type="spellStart"/>
            <w:r>
              <w:t>к.ф-м.н</w:t>
            </w:r>
            <w:proofErr w:type="spellEnd"/>
            <w:r>
              <w:t>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6168089C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</w:t>
      </w:r>
      <w:r w:rsidR="00271A6D">
        <w:t>60</w:t>
      </w:r>
      <w:r w:rsidR="00EB42FC">
        <w:t xml:space="preserve"> страниц, </w:t>
      </w:r>
      <w:r w:rsidR="000B13BA">
        <w:t>31</w:t>
      </w:r>
      <w:r w:rsidR="00EB42FC">
        <w:t xml:space="preserve"> рисун</w:t>
      </w:r>
      <w:r w:rsidR="000B13BA">
        <w:t>ок</w:t>
      </w:r>
      <w:r w:rsidR="00EB42FC">
        <w:t xml:space="preserve">, </w:t>
      </w:r>
      <w:r w:rsidR="004E27CF">
        <w:t>5</w:t>
      </w:r>
      <w:r w:rsidR="00EB42FC">
        <w:t xml:space="preserve"> таблиц, 29 использованных источника, </w:t>
      </w:r>
      <w:r w:rsidR="00565D07">
        <w:t>2</w:t>
      </w:r>
      <w:r w:rsidR="00EB42FC">
        <w:t xml:space="preserve"> приложени</w:t>
      </w:r>
      <w:r w:rsidR="00565D07">
        <w:t>я</w:t>
      </w:r>
      <w:r w:rsidR="00EB42FC">
        <w:t>.</w:t>
      </w:r>
    </w:p>
    <w:p w14:paraId="650A3F61" w14:textId="723ABF88" w:rsidR="00742D89" w:rsidRDefault="00B80BAA" w:rsidP="00B00726">
      <w:pPr>
        <w:ind w:firstLine="708"/>
      </w:pPr>
      <w:r>
        <w:t xml:space="preserve">ПРЕДСКАЗАНИЕ, </w:t>
      </w:r>
      <w:r w:rsidR="00742D89">
        <w:t xml:space="preserve">НЕЙРОННАЯ СЕТЬ, </w:t>
      </w:r>
      <w:r>
        <w:t xml:space="preserve">ДОЛГАЯ КРАТКОСРОЧНАЯ ПАМЯТЬ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, 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управляемым рекуррентным блок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334BE034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271A6D">
        <w:t xml:space="preserve"> архитектуры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 xml:space="preserve">описание </w:t>
      </w:r>
      <w:r w:rsidR="00EE6BAB">
        <w:t>модифицированного</w:t>
      </w:r>
      <w:r w:rsidR="00563380">
        <w:t xml:space="preserve">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71BDA242" w14:textId="75E4923A" w:rsidR="00F64480" w:rsidRDefault="007B2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223291" w:history="1">
            <w:r w:rsidR="00F64480" w:rsidRPr="00B21B3A">
              <w:rPr>
                <w:rStyle w:val="a5"/>
                <w:noProof/>
              </w:rPr>
              <w:t>ОБОЗНАЧЕНИЯ И СОКРАЩЕНИЯ</w:t>
            </w:r>
            <w:r w:rsidR="00F64480">
              <w:rPr>
                <w:noProof/>
                <w:webHidden/>
              </w:rPr>
              <w:tab/>
            </w:r>
            <w:r w:rsidR="00F64480">
              <w:rPr>
                <w:noProof/>
                <w:webHidden/>
              </w:rPr>
              <w:fldChar w:fldCharType="begin"/>
            </w:r>
            <w:r w:rsidR="00F64480">
              <w:rPr>
                <w:noProof/>
                <w:webHidden/>
              </w:rPr>
              <w:instrText xml:space="preserve"> PAGEREF _Toc42223291 \h </w:instrText>
            </w:r>
            <w:r w:rsidR="00F64480">
              <w:rPr>
                <w:noProof/>
                <w:webHidden/>
              </w:rPr>
            </w:r>
            <w:r w:rsidR="00F64480">
              <w:rPr>
                <w:noProof/>
                <w:webHidden/>
              </w:rPr>
              <w:fldChar w:fldCharType="separate"/>
            </w:r>
            <w:r w:rsidR="00F64480">
              <w:rPr>
                <w:noProof/>
                <w:webHidden/>
              </w:rPr>
              <w:t>5</w:t>
            </w:r>
            <w:r w:rsidR="00F64480">
              <w:rPr>
                <w:noProof/>
                <w:webHidden/>
              </w:rPr>
              <w:fldChar w:fldCharType="end"/>
            </w:r>
          </w:hyperlink>
        </w:p>
        <w:p w14:paraId="1306B364" w14:textId="5C545B4B" w:rsidR="00F64480" w:rsidRDefault="00F64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292" w:history="1">
            <w:r w:rsidRPr="00B21B3A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CF16" w14:textId="25511FBB" w:rsidR="00F64480" w:rsidRDefault="00F64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293" w:history="1">
            <w:r w:rsidRPr="00B21B3A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249C" w14:textId="0EE9C014" w:rsidR="00F64480" w:rsidRDefault="00F64480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294" w:history="1">
            <w:r w:rsidRPr="00B21B3A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2F31" w14:textId="6BD17988" w:rsidR="00F64480" w:rsidRDefault="00F6448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295" w:history="1">
            <w:r w:rsidRPr="00B21B3A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5651" w14:textId="7849B28B" w:rsidR="00F64480" w:rsidRDefault="00F6448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296" w:history="1">
            <w:r w:rsidRPr="00B21B3A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>Рекуррент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4CCD" w14:textId="0863654E" w:rsidR="00F64480" w:rsidRDefault="00F6448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297" w:history="1">
            <w:r w:rsidRPr="00B21B3A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131D" w14:textId="4E740371" w:rsidR="00F64480" w:rsidRDefault="00F6448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298" w:history="1">
            <w:r w:rsidRPr="00B21B3A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>Управляемый рекуррентны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13AF" w14:textId="17832060" w:rsidR="00F64480" w:rsidRDefault="00F6448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299" w:history="1">
            <w:r w:rsidRPr="00B21B3A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>Сингуляр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D360" w14:textId="287DA53C" w:rsidR="00F64480" w:rsidRDefault="00F6448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300" w:history="1">
            <w:r w:rsidRPr="00B21B3A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>Метод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E98E" w14:textId="699597D9" w:rsidR="00F64480" w:rsidRDefault="00F6448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301" w:history="1">
            <w:r w:rsidRPr="00B21B3A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>Сингулярное разл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EB11" w14:textId="2BBDDAA9" w:rsidR="00F64480" w:rsidRDefault="00F64480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302" w:history="1">
            <w:r w:rsidRPr="00B21B3A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B608" w14:textId="338D5299" w:rsidR="00F64480" w:rsidRDefault="00F6448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303" w:history="1">
            <w:r w:rsidRPr="00B21B3A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15FD" w14:textId="217D0CB7" w:rsidR="00F64480" w:rsidRDefault="00F6448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304" w:history="1">
            <w:r w:rsidRPr="00B21B3A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>Построение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76E2" w14:textId="67EBA92D" w:rsidR="00F64480" w:rsidRDefault="00F6448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305" w:history="1">
            <w:r w:rsidRPr="00B21B3A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>Метри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8C34" w14:textId="0590E6F0" w:rsidR="00F64480" w:rsidRDefault="00F6448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306" w:history="1">
            <w:r w:rsidRPr="00B21B3A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6109" w14:textId="1F2DBA6B" w:rsidR="00F64480" w:rsidRDefault="00F6448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307" w:history="1">
            <w:r w:rsidRPr="00B21B3A">
              <w:rPr>
                <w:rStyle w:val="a5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6E4F" w14:textId="3802F96C" w:rsidR="00F64480" w:rsidRDefault="00F6448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308" w:history="1">
            <w:r w:rsidRPr="00B21B3A">
              <w:rPr>
                <w:rStyle w:val="a5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>Предсказание количества пассаж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B6F3" w14:textId="356BF12B" w:rsidR="00F64480" w:rsidRDefault="00F6448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309" w:history="1">
            <w:r w:rsidRPr="00B21B3A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517B" w14:textId="1AB34F32" w:rsidR="00F64480" w:rsidRDefault="00F6448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310" w:history="1">
            <w:r w:rsidRPr="00B21B3A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>Модификация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C747" w14:textId="34410CF9" w:rsidR="00F64480" w:rsidRDefault="00F6448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311" w:history="1">
            <w:r w:rsidRPr="00B21B3A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E8B3" w14:textId="14B84CAE" w:rsidR="00F64480" w:rsidRDefault="00F6448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312" w:history="1">
            <w:r w:rsidRPr="00B21B3A">
              <w:rPr>
                <w:rStyle w:val="a5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>Предсказание положения географического полюса Зем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0940" w14:textId="426F1F35" w:rsidR="00F64480" w:rsidRDefault="00F64480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313" w:history="1">
            <w:r w:rsidRPr="00B21B3A">
              <w:rPr>
                <w:rStyle w:val="a5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1B3A">
              <w:rPr>
                <w:rStyle w:val="a5"/>
                <w:noProof/>
              </w:rPr>
              <w:t>Система взаимозависим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9725" w14:textId="42D02A87" w:rsidR="00F64480" w:rsidRDefault="00F64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314" w:history="1">
            <w:r w:rsidRPr="00B21B3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3771" w14:textId="30FF84B2" w:rsidR="00F64480" w:rsidRDefault="00F64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315" w:history="1">
            <w:r w:rsidRPr="00B21B3A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AB16" w14:textId="0DC855FD" w:rsidR="00F64480" w:rsidRDefault="00F64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316" w:history="1">
            <w:r w:rsidRPr="00B21B3A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5E4F" w14:textId="7F2D1DEC" w:rsidR="00F64480" w:rsidRDefault="00F64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223317" w:history="1">
            <w:r w:rsidRPr="00B21B3A">
              <w:rPr>
                <w:rStyle w:val="a5"/>
                <w:noProof/>
              </w:rPr>
              <w:t>Приложение 1 Результат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2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327CC528" w:rsidR="00BF7CD2" w:rsidRPr="00701E55" w:rsidRDefault="007B2808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5D3228D1" w:rsidR="002609F8" w:rsidRPr="00534BAD" w:rsidRDefault="00960F09" w:rsidP="00534BAD">
      <w:pPr>
        <w:pStyle w:val="1"/>
      </w:pPr>
      <w:bookmarkStart w:id="1" w:name="_Toc42223291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2A07EE" w:rsidRDefault="003734E2" w:rsidP="000C0209">
      <w:pPr>
        <w:rPr>
          <w:lang w:val="en-US"/>
        </w:rPr>
      </w:pPr>
      <w:r>
        <w:t>ЯП</w:t>
      </w:r>
      <w:r w:rsidRPr="002A07EE">
        <w:rPr>
          <w:lang w:val="en-US"/>
        </w:rPr>
        <w:t xml:space="preserve"> – </w:t>
      </w:r>
      <w:r>
        <w:t>язык</w:t>
      </w:r>
      <w:r w:rsidRPr="002A07EE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711D08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711D08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711D08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711D08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25CC28AB" w14:textId="70605DB5" w:rsidR="00776485" w:rsidRPr="00534BAD" w:rsidRDefault="00DC2ED7" w:rsidP="005B068E">
      <w:pPr>
        <w:pStyle w:val="1"/>
      </w:pPr>
      <w:bookmarkStart w:id="2" w:name="_Toc42223292"/>
      <w:r w:rsidRPr="00534BAD">
        <w:lastRenderedPageBreak/>
        <w:t>ВВЕДЕНИЕ</w:t>
      </w:r>
      <w:bookmarkEnd w:id="2"/>
    </w:p>
    <w:p w14:paraId="42AE0482" w14:textId="67D6DD81" w:rsidR="0029702D" w:rsidRDefault="0029702D" w:rsidP="005B068E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118538DD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8D2485" w:rsidRPr="00C05901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700CB9D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8D2485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23BF2472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8D2485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8D2485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5CCB11D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proofErr w:type="spellStart"/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proofErr w:type="spellEnd"/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proofErr w:type="spellStart"/>
      <w:r w:rsidR="0029702D">
        <w:rPr>
          <w:lang w:val="en-US"/>
        </w:rPr>
        <w:t>LeCun</w:t>
      </w:r>
      <w:proofErr w:type="spellEnd"/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8D2485" w:rsidRPr="00057CC5">
            <w:rPr>
              <w:noProof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="0029702D" w:rsidRPr="00951934">
        <w:t>Хассиби</w:t>
      </w:r>
      <w:proofErr w:type="spellEnd"/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proofErr w:type="spellStart"/>
      <w:r w:rsidR="0029702D">
        <w:rPr>
          <w:lang w:val="en-US"/>
        </w:rPr>
        <w:t>Hassibi</w:t>
      </w:r>
      <w:proofErr w:type="spellEnd"/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proofErr w:type="spellStart"/>
      <w:r w:rsidR="0029702D" w:rsidRPr="00951934">
        <w:t>Шторком</w:t>
      </w:r>
      <w:proofErr w:type="spellEnd"/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8D2485" w:rsidRPr="00057CC5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2FBFB07A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8D2485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1C1200FA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8D2485" w:rsidRPr="00057CC5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B253DD9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8D2485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7EA07504" w:rsidR="0014588B" w:rsidRPr="00A36427" w:rsidRDefault="00E3418C" w:rsidP="00A36427">
      <w:pPr>
        <w:pStyle w:val="1"/>
      </w:pPr>
      <w:bookmarkStart w:id="3" w:name="_Toc42223293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2A15917D" w14:textId="77777777" w:rsidR="00C52B28" w:rsidRPr="00A24075" w:rsidRDefault="004D422C" w:rsidP="00BC3D85">
      <w:pPr>
        <w:pStyle w:val="2"/>
        <w:numPr>
          <w:ilvl w:val="0"/>
          <w:numId w:val="15"/>
        </w:numPr>
      </w:pPr>
      <w:bookmarkStart w:id="4" w:name="_Toc42223294"/>
      <w:r w:rsidRPr="00A24075">
        <w:lastRenderedPageBreak/>
        <w:t>ТЕОРЕТИЧЕСКАЯ ЧАСТЬ</w:t>
      </w:r>
      <w:bookmarkEnd w:id="4"/>
    </w:p>
    <w:p w14:paraId="3A32D715" w14:textId="0FD0399B" w:rsidR="00C52B28" w:rsidRDefault="00C52B28" w:rsidP="00BC3D85">
      <w:pPr>
        <w:pStyle w:val="3"/>
        <w:numPr>
          <w:ilvl w:val="1"/>
          <w:numId w:val="15"/>
        </w:numPr>
      </w:pPr>
      <w:bookmarkStart w:id="5" w:name="_Toc42223295"/>
      <w:r w:rsidRPr="00A24075">
        <w:t>Долгая краткосрочная память</w:t>
      </w:r>
      <w:bookmarkEnd w:id="5"/>
    </w:p>
    <w:p w14:paraId="3977C432" w14:textId="68C14C3F" w:rsidR="00C52B28" w:rsidRPr="00AF41E7" w:rsidRDefault="00A24075" w:rsidP="00BC3D85">
      <w:pPr>
        <w:pStyle w:val="4"/>
        <w:numPr>
          <w:ilvl w:val="2"/>
          <w:numId w:val="15"/>
        </w:numPr>
      </w:pPr>
      <w:bookmarkStart w:id="6" w:name="_Toc42223296"/>
      <w:r w:rsidRPr="00AF41E7">
        <w:t>Рекуррентные нейронные сети</w:t>
      </w:r>
      <w:bookmarkEnd w:id="6"/>
    </w:p>
    <w:p w14:paraId="5A96ECB8" w14:textId="77777777" w:rsidR="000353A6" w:rsidRPr="000353A6" w:rsidRDefault="000353A6" w:rsidP="00083EDC">
      <w:pPr>
        <w:rPr>
          <w:lang w:val="en-US"/>
        </w:rPr>
      </w:pPr>
    </w:p>
    <w:p w14:paraId="2D938EB3" w14:textId="461CDF20" w:rsidR="001127A8" w:rsidRPr="00083EDC" w:rsidRDefault="00A25B51" w:rsidP="001127A8">
      <w:pPr>
        <w:ind w:firstLine="708"/>
        <w:rPr>
          <w:lang w:val="en-US"/>
        </w:rPr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54C81958" w:rsidR="00AE27F3" w:rsidRPr="00A72473" w:rsidRDefault="00AE27F3" w:rsidP="003F2C0A">
      <w:pPr>
        <w:jc w:val="center"/>
      </w:pPr>
      <w:r w:rsidRPr="00A72473">
        <w:t>Рис</w:t>
      </w:r>
      <w:r w:rsidR="0039605C" w:rsidRPr="00A72473">
        <w:t>унок</w:t>
      </w:r>
      <w:r w:rsidRPr="00A72473">
        <w:t xml:space="preserve"> 1</w:t>
      </w:r>
      <w:r w:rsidR="00E0674B">
        <w:t>.1</w:t>
      </w:r>
      <w:r w:rsidR="00A72473">
        <w:t xml:space="preserve"> –</w:t>
      </w:r>
      <w:r w:rsidRPr="00A72473">
        <w:t xml:space="preserve"> </w:t>
      </w:r>
      <w:r w:rsidR="00C22793" w:rsidRPr="00A72473">
        <w:t>Схема</w:t>
      </w:r>
      <w:r w:rsidR="00B674D1" w:rsidRPr="00A72473">
        <w:t>тическое изображение</w:t>
      </w:r>
      <w:r w:rsidRPr="00A72473"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25F72908" w:rsidR="003F2C0A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</w:t>
      </w:r>
      <w:r w:rsidR="003472EB">
        <w:lastRenderedPageBreak/>
        <w:t>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15EDD294" w14:textId="5FB433DB" w:rsidR="00BA4878" w:rsidRDefault="00BA4878" w:rsidP="004B1004"/>
    <w:p w14:paraId="1F364C53" w14:textId="4A57C47E" w:rsidR="00BA4878" w:rsidRPr="00DD517D" w:rsidRDefault="00BA4878" w:rsidP="00FB4806">
      <w:pPr>
        <w:pStyle w:val="4"/>
        <w:numPr>
          <w:ilvl w:val="2"/>
          <w:numId w:val="15"/>
        </w:numPr>
      </w:pPr>
      <w:bookmarkStart w:id="7" w:name="_Toc42223297"/>
      <w:r w:rsidRPr="00DD517D">
        <w:t>Долгая краткосрочная память</w:t>
      </w:r>
      <w:bookmarkEnd w:id="7"/>
    </w:p>
    <w:p w14:paraId="7DDC8B20" w14:textId="77777777" w:rsidR="00BA4878" w:rsidRDefault="00BA4878" w:rsidP="004B1004"/>
    <w:p w14:paraId="27540F73" w14:textId="4DA0996C" w:rsidR="00BA4878" w:rsidRPr="00631870" w:rsidRDefault="00BA4878" w:rsidP="00BA4878">
      <w:pPr>
        <w:ind w:firstLine="708"/>
      </w:pPr>
      <w:r>
        <w:t xml:space="preserve">Долгая краткосрочная память (англ. </w:t>
      </w:r>
      <w:r>
        <w:rPr>
          <w:lang w:val="en-US"/>
        </w:rPr>
        <w:t>Long</w:t>
      </w:r>
      <w:r w:rsidRPr="00F66CBD">
        <w:t xml:space="preserve"> </w:t>
      </w:r>
      <w:r>
        <w:rPr>
          <w:lang w:val="en-US"/>
        </w:rPr>
        <w:t>short</w:t>
      </w:r>
      <w:r w:rsidRPr="00F66CBD">
        <w:t>-</w:t>
      </w:r>
      <w:r>
        <w:rPr>
          <w:lang w:val="en-US"/>
        </w:rPr>
        <w:t>term</w:t>
      </w:r>
      <w:r w:rsidRPr="00F66CBD">
        <w:t xml:space="preserve"> </w:t>
      </w:r>
      <w:r>
        <w:rPr>
          <w:lang w:val="en-US"/>
        </w:rPr>
        <w:t>memory</w:t>
      </w:r>
      <w:r w:rsidRPr="00F66CBD">
        <w:t xml:space="preserve">, </w:t>
      </w:r>
      <w:r>
        <w:rPr>
          <w:lang w:val="en-US"/>
        </w:rPr>
        <w:t>LSTM</w:t>
      </w:r>
      <w:r w:rsidRPr="00F66CBD">
        <w:t xml:space="preserve">) </w:t>
      </w:r>
      <w:r>
        <w:t>это</w:t>
      </w:r>
      <w:r w:rsidRPr="00F66CBD">
        <w:t xml:space="preserve"> </w:t>
      </w:r>
      <w:r>
        <w:t>архитектурная</w:t>
      </w:r>
      <w:r w:rsidRPr="00F66CBD">
        <w:t xml:space="preserve"> </w:t>
      </w:r>
      <w:r>
        <w:t xml:space="preserve">разновидность рекуррентных нейронных сетей, которая была предложена Зеппом </w:t>
      </w:r>
      <w:proofErr w:type="spellStart"/>
      <w:r>
        <w:t>Хохрайтером</w:t>
      </w:r>
      <w:proofErr w:type="spellEnd"/>
      <w:r>
        <w:t xml:space="preserve"> и Юргеном </w:t>
      </w:r>
      <w:proofErr w:type="spellStart"/>
      <w:r>
        <w:t>Шмидхубером</w:t>
      </w:r>
      <w:proofErr w:type="spellEnd"/>
      <w:r w:rsidRPr="00704D71">
        <w:t xml:space="preserve"> </w:t>
      </w:r>
      <w:r>
        <w:t>в 1997 году</w:t>
      </w:r>
      <w:r w:rsidRPr="00B634C6">
        <w:t xml:space="preserve"> </w:t>
      </w:r>
      <w:sdt>
        <w:sdtPr>
          <w:id w:val="552200449"/>
          <w:citation/>
        </w:sdtPr>
        <w:sdtEndPr/>
        <w:sdtContent>
          <w:r>
            <w:fldChar w:fldCharType="begin"/>
          </w:r>
          <w:r>
            <w:instrText xml:space="preserve">CITATION SHo \l 1033 </w:instrText>
          </w:r>
          <w:r>
            <w:fldChar w:fldCharType="separate"/>
          </w:r>
          <w:r w:rsidRPr="008D2485">
            <w:rPr>
              <w:noProof/>
            </w:rPr>
            <w:t>(9)</w:t>
          </w:r>
          <w:r>
            <w:fldChar w:fldCharType="end"/>
          </w:r>
        </w:sdtContent>
      </w:sdt>
      <w:r w:rsidRPr="006A2382">
        <w:t>.</w:t>
      </w:r>
      <w:r w:rsidRPr="004F07DE">
        <w:t xml:space="preserve"> </w:t>
      </w:r>
      <w:r>
        <w:rPr>
          <w:lang w:val="en-US"/>
        </w:rPr>
        <w:t>LSTM</w:t>
      </w:r>
      <w:r w:rsidRPr="00D667A0">
        <w:t xml:space="preserve"> </w:t>
      </w:r>
      <w:r>
        <w:t xml:space="preserve">это архитектурное решение проектирования рекуррентных сетей, в состав которых входят несколько </w:t>
      </w:r>
      <w:proofErr w:type="spellStart"/>
      <w:r>
        <w:t>полносвязнных</w:t>
      </w:r>
      <w:proofErr w:type="spellEnd"/>
      <w:r>
        <w:t xml:space="preserve"> слоёв.</w:t>
      </w:r>
      <w:r w:rsidRPr="00C178C9">
        <w:t xml:space="preserve"> </w:t>
      </w:r>
      <w:r>
        <w:t xml:space="preserve">Управляем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Pr="000B036A">
        <w:t xml:space="preserve">, </w:t>
      </w:r>
      <w:r>
        <w:rPr>
          <w:lang w:val="en-US"/>
        </w:rPr>
        <w:t>GRU</w:t>
      </w:r>
      <w:r>
        <w:t xml:space="preserve">) ещё одна схожая архитектура рекуррентных сетей, предложенная </w:t>
      </w:r>
      <w:proofErr w:type="spellStart"/>
      <w:r>
        <w:t>Кёнхёном</w:t>
      </w:r>
      <w:proofErr w:type="spellEnd"/>
      <w:r>
        <w:t xml:space="preserve"> </w:t>
      </w:r>
      <w:proofErr w:type="spellStart"/>
      <w:r>
        <w:t>Тё</w:t>
      </w:r>
      <w:proofErr w:type="spellEnd"/>
      <w:r>
        <w:t xml:space="preserve"> в 2014 году</w:t>
      </w:r>
      <w:r w:rsidRPr="00B634C6">
        <w:t xml:space="preserve"> </w:t>
      </w:r>
      <w:sdt>
        <w:sdtPr>
          <w:id w:val="536323952"/>
          <w:citation/>
        </w:sdtPr>
        <w:sdtEndPr/>
        <w:sdtContent>
          <w:r>
            <w:fldChar w:fldCharType="begin"/>
          </w:r>
          <w:r>
            <w:instrText xml:space="preserve">CITATION Lea \l 1033 </w:instrText>
          </w:r>
          <w:r>
            <w:fldChar w:fldCharType="separate"/>
          </w:r>
          <w:r w:rsidRPr="008D2485">
            <w:rPr>
              <w:noProof/>
            </w:rPr>
            <w:t>(10)</w:t>
          </w:r>
          <w:r>
            <w:fldChar w:fldCharType="end"/>
          </w:r>
        </w:sdtContent>
      </w:sdt>
      <w:r w:rsidR="004B1004">
        <w:t xml:space="preserve"> которая </w:t>
      </w:r>
      <w:r w:rsidR="004B1004">
        <w:t>далее</w:t>
      </w:r>
      <w:r w:rsidR="004B1004">
        <w:t xml:space="preserve"> также будет кратко рассмотрена</w:t>
      </w:r>
      <w:r w:rsidRPr="00355767">
        <w:t>.</w:t>
      </w:r>
      <w:r w:rsidRPr="00C95C24">
        <w:t xml:space="preserve"> </w:t>
      </w:r>
      <w:r w:rsidRPr="00FB7D96">
        <w:t xml:space="preserve">По свойствам сети </w:t>
      </w:r>
      <w:r w:rsidRPr="00FB7D96">
        <w:rPr>
          <w:lang w:val="en-US"/>
        </w:rPr>
        <w:t>GRU</w:t>
      </w:r>
      <w:r w:rsidRPr="00FB7D96">
        <w:t xml:space="preserve"> схожи с </w:t>
      </w:r>
      <w:r w:rsidRPr="00FB7D96">
        <w:rPr>
          <w:lang w:val="en-US"/>
        </w:rPr>
        <w:t>LSTM</w:t>
      </w:r>
      <w:r w:rsidRPr="00FB7D96">
        <w:t>, однако имеют ряд упрощений, которые в целом позволяют им быть более производительными</w:t>
      </w:r>
      <w:r w:rsidR="001A2057">
        <w:t>. Повышение производительности</w:t>
      </w:r>
      <w:r w:rsidR="007D33AC">
        <w:t xml:space="preserve"> в таких сетях</w:t>
      </w:r>
      <w:r w:rsidR="001A2057">
        <w:t xml:space="preserve"> достигается </w:t>
      </w:r>
      <w:r w:rsidRPr="00FB7D96">
        <w:t>взамен</w:t>
      </w:r>
      <w:r w:rsidR="001A2057">
        <w:t xml:space="preserve"> понижения </w:t>
      </w:r>
      <w:r w:rsidRPr="00FB7D96">
        <w:t>точности</w:t>
      </w:r>
      <w:r w:rsidR="001A2057">
        <w:t>.</w:t>
      </w:r>
    </w:p>
    <w:p w14:paraId="1C87CCD2" w14:textId="4EF19C47" w:rsidR="00FD7006" w:rsidRDefault="00B72555" w:rsidP="00E40884">
      <w:pPr>
        <w:ind w:firstLine="708"/>
      </w:pPr>
      <w:r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8D2485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</w:t>
      </w:r>
      <w:r w:rsidR="000C78DC">
        <w:t xml:space="preserve"> с </w:t>
      </w:r>
      <w:r w:rsidR="00156B02">
        <w:t xml:space="preserve">указанием </w:t>
      </w:r>
      <w:r w:rsidR="000C78DC">
        <w:t>активационной функции</w:t>
      </w:r>
      <w:r w:rsidR="00FF4FAA">
        <w:t xml:space="preserve"> этого слоя</w:t>
      </w:r>
      <w:r w:rsidR="00CB550C" w:rsidRPr="008D3F27">
        <w:t>.</w:t>
      </w:r>
      <w:r w:rsidR="00CD6CAB" w:rsidRPr="008D3F27">
        <w:t xml:space="preserve"> </w:t>
      </w:r>
      <w:r w:rsidR="008D3F27" w:rsidRPr="008D3F27">
        <w:t>Окружности представляют поэлементные операции</w:t>
      </w:r>
      <w:r w:rsidR="004A541B">
        <w:t xml:space="preserve"> на</w:t>
      </w:r>
      <w:r w:rsidR="00BA36E1">
        <w:t>д</w:t>
      </w:r>
      <w:r w:rsidR="004A541B">
        <w:t xml:space="preserve"> </w:t>
      </w:r>
      <w:r w:rsidR="00BA36E1">
        <w:t>матрицами данных</w:t>
      </w:r>
      <w:r w:rsidR="008D3F27" w:rsidRPr="008D3F27">
        <w:t xml:space="preserve">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</w:t>
      </w:r>
      <w:r w:rsidR="00704718">
        <w:t>(</w:t>
      </w:r>
      <w:r w:rsidR="00785A86">
        <w:t>поэлементно</w:t>
      </w:r>
      <w:r w:rsidR="001A22BE">
        <w:t>го</w:t>
      </w:r>
      <w:r w:rsidR="00785A86">
        <w:t xml:space="preserve"> </w:t>
      </w:r>
      <w:r w:rsidR="008D3F27">
        <w:t>произведени</w:t>
      </w:r>
      <w:r w:rsidR="001A22BE">
        <w:t>я</w:t>
      </w:r>
      <w:r w:rsidR="001D3DD0">
        <w:t xml:space="preserve"> двух матриц</w:t>
      </w:r>
      <w:r w:rsidR="00704718">
        <w:t>)</w:t>
      </w:r>
      <w:r w:rsidR="008D3F27">
        <w:t>.</w:t>
      </w:r>
      <w:r w:rsidR="00B56EDA">
        <w:t xml:space="preserve"> Стрелками показано направление </w:t>
      </w:r>
      <w:r w:rsidR="003A7439">
        <w:t xml:space="preserve">движения </w:t>
      </w:r>
      <w:r w:rsidR="00B56EDA">
        <w:t>данных</w:t>
      </w:r>
      <w:r w:rsidR="00846706">
        <w:t xml:space="preserve"> </w:t>
      </w:r>
      <w:r w:rsidR="00704718">
        <w:t>(</w:t>
      </w:r>
      <w:r w:rsidR="00846706">
        <w:t>потоки</w:t>
      </w:r>
      <w:r w:rsidR="00704718">
        <w:t>)</w:t>
      </w:r>
      <w:r w:rsidR="00B56EDA">
        <w:t>.</w:t>
      </w:r>
    </w:p>
    <w:p w14:paraId="45895C97" w14:textId="3EBBBB3B" w:rsidR="00F469DC" w:rsidRDefault="00F469DC" w:rsidP="00F469DC">
      <w:pPr>
        <w:jc w:val="center"/>
      </w:pPr>
      <w:r>
        <w:rPr>
          <w:noProof/>
        </w:rPr>
        <w:lastRenderedPageBreak/>
        <w:drawing>
          <wp:inline distT="0" distB="0" distL="0" distR="0" wp14:anchorId="194D4E23" wp14:editId="45BB5514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8D8A" w14:textId="32179B20" w:rsidR="00F469DC" w:rsidRDefault="00F469DC" w:rsidP="00F469DC">
      <w:pPr>
        <w:jc w:val="center"/>
        <w:rPr>
          <w:lang w:val="en-US"/>
        </w:rPr>
      </w:pPr>
      <w:r w:rsidRPr="008E4E5E">
        <w:t xml:space="preserve">Рисунок </w:t>
      </w:r>
      <w:r>
        <w:t>1.</w:t>
      </w:r>
      <w:r w:rsidRPr="008E4E5E">
        <w:t>2</w:t>
      </w:r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LSTM</w:t>
      </w:r>
    </w:p>
    <w:p w14:paraId="5499C15D" w14:textId="4B14BC1E" w:rsidR="00DA4C4B" w:rsidRDefault="00DA4C4B" w:rsidP="00DA4C4B">
      <w:pPr>
        <w:ind w:firstLine="708"/>
      </w:pPr>
      <w:r>
        <w:t xml:space="preserve">Как видно исходя из этой схемы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, три из которых имеют сигмоидальную активационную функцию</w:t>
      </w:r>
      <w:r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и один слой имеет активационную функцию гиперболического тангенса</w:t>
      </w:r>
      <w:r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>
        <w:t>. Также на схематическом изображении виды два потока</w:t>
      </w:r>
      <w:r w:rsidRPr="00A82F8C">
        <w:t xml:space="preserve"> </w:t>
      </w:r>
      <w:r>
        <w:t xml:space="preserve">состояний: п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06EEC">
        <w:t xml:space="preserve"> </w:t>
      </w:r>
      <w:r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06EEC">
        <w:t>.</w:t>
      </w:r>
    </w:p>
    <w:p w14:paraId="6622A949" w14:textId="0F1BB3D9" w:rsidR="004E272F" w:rsidRDefault="00881A6B" w:rsidP="00E40884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5855BF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D2485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7E7CC16E" w:rsidR="00CD5AA6" w:rsidRPr="00C27B2C" w:rsidRDefault="005F251B" w:rsidP="00D62222">
      <w:pPr>
        <w:ind w:firstLine="708"/>
      </w:pPr>
      <w:r>
        <w:t>Эти процессы можно описать математически</w:t>
      </w:r>
      <w:r w:rsidR="0002710D">
        <w:t xml:space="preserve">. </w:t>
      </w:r>
      <w:r w:rsidR="00B67A9C">
        <w:t>Символом</w:t>
      </w:r>
      <w:r w:rsidR="00B64A13">
        <w:t xml:space="preserve"> </w:t>
      </w:r>
      <m:oMath>
        <m:r>
          <w:rPr>
            <w:rFonts w:ascii="Cambria Math" w:hAnsi="Cambria Math"/>
            <w:lang w:val="en-US"/>
          </w:rPr>
          <m:t>W</m:t>
        </m:r>
      </m:oMath>
      <w:r w:rsidR="00B64A13" w:rsidRPr="00B64A13">
        <w:rPr>
          <w:rFonts w:eastAsiaTheme="minorEastAsia"/>
        </w:rPr>
        <w:t xml:space="preserve"> </w:t>
      </w:r>
      <w:r w:rsidR="00B64A13">
        <w:rPr>
          <w:rFonts w:eastAsiaTheme="minorEastAsia"/>
        </w:rPr>
        <w:t>обознача</w:t>
      </w:r>
      <w:r w:rsidR="00876CC9">
        <w:rPr>
          <w:rFonts w:eastAsiaTheme="minorEastAsia"/>
        </w:rPr>
        <w:t>ю</w:t>
      </w:r>
      <w:r w:rsidR="00B64A13">
        <w:rPr>
          <w:rFonts w:eastAsiaTheme="minorEastAsia"/>
        </w:rPr>
        <w:t>тся матриц</w:t>
      </w:r>
      <w:r w:rsidR="00876CC9">
        <w:rPr>
          <w:rFonts w:eastAsiaTheme="minorEastAsia"/>
        </w:rPr>
        <w:t>ы</w:t>
      </w:r>
      <w:r w:rsidR="00B64A13">
        <w:rPr>
          <w:rFonts w:eastAsiaTheme="minorEastAsia"/>
        </w:rPr>
        <w:t xml:space="preserve"> весовых коэффициентов</w:t>
      </w:r>
      <w:r w:rsidR="009A676C">
        <w:rPr>
          <w:rFonts w:eastAsiaTheme="minorEastAsia"/>
        </w:rPr>
        <w:t xml:space="preserve"> соответствующ</w:t>
      </w:r>
      <w:r w:rsidR="00876CC9">
        <w:rPr>
          <w:rFonts w:eastAsiaTheme="minorEastAsia"/>
        </w:rPr>
        <w:t>их</w:t>
      </w:r>
      <w:r w:rsidR="009A676C">
        <w:rPr>
          <w:rFonts w:eastAsiaTheme="minorEastAsia"/>
        </w:rPr>
        <w:t xml:space="preserve"> фильтр</w:t>
      </w:r>
      <w:r w:rsidR="00876CC9">
        <w:rPr>
          <w:rFonts w:eastAsiaTheme="minorEastAsia"/>
        </w:rPr>
        <w:t>ов</w:t>
      </w:r>
      <w:r w:rsidR="009A676C">
        <w:rPr>
          <w:rFonts w:eastAsiaTheme="minorEastAsia"/>
        </w:rPr>
        <w:t>.</w:t>
      </w:r>
      <w:r w:rsidR="00D62222">
        <w:t xml:space="preserve"> </w:t>
      </w:r>
      <w:r w:rsidR="00B2790F">
        <w:t xml:space="preserve">Символом </w:t>
      </w:r>
      <m:oMath>
        <m:r>
          <w:rPr>
            <w:rFonts w:ascii="Cambria Math" w:hAnsi="Cambria Math"/>
          </w:rPr>
          <m:t>b</m:t>
        </m:r>
      </m:oMath>
      <w:r w:rsidR="00B2790F" w:rsidRPr="00A71ECD">
        <w:rPr>
          <w:rFonts w:eastAsiaTheme="minorEastAsia"/>
        </w:rPr>
        <w:t xml:space="preserve"> </w:t>
      </w:r>
      <w:r w:rsidR="00235AA0">
        <w:rPr>
          <w:rFonts w:eastAsiaTheme="minorEastAsia"/>
        </w:rPr>
        <w:t xml:space="preserve">(англ. </w:t>
      </w:r>
      <w:r w:rsidR="00235AA0">
        <w:rPr>
          <w:rFonts w:eastAsiaTheme="minorEastAsia"/>
          <w:lang w:val="en-US"/>
        </w:rPr>
        <w:t>bias</w:t>
      </w:r>
      <w:r w:rsidR="00235AA0" w:rsidRPr="00A71ECD">
        <w:rPr>
          <w:rFonts w:eastAsiaTheme="minorEastAsia"/>
        </w:rPr>
        <w:t xml:space="preserve">) </w:t>
      </w:r>
      <w:r w:rsidR="00B2790F">
        <w:rPr>
          <w:rFonts w:eastAsiaTheme="minorEastAsia"/>
        </w:rPr>
        <w:t>обозначается вектор смещений</w:t>
      </w:r>
      <w:r w:rsidR="00B2790F">
        <w:t xml:space="preserve">. </w:t>
      </w:r>
      <w:r w:rsidR="0002710D">
        <w:t>Для фильтров</w:t>
      </w:r>
      <w:r w:rsidR="0002710D" w:rsidRPr="0002710D">
        <w:t xml:space="preserve"> </w:t>
      </w:r>
      <w:r w:rsidR="00D2744E">
        <w:t xml:space="preserve">выражения </w:t>
      </w:r>
      <w:r w:rsidR="00CC3C46">
        <w:t>в</w:t>
      </w:r>
      <w:r w:rsidR="00A5589D">
        <w:t xml:space="preserve"> матричном виде </w:t>
      </w:r>
      <w:r w:rsidR="00D2744E">
        <w:t>принимают следующий вид</w:t>
      </w:r>
      <w:r w:rsidR="0002710D">
        <w:t>:</w:t>
      </w:r>
    </w:p>
    <w:p w14:paraId="4DAD09B9" w14:textId="4759F517" w:rsidR="00C27B2C" w:rsidRPr="006667F9" w:rsidRDefault="00711D08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876CC9">
        <w:rPr>
          <w:rFonts w:eastAsiaTheme="minorEastAsia"/>
        </w:rPr>
        <w:t>1</w:t>
      </w:r>
      <w:r w:rsidR="006667F9">
        <w:rPr>
          <w:rFonts w:eastAsiaTheme="minorEastAsia"/>
        </w:rPr>
        <w:t>)</w:t>
      </w:r>
    </w:p>
    <w:p w14:paraId="2C15127D" w14:textId="16AA7EC0" w:rsidR="00305C90" w:rsidRPr="006667F9" w:rsidRDefault="00711D08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2)</w:t>
      </w:r>
    </w:p>
    <w:p w14:paraId="3B946DAD" w14:textId="51803D64" w:rsidR="00305C90" w:rsidRPr="006667F9" w:rsidRDefault="00711D08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3)</w:t>
      </w:r>
    </w:p>
    <w:p w14:paraId="59BDC7A2" w14:textId="2F354A98" w:rsidR="00C64BDD" w:rsidRPr="006667F9" w:rsidRDefault="00711D08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5F3D29AC" w:rsidR="0082772B" w:rsidRPr="00ED2BF7" w:rsidRDefault="00711D08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5)</w:t>
      </w:r>
    </w:p>
    <w:p w14:paraId="18083292" w14:textId="3AC3C076" w:rsidR="00EB3944" w:rsidRPr="00ED2BF7" w:rsidRDefault="00711D08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6)</w:t>
      </w:r>
    </w:p>
    <w:p w14:paraId="247C7226" w14:textId="0DD52FC9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8D2485" w:rsidRPr="008D2485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525610EE" w:rsidR="00E717EB" w:rsidRDefault="002D686D" w:rsidP="00F12B3F">
      <w:pPr>
        <w:ind w:firstLine="708"/>
        <w:rPr>
          <w:rFonts w:eastAsiaTheme="minorEastAsia"/>
        </w:rPr>
      </w:pPr>
      <w:r>
        <w:rPr>
          <w:rFonts w:eastAsiaTheme="minorEastAsia"/>
        </w:rPr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</w:t>
      </w:r>
      <w:r w:rsidR="00E22C14">
        <w:rPr>
          <w:rFonts w:eastAsiaTheme="minorEastAsia"/>
        </w:rPr>
        <w:t>один слой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</w:t>
      </w:r>
      <w:r w:rsidR="00E22C14">
        <w:rPr>
          <w:rFonts w:eastAsiaTheme="minorEastAsia"/>
        </w:rPr>
        <w:t>ий</w:t>
      </w:r>
      <w:r w:rsidR="00C47BFF">
        <w:rPr>
          <w:rFonts w:eastAsiaTheme="minorEastAsia"/>
        </w:rPr>
        <w:t xml:space="preserve">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645A2B03" w:rsidR="00E717EB" w:rsidRPr="00946749" w:rsidRDefault="00711D08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7)</w:t>
      </w:r>
    </w:p>
    <w:p w14:paraId="0B50DCED" w14:textId="25424FC9" w:rsidR="000A2827" w:rsidRDefault="005050E2" w:rsidP="00346416">
      <w:pPr>
        <w:ind w:firstLine="708"/>
      </w:pPr>
      <w:r>
        <w:t>В</w:t>
      </w:r>
      <w:r w:rsidR="00575DDA">
        <w:t xml:space="preserve"> данной работе будет </w:t>
      </w:r>
      <w:r w:rsidR="009E5F65">
        <w:t>рассматриваться</w:t>
      </w:r>
      <w:r w:rsidR="00575DDA">
        <w:t xml:space="preserve"> </w:t>
      </w:r>
      <w:r w:rsidR="009E5F65">
        <w:t>оптимизаци</w:t>
      </w:r>
      <w:r w:rsidR="000D4D7E">
        <w:t>я</w:t>
      </w:r>
      <w:r w:rsidR="00357352" w:rsidRPr="00357352">
        <w:t xml:space="preserve"> </w:t>
      </w:r>
      <w:r w:rsidR="00357352">
        <w:rPr>
          <w:lang w:val="en-US"/>
        </w:rPr>
        <w:t>LSTM</w:t>
      </w:r>
      <w:r w:rsidR="000D4D7E">
        <w:t xml:space="preserve"> </w:t>
      </w:r>
      <w:r w:rsidR="00575DDA">
        <w:t>архитектур</w:t>
      </w:r>
      <w:r w:rsidR="009E5F65">
        <w:t>ы</w:t>
      </w:r>
      <w:r w:rsidR="00486970" w:rsidRPr="00486970">
        <w:t xml:space="preserve">. </w:t>
      </w:r>
      <w:r w:rsidR="00486970">
        <w:t>Т</w:t>
      </w:r>
      <w:r w:rsidR="00575DDA">
        <w:t xml:space="preserve">ем не менее также полезно рассмотреть архитектуру </w:t>
      </w:r>
      <w:r w:rsidR="00575DDA">
        <w:rPr>
          <w:lang w:val="en-US"/>
        </w:rPr>
        <w:t>GRU</w:t>
      </w:r>
      <w:r w:rsidR="00575DDA" w:rsidRPr="00575DDA">
        <w:t>.</w:t>
      </w:r>
    </w:p>
    <w:p w14:paraId="4FF6DB32" w14:textId="77777777" w:rsidR="00346416" w:rsidRDefault="00346416" w:rsidP="00346416"/>
    <w:p w14:paraId="2FA9CE9A" w14:textId="0EB01454" w:rsidR="00C45D49" w:rsidRPr="00C45D49" w:rsidRDefault="00C45D49" w:rsidP="00FB4806">
      <w:pPr>
        <w:pStyle w:val="4"/>
        <w:numPr>
          <w:ilvl w:val="2"/>
          <w:numId w:val="15"/>
        </w:numPr>
        <w:rPr>
          <w:rFonts w:eastAsiaTheme="minorEastAsia"/>
        </w:rPr>
      </w:pPr>
      <w:bookmarkStart w:id="8" w:name="_Toc42223298"/>
      <w:r>
        <w:rPr>
          <w:rFonts w:eastAsiaTheme="minorEastAsia"/>
        </w:rPr>
        <w:t>Управляемый рекуррентный блок</w:t>
      </w:r>
      <w:bookmarkEnd w:id="8"/>
    </w:p>
    <w:p w14:paraId="7BAC7210" w14:textId="77777777" w:rsidR="00C45D49" w:rsidRDefault="00C45D49" w:rsidP="00C45D49"/>
    <w:p w14:paraId="4FD041B9" w14:textId="729EF1B3" w:rsidR="00090C91" w:rsidRPr="001277E6" w:rsidRDefault="00681E3C" w:rsidP="00C45D49">
      <w:pPr>
        <w:ind w:firstLine="708"/>
      </w:pPr>
      <w:r>
        <w:rPr>
          <w:rFonts w:eastAsiaTheme="minorEastAsia"/>
        </w:rPr>
        <w:t xml:space="preserve">Как </w:t>
      </w:r>
      <w:r w:rsidR="00EA50FD">
        <w:rPr>
          <w:rFonts w:eastAsiaTheme="minorEastAsia"/>
        </w:rPr>
        <w:t xml:space="preserve">уже </w:t>
      </w:r>
      <w:r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>
        <w:rPr>
          <w:rFonts w:eastAsiaTheme="minorEastAsia"/>
        </w:rPr>
        <w:t xml:space="preserve"> выше архитектура </w:t>
      </w:r>
      <w:r>
        <w:rPr>
          <w:rFonts w:eastAsiaTheme="minorEastAsia"/>
          <w:lang w:val="en-US"/>
        </w:rPr>
        <w:t>GRU</w:t>
      </w:r>
      <w:r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</w:t>
      </w:r>
      <w:r w:rsidR="005131FF">
        <w:rPr>
          <w:rFonts w:eastAsiaTheme="minorEastAsia"/>
        </w:rPr>
        <w:lastRenderedPageBreak/>
        <w:t xml:space="preserve">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0313FD2C" w:rsidR="000570C3" w:rsidRPr="008E4E5E" w:rsidRDefault="000570C3" w:rsidP="00B74806">
      <w:pPr>
        <w:jc w:val="center"/>
      </w:pPr>
      <w:r w:rsidRPr="008E4E5E">
        <w:t>Рис</w:t>
      </w:r>
      <w:r w:rsidR="0061424C" w:rsidRPr="008E4E5E">
        <w:t>унок</w:t>
      </w:r>
      <w:r w:rsidRPr="008E4E5E">
        <w:t xml:space="preserve"> 1</w:t>
      </w:r>
      <w:r w:rsidR="00A65526">
        <w:t>.</w:t>
      </w:r>
      <w:r w:rsidRPr="008E4E5E">
        <w:t>3</w:t>
      </w:r>
      <w:r w:rsidR="008E4E5E"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742E4420" w14:textId="7DE8FFFC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EndPr/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8D2485" w:rsidRPr="008D2485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4BC885B7" w:rsidR="00090C91" w:rsidRDefault="001D16F9" w:rsidP="00090C91">
      <w:r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</w:t>
      </w:r>
      <w:r w:rsidR="00005142" w:rsidRPr="00D5357D">
        <w:t xml:space="preserve"> </w:t>
      </w:r>
      <w:r w:rsidR="00005142">
        <w:t>в матричном виде</w:t>
      </w:r>
      <w:r w:rsidR="00B86702">
        <w:t>:</w:t>
      </w:r>
    </w:p>
    <w:p w14:paraId="2E6EC219" w14:textId="5D478A90" w:rsidR="00B86702" w:rsidRPr="00B86702" w:rsidRDefault="00711D08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8</w:t>
      </w:r>
      <w:r w:rsidR="00946749">
        <w:rPr>
          <w:rFonts w:eastAsiaTheme="minorEastAsia"/>
        </w:rPr>
        <w:t>)</w:t>
      </w:r>
    </w:p>
    <w:p w14:paraId="1E1346EF" w14:textId="1649819A" w:rsidR="00B86702" w:rsidRPr="00B86702" w:rsidRDefault="00711D08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9</w:t>
      </w:r>
      <w:r w:rsidR="00946749">
        <w:rPr>
          <w:rFonts w:eastAsiaTheme="minorEastAsia"/>
        </w:rPr>
        <w:t>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4C17B832" w:rsidR="006A5814" w:rsidRPr="00946749" w:rsidRDefault="00711D08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10)</w:t>
      </w:r>
    </w:p>
    <w:p w14:paraId="6C7B8DE5" w14:textId="21B95716" w:rsidR="00C22FF4" w:rsidRDefault="00B803D3" w:rsidP="00EC2D31">
      <w:r w:rsidRPr="00B803D3">
        <w:lastRenderedPageBreak/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22F6B02A" w:rsidR="00BE31FC" w:rsidRPr="003B4ACC" w:rsidRDefault="00711D08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3B4ACC">
        <w:rPr>
          <w:rFonts w:eastAsiaTheme="minorEastAsia"/>
          <w:iCs/>
        </w:rPr>
        <w:t>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711D08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0479C329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8D2485" w:rsidRPr="008D2485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71B5A146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8D2485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</w:t>
      </w:r>
      <w:r w:rsidR="00301EFA">
        <w:lastRenderedPageBreak/>
        <w:t>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DB85F0F" w:rsidR="00641F4E" w:rsidRDefault="00641F4E" w:rsidP="008A1D15">
      <w:pPr>
        <w:pStyle w:val="3"/>
        <w:numPr>
          <w:ilvl w:val="1"/>
          <w:numId w:val="15"/>
        </w:numPr>
      </w:pPr>
      <w:bookmarkStart w:id="9" w:name="_Toc42223299"/>
      <w:r w:rsidRPr="0069193B">
        <w:lastRenderedPageBreak/>
        <w:t>Сингулярное разложение</w:t>
      </w:r>
      <w:bookmarkEnd w:id="9"/>
    </w:p>
    <w:p w14:paraId="45237879" w14:textId="559A13BB" w:rsidR="009B2EEB" w:rsidRPr="009B2EEB" w:rsidRDefault="009B2EEB" w:rsidP="009B2EEB">
      <w:pPr>
        <w:pStyle w:val="4"/>
        <w:numPr>
          <w:ilvl w:val="2"/>
          <w:numId w:val="15"/>
        </w:numPr>
      </w:pPr>
      <w:bookmarkStart w:id="10" w:name="_Toc42223300"/>
      <w:r>
        <w:t>Метод главных компонент</w:t>
      </w:r>
      <w:bookmarkEnd w:id="10"/>
    </w:p>
    <w:p w14:paraId="0193D9A0" w14:textId="0CD1B338" w:rsidR="00641F4E" w:rsidRDefault="00641F4E" w:rsidP="006312B9"/>
    <w:p w14:paraId="57F3CFF2" w14:textId="31479EE7" w:rsidR="0063646D" w:rsidRDefault="00C83AA9" w:rsidP="006312B9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</w:t>
      </w:r>
      <w:r w:rsidR="00E53A45">
        <w:t>1.</w:t>
      </w:r>
      <w:r w:rsidR="00EA281F">
        <w:t>4</w:t>
      </w:r>
      <w:r w:rsidR="00C434F8">
        <w:t xml:space="preserve">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7A2CAA8F" w:rsidR="0028645E" w:rsidRPr="008E4E5E" w:rsidRDefault="0028645E" w:rsidP="002D6757">
      <w:pPr>
        <w:jc w:val="center"/>
      </w:pPr>
      <w:r w:rsidRPr="008E4E5E">
        <w:t>Рис</w:t>
      </w:r>
      <w:r w:rsidR="00C4186F" w:rsidRPr="008E4E5E">
        <w:t>унок</w:t>
      </w:r>
      <w:r w:rsidRPr="008E4E5E">
        <w:t xml:space="preserve"> </w:t>
      </w:r>
      <w:r w:rsidR="00E53A45">
        <w:t>1.</w:t>
      </w:r>
      <w:r w:rsidR="00EA281F">
        <w:t>4</w:t>
      </w:r>
      <w:r w:rsidR="008E4E5E">
        <w:t xml:space="preserve"> –</w:t>
      </w:r>
      <w:r w:rsidRPr="008E4E5E">
        <w:t xml:space="preserve"> Представление данны</w:t>
      </w:r>
      <w:r w:rsidR="009B3DFA" w:rsidRPr="008E4E5E">
        <w:t>х</w:t>
      </w:r>
      <w:r w:rsidRPr="008E4E5E">
        <w:t xml:space="preserve"> </w:t>
      </w:r>
      <w:r w:rsidR="00EB1F78" w:rsidRPr="008E4E5E">
        <w:t>в</w:t>
      </w:r>
      <w:r w:rsidRPr="008E4E5E">
        <w:t xml:space="preserve"> двумерном пространстве</w:t>
      </w:r>
    </w:p>
    <w:p w14:paraId="192F276A" w14:textId="4E906485" w:rsidR="00D26658" w:rsidRPr="0028645E" w:rsidRDefault="00D26658" w:rsidP="00D26658">
      <w:pPr>
        <w:ind w:firstLine="708"/>
      </w:pPr>
      <w:r>
        <w:t xml:space="preserve">На рисунке </w:t>
      </w:r>
      <w:r w:rsidR="00E53A45">
        <w:t>1.</w:t>
      </w:r>
      <w:r w:rsidR="00EA281F">
        <w:t>5</w:t>
      </w:r>
      <w:r>
        <w:t xml:space="preserve">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38BE5DA0" w:rsidR="001A07A6" w:rsidRPr="008E4E5E" w:rsidRDefault="001A07A6" w:rsidP="001A07A6">
      <w:pPr>
        <w:jc w:val="center"/>
      </w:pPr>
      <w:r w:rsidRPr="008E4E5E">
        <w:t>Ри</w:t>
      </w:r>
      <w:r w:rsidR="00D0689A" w:rsidRPr="008E4E5E">
        <w:t>сунок</w:t>
      </w:r>
      <w:r w:rsidRPr="008E4E5E">
        <w:t xml:space="preserve"> </w:t>
      </w:r>
      <w:r w:rsidR="00E53A45">
        <w:t>1.</w:t>
      </w:r>
      <w:r w:rsidR="00EA281F">
        <w:t>5</w:t>
      </w:r>
      <w:r w:rsidR="008E4E5E">
        <w:t xml:space="preserve"> –</w:t>
      </w:r>
      <w:r w:rsidRPr="008E4E5E">
        <w:t xml:space="preserve"> </w:t>
      </w:r>
      <w:r w:rsidR="00783709" w:rsidRPr="008E4E5E">
        <w:t>Представление данных в одномерном пространстве</w:t>
      </w:r>
    </w:p>
    <w:p w14:paraId="63D534FF" w14:textId="108055A1" w:rsidR="00483358" w:rsidRPr="00717E65" w:rsidRDefault="00F81330" w:rsidP="00717E65">
      <w:pPr>
        <w:ind w:firstLine="708"/>
      </w:pPr>
      <w:r>
        <w:t xml:space="preserve">Так </w:t>
      </w:r>
      <w:r w:rsidR="00C01D37">
        <w:t>видно,</w:t>
      </w:r>
      <w:r>
        <w:t xml:space="preserve"> что</w:t>
      </w:r>
      <w:r w:rsidR="00F22C44" w:rsidRPr="00FA33E8">
        <w:t xml:space="preserve"> </w:t>
      </w:r>
      <w:r w:rsidR="008B16C0" w:rsidRPr="00FA33E8">
        <w:t>метод</w:t>
      </w:r>
      <w:r w:rsidR="00D8174B" w:rsidRPr="00FA33E8">
        <w:t xml:space="preserve"> главных </w:t>
      </w:r>
      <w:r w:rsidR="001735EB" w:rsidRPr="00FA33E8">
        <w:t xml:space="preserve">компонент </w:t>
      </w:r>
      <w:r w:rsidR="004C28DC" w:rsidRPr="00FA33E8">
        <w:t xml:space="preserve">описывает </w:t>
      </w:r>
      <w:r w:rsidR="00FC4006" w:rsidRPr="00FA33E8">
        <w:t>способ,</w:t>
      </w:r>
      <w:r w:rsidR="004C28DC" w:rsidRPr="00FA33E8">
        <w:t xml:space="preserve"> которым </w:t>
      </w:r>
      <w:r w:rsidR="00F22C44" w:rsidRPr="00FA33E8">
        <w:t xml:space="preserve">каждую точку </w:t>
      </w:r>
      <w:r w:rsidR="00D974B0" w:rsidRPr="00FA33E8">
        <w:t>данных</w:t>
      </w:r>
      <w:r w:rsidR="00105334" w:rsidRPr="00FA33E8"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D974B0" w:rsidRPr="00FA33E8">
        <w:t xml:space="preserve"> можно </w:t>
      </w:r>
      <w:r w:rsidR="00F22C44" w:rsidRPr="00FA33E8">
        <w:t>опис</w:t>
      </w:r>
      <w:r w:rsidR="00D974B0" w:rsidRPr="00FA33E8">
        <w:t>ать</w:t>
      </w:r>
      <w:r w:rsidR="00F22C44" w:rsidRPr="00FA33E8">
        <w:t xml:space="preserve"> меньшим количеством </w:t>
      </w:r>
      <w:r w:rsidR="00934E71" w:rsidRPr="00FA33E8">
        <w:t>к</w:t>
      </w:r>
      <w:r w:rsidR="00FD4E8D" w:rsidRPr="00FA33E8">
        <w:t>оординат</w:t>
      </w:r>
      <w:r w:rsidR="00105334" w:rsidRPr="00FA33E8">
        <w:t xml:space="preserve"> в пространстве</w:t>
      </w:r>
      <w:r w:rsidR="004C28DC" w:rsidRPr="00FA33E8">
        <w:t xml:space="preserve"> размерностью</w:t>
      </w:r>
      <w:r w:rsidR="00105334" w:rsidRPr="00FA33E8">
        <w:t xml:space="preserve">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F22C44" w:rsidRPr="00FA33E8">
        <w:t>.</w:t>
      </w:r>
    </w:p>
    <w:p w14:paraId="03AAC190" w14:textId="2C80127D" w:rsidR="003C6129" w:rsidRDefault="003C6129" w:rsidP="003C6129"/>
    <w:p w14:paraId="485211C3" w14:textId="6CA016BA" w:rsidR="003C6129" w:rsidRDefault="003C6129" w:rsidP="003C6129">
      <w:pPr>
        <w:pStyle w:val="4"/>
        <w:numPr>
          <w:ilvl w:val="2"/>
          <w:numId w:val="15"/>
        </w:numPr>
      </w:pPr>
      <w:bookmarkStart w:id="11" w:name="_Toc42223301"/>
      <w:r>
        <w:t>Сингулярное разложение матриц</w:t>
      </w:r>
      <w:bookmarkEnd w:id="11"/>
    </w:p>
    <w:p w14:paraId="469EE1CE" w14:textId="77777777" w:rsidR="003C6129" w:rsidRDefault="003C6129" w:rsidP="003C6129"/>
    <w:p w14:paraId="24DAD8EF" w14:textId="794BC648" w:rsidR="000A748F" w:rsidRPr="00474277" w:rsidRDefault="000A748F" w:rsidP="00474277">
      <w:pPr>
        <w:ind w:firstLine="708"/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9D5727">
        <w:t xml:space="preserve"> матриц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937117" w:rsidRPr="00937117">
        <w:t>.</w:t>
      </w:r>
      <w:r w:rsidR="0047427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6005B811" w:rsidR="00795A59" w:rsidRPr="004E481F" w:rsidRDefault="00711D08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</w:t>
      </w:r>
      <w:r w:rsidR="00D5357D">
        <w:rPr>
          <w:rFonts w:eastAsiaTheme="minorEastAsia"/>
          <w:color w:val="222222"/>
          <w:shd w:val="clear" w:color="auto" w:fill="FFFFFF"/>
        </w:rPr>
        <w:t>1.13</w:t>
      </w:r>
      <w:r w:rsidR="006667F9" w:rsidRPr="004E481F">
        <w:rPr>
          <w:rFonts w:eastAsiaTheme="minorEastAsia"/>
          <w:color w:val="222222"/>
          <w:shd w:val="clear" w:color="auto" w:fill="FFFFFF"/>
        </w:rPr>
        <w:t>)</w:t>
      </w:r>
    </w:p>
    <w:p w14:paraId="58D2314B" w14:textId="4EB85489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</w:t>
      </w:r>
      <w:r w:rsidR="007103A6">
        <w:rPr>
          <w:rFonts w:eastAsiaTheme="minorEastAsia"/>
          <w:color w:val="222222"/>
          <w:shd w:val="clear" w:color="auto" w:fill="FFFFFF"/>
        </w:rPr>
        <w:lastRenderedPageBreak/>
        <w:t xml:space="preserve">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57373EA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2CD67C56" w:rsidR="000E709D" w:rsidRPr="00D65E9F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Pr="00D65E9F"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2ED894F3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494CA1">
        <w:rPr>
          <w:rFonts w:eastAsiaTheme="minorEastAsia"/>
          <w:color w:val="222222"/>
          <w:shd w:val="clear" w:color="auto" w:fill="FFFFFF"/>
        </w:rPr>
        <w:t xml:space="preserve">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7956ED5B" w:rsidR="00753E58" w:rsidRPr="00D65E9F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="006B72F8"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C803A9" w:rsidRPr="00D65E9F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 w:rsidRPr="00D65E9F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 w:rsidRPr="00D65E9F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68188322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</w:t>
      </w:r>
      <w:r w:rsidR="00772D7B">
        <w:rPr>
          <w:rFonts w:eastAsiaTheme="minorEastAsia"/>
          <w:color w:val="222222"/>
          <w:shd w:val="clear" w:color="auto" w:fill="FFFFFF"/>
        </w:rPr>
        <w:lastRenderedPageBreak/>
        <w:t xml:space="preserve">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8D248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3A16EE">
        <w:rPr>
          <w:rFonts w:eastAsiaTheme="minorEastAsia"/>
          <w:color w:val="222222"/>
          <w:shd w:val="clear" w:color="auto" w:fill="FFFFFF"/>
        </w:rPr>
        <w:t>Под энергией матрицы подразумевается её сходство с изначальн</w:t>
      </w:r>
      <w:r w:rsidR="008A6E41">
        <w:rPr>
          <w:rFonts w:eastAsiaTheme="minorEastAsia"/>
          <w:color w:val="222222"/>
          <w:shd w:val="clear" w:color="auto" w:fill="FFFFFF"/>
        </w:rPr>
        <w:t>ым вариантом</w:t>
      </w:r>
      <w:r w:rsidR="003A16EE">
        <w:rPr>
          <w:rFonts w:eastAsiaTheme="minorEastAsia"/>
          <w:color w:val="222222"/>
          <w:shd w:val="clear" w:color="auto" w:fill="FFFFFF"/>
        </w:rPr>
        <w:t xml:space="preserve">.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26BEBD3D" w:rsidR="00C07F93" w:rsidRPr="00FE289C" w:rsidRDefault="00A95AD0" w:rsidP="00FE289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07F93" w:rsidRPr="00D66722">
        <w:rPr>
          <w:shd w:val="clear" w:color="auto" w:fill="FFFFFF"/>
        </w:rPr>
        <w:t>ингулярно</w:t>
      </w:r>
      <w:r w:rsidR="00534CA5">
        <w:rPr>
          <w:shd w:val="clear" w:color="auto" w:fill="FFFFFF"/>
        </w:rPr>
        <w:t>му</w:t>
      </w:r>
      <w:r w:rsidR="00C07F93" w:rsidRPr="00D66722">
        <w:rPr>
          <w:shd w:val="clear" w:color="auto" w:fill="FFFFFF"/>
        </w:rPr>
        <w:t xml:space="preserve"> разложени</w:t>
      </w:r>
      <w:r w:rsidR="00534CA5">
        <w:rPr>
          <w:shd w:val="clear" w:color="auto" w:fill="FFFFFF"/>
        </w:rPr>
        <w:t>ю</w:t>
      </w:r>
      <w:r w:rsidR="00C07F93" w:rsidRPr="00D66722">
        <w:rPr>
          <w:shd w:val="clear" w:color="auto" w:fill="FFFFFF"/>
        </w:rPr>
        <w:t xml:space="preserve"> </w:t>
      </w:r>
      <w:r w:rsidR="00534CA5">
        <w:rPr>
          <w:shd w:val="clear" w:color="auto" w:fill="FFFFFF"/>
        </w:rPr>
        <w:t xml:space="preserve">можно дать интересную </w:t>
      </w:r>
      <w:r w:rsidRPr="00D66722">
        <w:rPr>
          <w:shd w:val="clear" w:color="auto" w:fill="FFFFFF"/>
        </w:rPr>
        <w:t>интерпретацию</w:t>
      </w:r>
      <w:r w:rsidR="00C07F93" w:rsidRPr="00D66722">
        <w:rPr>
          <w:shd w:val="clear" w:color="auto" w:fill="FFFFFF"/>
        </w:rPr>
        <w:t>.</w:t>
      </w:r>
      <w:r w:rsidR="00E16C56" w:rsidRPr="00D66722">
        <w:rPr>
          <w:shd w:val="clear" w:color="auto" w:fill="FFFFFF"/>
        </w:rPr>
        <w:t xml:space="preserve"> </w:t>
      </w:r>
      <w:r w:rsidR="00C36081" w:rsidRPr="00D66722">
        <w:rPr>
          <w:shd w:val="clear" w:color="auto" w:fill="FFFFFF"/>
        </w:rPr>
        <w:t xml:space="preserve">Так на примере рейтинга пользователей </w:t>
      </w:r>
      <w:r w:rsidR="00C602F9">
        <w:rPr>
          <w:shd w:val="clear" w:color="auto" w:fill="FFFFFF"/>
        </w:rPr>
        <w:t xml:space="preserve">можно ввести </w:t>
      </w:r>
      <w:r w:rsidR="00C36081" w:rsidRPr="00D66722">
        <w:rPr>
          <w:shd w:val="clear" w:color="auto" w:fill="FFFFFF"/>
        </w:rPr>
        <w:t>понятие концеп</w:t>
      </w:r>
      <w:r w:rsidR="001540D4" w:rsidRPr="00D66722">
        <w:rPr>
          <w:shd w:val="clear" w:color="auto" w:fill="FFFFFF"/>
        </w:rPr>
        <w:t>ции</w:t>
      </w:r>
      <w:r w:rsidR="00C36081" w:rsidRPr="00D66722">
        <w:rPr>
          <w:shd w:val="clear" w:color="auto" w:fill="FFFFFF"/>
        </w:rPr>
        <w:t xml:space="preserve">. </w:t>
      </w:r>
      <w:r w:rsidR="00D66722" w:rsidRPr="00D66722">
        <w:rPr>
          <w:shd w:val="clear" w:color="auto" w:fill="FFFFFF"/>
        </w:rPr>
        <w:t>Если</w:t>
      </w:r>
      <w:r w:rsidR="00C36081" w:rsidRPr="00D66722">
        <w:rPr>
          <w:shd w:val="clear" w:color="auto" w:fill="FFFFFF"/>
        </w:rPr>
        <w:t xml:space="preserve"> и</w:t>
      </w:r>
      <w:r w:rsidR="007B5CAE" w:rsidRPr="00D66722">
        <w:rPr>
          <w:shd w:val="clear" w:color="auto" w:fill="FFFFFF"/>
        </w:rPr>
        <w:t>меется</w:t>
      </w:r>
      <w:r w:rsidR="00070754" w:rsidRPr="00D66722">
        <w:rPr>
          <w:shd w:val="clear" w:color="auto" w:fill="FFFFFF"/>
        </w:rPr>
        <w:t xml:space="preserve"> </w:t>
      </w:r>
      <w:r w:rsidR="00072089" w:rsidRPr="00D66722">
        <w:rPr>
          <w:shd w:val="clear" w:color="auto" w:fill="FFFFFF"/>
        </w:rPr>
        <w:t xml:space="preserve">некоторая </w:t>
      </w:r>
      <w:r w:rsidR="007B5CAE" w:rsidRPr="00D66722">
        <w:rPr>
          <w:shd w:val="clear" w:color="auto" w:fill="FFFFFF"/>
        </w:rPr>
        <w:t>матрица,</w:t>
      </w:r>
      <w:r w:rsidR="00070754" w:rsidRPr="00D66722">
        <w:rPr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D66722">
        <w:rPr>
          <w:shd w:val="clear" w:color="auto" w:fill="FFFFFF"/>
        </w:rPr>
        <w:t xml:space="preserve">задают </w:t>
      </w:r>
      <w:r w:rsidR="007B5CAE" w:rsidRPr="00D66722">
        <w:rPr>
          <w:shd w:val="clear" w:color="auto" w:fill="FFFFFF"/>
        </w:rPr>
        <w:t xml:space="preserve">конкретные </w:t>
      </w:r>
      <w:r w:rsidR="00070754" w:rsidRPr="00D66722">
        <w:rPr>
          <w:shd w:val="clear" w:color="auto" w:fill="FFFFFF"/>
        </w:rPr>
        <w:t>фильмы</w:t>
      </w:r>
      <w:r w:rsidR="00D052DB">
        <w:rPr>
          <w:shd w:val="clear" w:color="auto" w:fill="FFFFFF"/>
        </w:rPr>
        <w:t>, то п</w:t>
      </w:r>
      <w:r w:rsidR="00925A40" w:rsidRPr="00D66722">
        <w:rPr>
          <w:shd w:val="clear" w:color="auto" w:fill="FFFFFF"/>
        </w:rPr>
        <w:t>ересечение строки и столбца</w:t>
      </w:r>
      <w:r w:rsidR="00145F3E">
        <w:rPr>
          <w:shd w:val="clear" w:color="auto" w:fill="FFFFFF"/>
        </w:rPr>
        <w:t xml:space="preserve"> </w:t>
      </w:r>
      <w:r w:rsidR="00925A40" w:rsidRPr="00D66722">
        <w:rPr>
          <w:shd w:val="clear" w:color="auto" w:fill="FFFFFF"/>
        </w:rPr>
        <w:t>задаёт оценку</w:t>
      </w:r>
      <w:r w:rsidR="00F52B48" w:rsidRPr="00D66722">
        <w:rPr>
          <w:shd w:val="clear" w:color="auto" w:fill="FFFFFF"/>
        </w:rPr>
        <w:t xml:space="preserve"> конкретного</w:t>
      </w:r>
      <w:r w:rsidR="00925A40" w:rsidRPr="00D66722">
        <w:rPr>
          <w:shd w:val="clear" w:color="auto" w:fill="FFFFFF"/>
        </w:rPr>
        <w:t xml:space="preserve"> фильма</w:t>
      </w:r>
      <w:r w:rsidR="00DD408C" w:rsidRPr="00D66722">
        <w:rPr>
          <w:shd w:val="clear" w:color="auto" w:fill="FFFFFF"/>
        </w:rPr>
        <w:t xml:space="preserve"> от конкретного пользователя</w:t>
      </w:r>
      <w:r w:rsidR="00925A40" w:rsidRPr="00D66722">
        <w:rPr>
          <w:shd w:val="clear" w:color="auto" w:fill="FFFFFF"/>
        </w:rPr>
        <w:t>.</w:t>
      </w:r>
      <w:r w:rsidR="00E14D22" w:rsidRPr="00D66722">
        <w:rPr>
          <w:shd w:val="clear" w:color="auto" w:fill="FFFFFF"/>
        </w:rPr>
        <w:t xml:space="preserve"> После сингулярного разложения </w:t>
      </w:r>
      <w:r w:rsidR="00604C90" w:rsidRPr="00D66722">
        <w:rPr>
          <w:shd w:val="clear" w:color="auto" w:fill="FFFFFF"/>
        </w:rPr>
        <w:t>имее</w:t>
      </w:r>
      <w:r w:rsidR="0035098A">
        <w:rPr>
          <w:shd w:val="clear" w:color="auto" w:fill="FFFFFF"/>
        </w:rPr>
        <w:t>тся</w:t>
      </w:r>
      <w:r w:rsidR="00604C90" w:rsidRPr="00D66722">
        <w:rPr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r</m:t>
        </m:r>
      </m:oMath>
      <w:r w:rsidR="00604C90" w:rsidRPr="00D66722">
        <w:rPr>
          <w:shd w:val="clear" w:color="auto" w:fill="FFFFFF"/>
        </w:rPr>
        <w:t xml:space="preserve"> сингулярных значений</w:t>
      </w:r>
      <w:r w:rsidR="00284A9E" w:rsidRPr="00D66722">
        <w:rPr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r</m:t>
        </m:r>
      </m:oMath>
      <w:r w:rsidR="00284A9E" w:rsidRPr="00D66722">
        <w:rPr>
          <w:shd w:val="clear" w:color="auto" w:fill="FFFFFF"/>
        </w:rPr>
        <w:t xml:space="preserve"> концепций</w:t>
      </w:r>
      <w:r w:rsidR="00F0582F">
        <w:rPr>
          <w:shd w:val="clear" w:color="auto" w:fill="FFFFFF"/>
        </w:rPr>
        <w:t>.</w:t>
      </w:r>
      <w:r w:rsidR="007165EF">
        <w:rPr>
          <w:shd w:val="clear" w:color="auto" w:fill="FFFFFF"/>
        </w:rPr>
        <w:t xml:space="preserve"> </w:t>
      </w:r>
      <w:r w:rsidR="00F0582F">
        <w:rPr>
          <w:shd w:val="clear" w:color="auto" w:fill="FFFFFF"/>
        </w:rPr>
        <w:t xml:space="preserve">В данном контексте концепцию можно </w:t>
      </w:r>
      <w:r w:rsidR="002221BC" w:rsidRPr="00D66722">
        <w:rPr>
          <w:shd w:val="clear" w:color="auto" w:fill="FFFFFF"/>
        </w:rPr>
        <w:t>определить как жанр</w:t>
      </w:r>
      <w:r w:rsidR="00157932" w:rsidRPr="00D66722">
        <w:rPr>
          <w:shd w:val="clear" w:color="auto" w:fill="FFFFFF"/>
        </w:rPr>
        <w:t xml:space="preserve"> фильма</w:t>
      </w:r>
      <w:r w:rsidR="007B5CAE" w:rsidRPr="00D66722">
        <w:rPr>
          <w:shd w:val="clear" w:color="auto" w:fill="FFFFFF"/>
        </w:rPr>
        <w:t>.</w:t>
      </w:r>
      <w:r w:rsidR="001540D4" w:rsidRPr="00D66722">
        <w:rPr>
          <w:shd w:val="clear" w:color="auto" w:fill="FFFFFF"/>
        </w:rPr>
        <w:t xml:space="preserve"> </w:t>
      </w:r>
      <w:r w:rsidR="00A74827">
        <w:rPr>
          <w:shd w:val="clear" w:color="auto" w:fill="FFFFFF"/>
        </w:rPr>
        <w:t>Тогда</w:t>
      </w:r>
      <w:r w:rsidR="001540D4" w:rsidRPr="00D66722">
        <w:rPr>
          <w:shd w:val="clear" w:color="auto" w:fill="FFFFFF"/>
        </w:rPr>
        <w:t xml:space="preserve"> левая</w:t>
      </w:r>
      <w:r w:rsidR="005A4C92" w:rsidRPr="00D66722">
        <w:rPr>
          <w:shd w:val="clear" w:color="auto" w:fill="FFFFFF"/>
        </w:rPr>
        <w:t xml:space="preserve"> матрица сингулярных векторов устанавливает </w:t>
      </w:r>
      <w:r w:rsidR="00EC00C8">
        <w:rPr>
          <w:shd w:val="clear" w:color="auto" w:fill="FFFFFF"/>
        </w:rPr>
        <w:t>связь</w:t>
      </w:r>
      <w:r w:rsidR="005A4C92" w:rsidRPr="00D66722">
        <w:rPr>
          <w:shd w:val="clear" w:color="auto" w:fill="FFFFFF"/>
        </w:rPr>
        <w:t xml:space="preserve"> между пользователем и жанром, а именно показывает предпочтение </w:t>
      </w:r>
      <w:r w:rsidR="00DF0B71" w:rsidRPr="00D66722">
        <w:rPr>
          <w:shd w:val="clear" w:color="auto" w:fill="FFFFFF"/>
        </w:rPr>
        <w:t>тем или иным жанрам</w:t>
      </w:r>
      <w:r w:rsidR="005A4C92" w:rsidRPr="00D66722">
        <w:rPr>
          <w:shd w:val="clear" w:color="auto" w:fill="FFFFFF"/>
        </w:rPr>
        <w:t xml:space="preserve">. Правая матрица сингулярных векторов в свою очередь </w:t>
      </w:r>
      <w:r w:rsidR="00931C85">
        <w:rPr>
          <w:shd w:val="clear" w:color="auto" w:fill="FFFFFF"/>
        </w:rPr>
        <w:t>устанавливает</w:t>
      </w:r>
      <w:r w:rsidR="005A4C92" w:rsidRPr="00D66722">
        <w:rPr>
          <w:shd w:val="clear" w:color="auto" w:fill="FFFFFF"/>
        </w:rPr>
        <w:t xml:space="preserve"> </w:t>
      </w:r>
      <w:r w:rsidR="00931C85">
        <w:rPr>
          <w:shd w:val="clear" w:color="auto" w:fill="FFFFFF"/>
        </w:rPr>
        <w:t xml:space="preserve">связь </w:t>
      </w:r>
      <w:r w:rsidR="005A4C92" w:rsidRPr="00D66722">
        <w:rPr>
          <w:shd w:val="clear" w:color="auto" w:fill="FFFFFF"/>
        </w:rPr>
        <w:t xml:space="preserve">между фильмом и </w:t>
      </w:r>
      <w:r w:rsidR="00136F54" w:rsidRPr="00D66722">
        <w:rPr>
          <w:shd w:val="clear" w:color="auto" w:fill="FFFFFF"/>
        </w:rPr>
        <w:t>жанром и показывает принадлежность фильма к конкретному жанру</w:t>
      </w:r>
      <w:r w:rsidR="006A51A8" w:rsidRPr="00D6672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D66722">
            <w:rPr>
              <w:shd w:val="clear" w:color="auto" w:fill="FFFFFF"/>
              <w:lang w:val="en-US"/>
            </w:rPr>
            <w:fldChar w:fldCharType="begin"/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CITATION</w:instrText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Les</w:instrText>
          </w:r>
          <w:r w:rsidR="006A51A8" w:rsidRPr="00D66722">
            <w:rPr>
              <w:shd w:val="clear" w:color="auto" w:fill="FFFFFF"/>
            </w:rPr>
            <w:instrText>19 \</w:instrText>
          </w:r>
          <w:r w:rsidR="006A51A8" w:rsidRPr="00D66722">
            <w:rPr>
              <w:shd w:val="clear" w:color="auto" w:fill="FFFFFF"/>
              <w:lang w:val="en-US"/>
            </w:rPr>
            <w:instrText>l</w:instrText>
          </w:r>
          <w:r w:rsidR="006A51A8" w:rsidRPr="00D66722">
            <w:rPr>
              <w:shd w:val="clear" w:color="auto" w:fill="FFFFFF"/>
            </w:rPr>
            <w:instrText xml:space="preserve"> 1033 </w:instrText>
          </w:r>
          <w:r w:rsidR="006A51A8" w:rsidRPr="00D66722">
            <w:rPr>
              <w:shd w:val="clear" w:color="auto" w:fill="FFFFFF"/>
              <w:lang w:val="en-US"/>
            </w:rPr>
            <w:fldChar w:fldCharType="separate"/>
          </w:r>
          <w:r w:rsidR="008D2485" w:rsidRPr="00D66722">
            <w:rPr>
              <w:noProof/>
              <w:shd w:val="clear" w:color="auto" w:fill="FFFFFF"/>
            </w:rPr>
            <w:t>(16)</w:t>
          </w:r>
          <w:r w:rsidR="006A51A8" w:rsidRPr="00D66722">
            <w:rPr>
              <w:shd w:val="clear" w:color="auto" w:fill="FFFFFF"/>
              <w:lang w:val="en-US"/>
            </w:rPr>
            <w:fldChar w:fldCharType="end"/>
          </w:r>
        </w:sdtContent>
      </w:sdt>
      <w:r w:rsidR="00604C90" w:rsidRPr="00D66722">
        <w:rPr>
          <w:shd w:val="clear" w:color="auto" w:fill="FFFFFF"/>
        </w:rPr>
        <w:t>.</w:t>
      </w:r>
    </w:p>
    <w:p w14:paraId="1B1DC92A" w14:textId="36CDB8D8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</w:t>
      </w:r>
      <w:r w:rsidR="00984A5B">
        <w:lastRenderedPageBreak/>
        <w:t xml:space="preserve">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DE0F06"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proofErr w:type="spellStart"/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proofErr w:type="spellEnd"/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0018B3F3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8D2485" w:rsidRPr="00057CC5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60454BBD" w:rsidR="004D422C" w:rsidRPr="001343C0" w:rsidRDefault="004D422C" w:rsidP="003C2CA6">
      <w:pPr>
        <w:pStyle w:val="2"/>
        <w:numPr>
          <w:ilvl w:val="0"/>
          <w:numId w:val="15"/>
        </w:numPr>
      </w:pPr>
      <w:bookmarkStart w:id="12" w:name="_Toc42223302"/>
      <w:r w:rsidRPr="001343C0">
        <w:lastRenderedPageBreak/>
        <w:t>ПРАКТИЧЕСКАЯ Ч</w:t>
      </w:r>
      <w:r w:rsidR="00A02529" w:rsidRPr="001343C0">
        <w:t>А</w:t>
      </w:r>
      <w:r w:rsidRPr="001343C0">
        <w:t>СТЬ</w:t>
      </w:r>
      <w:bookmarkEnd w:id="12"/>
    </w:p>
    <w:p w14:paraId="059ABB90" w14:textId="6FD06EFD" w:rsidR="00EA382F" w:rsidRDefault="00B60269" w:rsidP="003C2CA6">
      <w:pPr>
        <w:pStyle w:val="3"/>
        <w:numPr>
          <w:ilvl w:val="1"/>
          <w:numId w:val="15"/>
        </w:numPr>
      </w:pPr>
      <w:bookmarkStart w:id="13" w:name="_Toc42223303"/>
      <w:r w:rsidRPr="001343C0">
        <w:t>О</w:t>
      </w:r>
      <w:r w:rsidR="00D83448" w:rsidRPr="001343C0">
        <w:t>бучение</w:t>
      </w:r>
      <w:bookmarkEnd w:id="13"/>
    </w:p>
    <w:p w14:paraId="2A3ED15A" w14:textId="7EB9FF7C" w:rsidR="007F4624" w:rsidRPr="007F4624" w:rsidRDefault="00BD31A3" w:rsidP="00362DDD">
      <w:pPr>
        <w:pStyle w:val="4"/>
        <w:numPr>
          <w:ilvl w:val="2"/>
          <w:numId w:val="15"/>
        </w:numPr>
      </w:pPr>
      <w:bookmarkStart w:id="14" w:name="_Toc42223304"/>
      <w:r>
        <w:t xml:space="preserve">Построение </w:t>
      </w:r>
      <w:r w:rsidR="007F4624">
        <w:t>цикл</w:t>
      </w:r>
      <w:r>
        <w:t>а обучения</w:t>
      </w:r>
      <w:bookmarkEnd w:id="14"/>
    </w:p>
    <w:p w14:paraId="33AC40F4" w14:textId="1CE18546" w:rsidR="00EA382F" w:rsidRDefault="00EA382F" w:rsidP="004D422C"/>
    <w:p w14:paraId="07D034BD" w14:textId="6471C936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 xml:space="preserve">На рисунке </w:t>
      </w:r>
      <w:r w:rsidR="008223CB">
        <w:t>2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5D6EC2B" w:rsidR="00961D07" w:rsidRPr="00AA4F19" w:rsidRDefault="00961D07" w:rsidP="00D91D14">
      <w:pPr>
        <w:jc w:val="center"/>
      </w:pPr>
      <w:r w:rsidRPr="00AA4F19">
        <w:t>Рис</w:t>
      </w:r>
      <w:r w:rsidR="00FD0715" w:rsidRPr="00AA4F19">
        <w:t>унок</w:t>
      </w:r>
      <w:r w:rsidRPr="00AA4F19">
        <w:t xml:space="preserve"> </w:t>
      </w:r>
      <w:r w:rsidR="008223CB">
        <w:t>2.1</w:t>
      </w:r>
      <w:r w:rsidR="00AA4F19">
        <w:t xml:space="preserve"> –</w:t>
      </w:r>
      <w:r w:rsidRPr="00AA4F19">
        <w:t xml:space="preserve"> </w:t>
      </w:r>
      <w:r w:rsidR="0045274C" w:rsidRPr="00AA4F19">
        <w:t>Выбор</w:t>
      </w:r>
      <w:r w:rsidR="00D36ED2" w:rsidRPr="00AA4F19">
        <w:t xml:space="preserve"> </w:t>
      </w:r>
      <w:r w:rsidR="007A7176" w:rsidRPr="00AA4F19">
        <w:t>входн</w:t>
      </w:r>
      <w:r w:rsidR="0045274C" w:rsidRPr="00AA4F19">
        <w:t>ых</w:t>
      </w:r>
      <w:r w:rsidR="007A7176" w:rsidRPr="00AA4F19">
        <w:t xml:space="preserve"> и выходн</w:t>
      </w:r>
      <w:r w:rsidR="0045274C" w:rsidRPr="00AA4F19">
        <w:t>ых</w:t>
      </w:r>
      <w:r w:rsidR="007A7176" w:rsidRPr="00AA4F19">
        <w:t xml:space="preserve"> </w:t>
      </w:r>
      <w:r w:rsidR="0045274C" w:rsidRPr="00AA4F19">
        <w:t xml:space="preserve">данных для </w:t>
      </w:r>
      <w:r w:rsidR="00432A2E" w:rsidRPr="00AA4F19">
        <w:t>тренировки</w:t>
      </w:r>
      <w:r w:rsidR="0045274C" w:rsidRPr="00AA4F19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lastRenderedPageBreak/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0A0D8F1F" w:rsidR="006036AB" w:rsidRDefault="006036AB" w:rsidP="00166119">
      <w:pPr>
        <w:rPr>
          <w:rFonts w:eastAsiaTheme="minorEastAsia"/>
        </w:rPr>
      </w:pPr>
    </w:p>
    <w:p w14:paraId="54BA2295" w14:textId="77777777" w:rsidR="00F46B7D" w:rsidRDefault="007F4624" w:rsidP="00362DDD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Pr="00B4387A">
        <w:t xml:space="preserve"> </w:t>
      </w:r>
      <w:r>
        <w:t xml:space="preserve">с библиотекой </w:t>
      </w:r>
      <w:r>
        <w:rPr>
          <w:lang w:val="en-US"/>
        </w:rPr>
        <w:t>TensorFlow</w:t>
      </w:r>
      <w:r w:rsidRPr="00B4387A">
        <w:t xml:space="preserve"> </w:t>
      </w:r>
      <w:r>
        <w:t xml:space="preserve">в качестве </w:t>
      </w:r>
      <w:r w:rsidR="0002024B">
        <w:t>фреймворка для</w:t>
      </w:r>
      <w:r>
        <w:t xml:space="preserve"> машинного обучения. В данной работе использ</w:t>
      </w:r>
      <w:r w:rsidR="00102FBA">
        <w:t>овался язык программирования</w:t>
      </w:r>
      <w:r>
        <w:t xml:space="preserve"> </w:t>
      </w:r>
      <w:r>
        <w:rPr>
          <w:lang w:val="en-US"/>
        </w:rPr>
        <w:t>Python</w:t>
      </w:r>
      <w:r w:rsidRPr="00AF690D">
        <w:t xml:space="preserve"> </w:t>
      </w:r>
      <w:r>
        <w:t xml:space="preserve">версии </w:t>
      </w:r>
      <w:r w:rsidRPr="00AF690D">
        <w:t>3.7.</w:t>
      </w:r>
      <w:r w:rsidRPr="000E3BDE">
        <w:t xml:space="preserve">6 </w:t>
      </w:r>
      <w:r>
        <w:t xml:space="preserve">и библиотека </w:t>
      </w:r>
      <w:r>
        <w:rPr>
          <w:lang w:val="en-US"/>
        </w:rPr>
        <w:t>TensorFlow</w:t>
      </w:r>
      <w:r w:rsidRPr="000E3BDE">
        <w:t xml:space="preserve"> </w:t>
      </w:r>
      <w:r>
        <w:t xml:space="preserve">версии </w:t>
      </w:r>
      <w:r w:rsidRPr="000E3BDE">
        <w:t>1.15.2</w:t>
      </w:r>
      <w:r w:rsidRPr="00AF690D">
        <w:t>.</w:t>
      </w:r>
    </w:p>
    <w:p w14:paraId="4CBFA813" w14:textId="28C42FF4" w:rsidR="00362DDD" w:rsidRDefault="007F4624" w:rsidP="001C5FE4">
      <w:pPr>
        <w:ind w:firstLine="708"/>
        <w:rPr>
          <w:rFonts w:eastAsiaTheme="minorEastAsia" w:cstheme="majorBidi"/>
          <w:iCs/>
        </w:rPr>
      </w:pPr>
      <w:r>
        <w:t xml:space="preserve">В работе была использована собственная реализация </w:t>
      </w:r>
      <w:r>
        <w:rPr>
          <w:lang w:val="en-US"/>
        </w:rPr>
        <w:t>LSTM</w:t>
      </w:r>
      <w:r w:rsidRPr="00912E28">
        <w:t xml:space="preserve"> </w:t>
      </w:r>
      <w:r>
        <w:t xml:space="preserve">сети </w:t>
      </w:r>
      <w:sdt>
        <w:sdtPr>
          <w:id w:val="1383214377"/>
          <w:citation/>
        </w:sdtPr>
        <w:sdtEndPr/>
        <w:sdtContent>
          <w:r>
            <w:fldChar w:fldCharType="begin"/>
          </w:r>
          <w:r>
            <w:instrText xml:space="preserve">CITATION 20ht \l 1049 </w:instrText>
          </w:r>
          <w:r>
            <w:fldChar w:fldCharType="separate"/>
          </w:r>
          <w:r>
            <w:rPr>
              <w:noProof/>
            </w:rPr>
            <w:t>(11)</w:t>
          </w:r>
          <w:r>
            <w:fldChar w:fldCharType="end"/>
          </w:r>
        </w:sdtContent>
      </w:sdt>
      <w:r>
        <w:t xml:space="preserve"> без использования заранее разработанных шаблонов, которые предоставляет, например библиотека </w:t>
      </w:r>
      <w:proofErr w:type="spellStart"/>
      <w:r>
        <w:rPr>
          <w:lang w:val="en-US"/>
        </w:rPr>
        <w:t>Keras</w:t>
      </w:r>
      <w:proofErr w:type="spellEnd"/>
      <w:r>
        <w:t>.</w:t>
      </w:r>
      <w:r w:rsidRPr="00F71CAE">
        <w:t xml:space="preserve"> </w:t>
      </w:r>
      <w:r w:rsidR="001C0533">
        <w:t xml:space="preserve">Необходимость использования собственной реализации обусловлена </w:t>
      </w:r>
      <w:r w:rsidR="001C5FE4">
        <w:t>тем,</w:t>
      </w:r>
      <w:r w:rsidR="001C0533">
        <w:t xml:space="preserve"> что</w:t>
      </w:r>
      <w:r w:rsidR="00F62D2F">
        <w:t xml:space="preserve"> высокоуровневые библиотеки не дают полного контроля на внутренним состоянием нейронной сети</w:t>
      </w:r>
      <w:r w:rsidR="001C0533">
        <w:t xml:space="preserve">. </w:t>
      </w:r>
      <w:r>
        <w:t>В качестве проверки,</w:t>
      </w:r>
      <w:r w:rsidRPr="00C54527">
        <w:t xml:space="preserve"> </w:t>
      </w:r>
      <w:r>
        <w:t>сеть была обучена на нескольких синте</w:t>
      </w:r>
      <w:r w:rsidR="0073716A">
        <w:t>тических</w:t>
      </w:r>
      <w:r>
        <w:t xml:space="preserve"> последовательностях.</w:t>
      </w:r>
    </w:p>
    <w:p w14:paraId="56CE1803" w14:textId="77777777" w:rsidR="00362DDD" w:rsidRDefault="00362DDD" w:rsidP="00362DDD">
      <w:pPr>
        <w:pStyle w:val="4"/>
        <w:numPr>
          <w:ilvl w:val="2"/>
          <w:numId w:val="15"/>
        </w:numPr>
      </w:pPr>
      <w:bookmarkStart w:id="15" w:name="_Toc42223305"/>
      <w:r>
        <w:rPr>
          <w:rFonts w:eastAsiaTheme="minorEastAsia"/>
        </w:rPr>
        <w:lastRenderedPageBreak/>
        <w:t>Метрики качества</w:t>
      </w:r>
      <w:bookmarkEnd w:id="15"/>
    </w:p>
    <w:p w14:paraId="263532AD" w14:textId="77777777" w:rsidR="00362DDD" w:rsidRDefault="00362DDD" w:rsidP="00362DDD">
      <w:pPr>
        <w:rPr>
          <w:rFonts w:eastAsiaTheme="minorEastAsia"/>
        </w:rPr>
      </w:pPr>
    </w:p>
    <w:p w14:paraId="005AEAF8" w14:textId="416D0605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E0674B">
        <w:rPr>
          <w:rFonts w:eastAsiaTheme="minorEastAsia"/>
        </w:rPr>
        <w:t xml:space="preserve"> данной работе используются</w:t>
      </w:r>
      <w:r>
        <w:rPr>
          <w:rFonts w:eastAsiaTheme="minorEastAsia"/>
        </w:rPr>
        <w:t xml:space="preserve">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 1.</w:t>
      </w:r>
    </w:p>
    <w:p w14:paraId="017751E9" w14:textId="3FC0114D" w:rsidR="00E0674B" w:rsidRPr="00EC4192" w:rsidRDefault="00362DDD" w:rsidP="00E0674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1)</w:t>
      </w:r>
    </w:p>
    <w:p w14:paraId="5C7FD4C0" w14:textId="77777777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 2.</w:t>
      </w:r>
    </w:p>
    <w:p w14:paraId="2F11A923" w14:textId="199BBE2E" w:rsidR="00362DDD" w:rsidRPr="00BA41D0" w:rsidRDefault="00362DDD" w:rsidP="00362DD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</w:t>
      </w:r>
      <w:r w:rsidR="00D5357D">
        <w:rPr>
          <w:rFonts w:eastAsiaTheme="minorEastAsia"/>
        </w:rPr>
        <w:t xml:space="preserve"> </w:t>
      </w:r>
      <w:r>
        <w:rPr>
          <w:rFonts w:eastAsiaTheme="minorEastAsia"/>
        </w:rPr>
        <w:t>2)</w:t>
      </w:r>
    </w:p>
    <w:p w14:paraId="0ECA26D1" w14:textId="13DA88D4" w:rsidR="00BD31A3" w:rsidRDefault="00362DDD" w:rsidP="00D5357D">
      <w:pPr>
        <w:ind w:firstLine="708"/>
        <w:rPr>
          <w:rFonts w:eastAsiaTheme="minorEastAsia"/>
        </w:rPr>
      </w:pPr>
      <w:r>
        <w:rPr>
          <w:rFonts w:eastAsiaTheme="minorEastAsia"/>
        </w:rPr>
        <w:t>Оба типа ошибок дают немного разные представления о качестве предсказанной последовательности. Так средняя квадратическая ошибка даёт большой вклад там, где разница между предсказанным и желаемым значениями большая. Такая метрика ошибки позволяет оценить количество выбросов – точек, сильно выбивающихся их последовательности.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41BFD853" w14:textId="77777777" w:rsidR="00D5357D" w:rsidRDefault="00D5357D" w:rsidP="00D5357D"/>
    <w:p w14:paraId="3F09BF5A" w14:textId="68F3DC86" w:rsidR="007F4624" w:rsidRPr="00B60AC3" w:rsidRDefault="00EA17D5" w:rsidP="00CB571B">
      <w:pPr>
        <w:pStyle w:val="4"/>
        <w:numPr>
          <w:ilvl w:val="2"/>
          <w:numId w:val="15"/>
        </w:numPr>
      </w:pPr>
      <w:bookmarkStart w:id="16" w:name="_Toc42223306"/>
      <w:r>
        <w:t>П</w:t>
      </w:r>
      <w:r w:rsidR="00BD31A3">
        <w:t>редсказани</w:t>
      </w:r>
      <w:r w:rsidR="005A2F6E">
        <w:t>е</w:t>
      </w:r>
      <w:r w:rsidR="00BD31A3"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bookmarkEnd w:id="16"/>
    </w:p>
    <w:p w14:paraId="453852C8" w14:textId="77777777" w:rsidR="007F4624" w:rsidRDefault="007F4624" w:rsidP="007F4624"/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59555A75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</w:t>
      </w:r>
      <w:r w:rsidR="00AE215F">
        <w:rPr>
          <w:rFonts w:eastAsiaTheme="minorEastAsia"/>
        </w:rPr>
        <w:t>2.3</w:t>
      </w:r>
      <w:r w:rsidR="00AD6B2D">
        <w:rPr>
          <w:rFonts w:eastAsiaTheme="minorEastAsia"/>
        </w:rPr>
        <w:t>)</w:t>
      </w:r>
    </w:p>
    <w:p w14:paraId="140F3335" w14:textId="7930CFBB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</w:t>
      </w:r>
      <w:r w:rsidR="00723AEE">
        <w:rPr>
          <w:rFonts w:eastAsiaTheme="minorEastAsia"/>
        </w:rPr>
        <w:lastRenderedPageBreak/>
        <w:t xml:space="preserve">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proofErr w:type="spellStart"/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</w:t>
      </w:r>
      <w:proofErr w:type="spellEnd"/>
      <w:r w:rsidR="009B2F6C">
        <w:rPr>
          <w:rFonts w:eastAsiaTheme="minorEastAsia"/>
        </w:rPr>
        <w:t>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86790F">
        <w:rPr>
          <w:rFonts w:eastAsiaTheme="minorEastAsia"/>
          <w:lang w:val="en-US"/>
        </w:rPr>
        <w:t>rad</w:t>
      </w:r>
      <w:proofErr w:type="spellEnd"/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30304341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 на рисунках </w:t>
      </w:r>
      <w:r w:rsidR="00205E0F">
        <w:rPr>
          <w:rFonts w:eastAsiaTheme="minorEastAsia"/>
        </w:rPr>
        <w:t>2</w:t>
      </w:r>
      <w:r>
        <w:rPr>
          <w:rFonts w:eastAsiaTheme="minorEastAsia"/>
        </w:rPr>
        <w:t>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 w:rsidR="00205E0F">
        <w:rPr>
          <w:rFonts w:eastAsiaTheme="minorEastAsia"/>
        </w:rPr>
        <w:t>2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</w:t>
      </w:r>
      <w:r w:rsidR="00205E0F">
        <w:rPr>
          <w:rFonts w:eastAsiaTheme="minorEastAsia"/>
        </w:rPr>
        <w:t>2.</w:t>
      </w:r>
      <w:r w:rsidR="00890E4F">
        <w:rPr>
          <w:rFonts w:eastAsiaTheme="minorEastAsia"/>
        </w:rPr>
        <w:t>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4690CF48" w:rsidR="00961D07" w:rsidRPr="00AA4F19" w:rsidRDefault="00961D07" w:rsidP="00787984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</w:t>
      </w:r>
      <w:r w:rsidRPr="00AA4F19">
        <w:rPr>
          <w:rFonts w:eastAsiaTheme="minorEastAsia"/>
        </w:rPr>
        <w:t>.</w:t>
      </w:r>
      <w:r w:rsidR="00205E0F">
        <w:rPr>
          <w:rFonts w:eastAsiaTheme="minorEastAsia"/>
        </w:rPr>
        <w:t>2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7B0F49" w:rsidRPr="00AA4F19">
        <w:rPr>
          <w:rFonts w:eastAsiaTheme="minorEastAsia"/>
        </w:rPr>
        <w:t xml:space="preserve"> </w:t>
      </w:r>
      <w:r w:rsidR="002E4464" w:rsidRPr="00AA4F19">
        <w:rPr>
          <w:rFonts w:eastAsiaTheme="minorEastAsia"/>
        </w:rPr>
        <w:t>П</w:t>
      </w:r>
      <w:r w:rsidR="002F22FB" w:rsidRPr="00AA4F19">
        <w:rPr>
          <w:rFonts w:eastAsiaTheme="minorEastAsia"/>
        </w:rPr>
        <w:t>редсказани</w:t>
      </w:r>
      <w:r w:rsidR="002E4464" w:rsidRPr="00AA4F19">
        <w:rPr>
          <w:rFonts w:eastAsiaTheme="minorEastAsia"/>
        </w:rPr>
        <w:t>е</w:t>
      </w:r>
      <w:r w:rsidR="002F22FB" w:rsidRPr="00AA4F19">
        <w:rPr>
          <w:rFonts w:eastAsiaTheme="minorEastAsia"/>
        </w:rPr>
        <w:t xml:space="preserve"> сети после 8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CA0B2D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A0B2D" w:rsidRPr="00AA4F19">
        <w:rPr>
          <w:rFonts w:eastAsiaTheme="minorEastAsia"/>
        </w:rPr>
        <w:t>0</w:t>
      </w:r>
      <w:r w:rsidR="00A97FFE" w:rsidRPr="00AA4F19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EE62F85" w:rsidR="003C3FD7" w:rsidRPr="00AA4F19" w:rsidRDefault="00C7024E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</w:t>
      </w:r>
      <w:r w:rsidR="00FC25C1" w:rsidRPr="00AA4F19">
        <w:rPr>
          <w:rFonts w:eastAsiaTheme="minorEastAsia"/>
        </w:rPr>
        <w:t>н</w:t>
      </w:r>
      <w:r w:rsidR="00AD6B2D" w:rsidRPr="00AA4F19">
        <w:rPr>
          <w:rFonts w:eastAsiaTheme="minorEastAsia"/>
        </w:rPr>
        <w:t>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</w:t>
      </w:r>
      <w:r w:rsidRPr="00AA4F19">
        <w:rPr>
          <w:rFonts w:eastAsiaTheme="minorEastAsia"/>
        </w:rPr>
        <w:t>.3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C87D07" w:rsidRPr="00AA4F19">
        <w:rPr>
          <w:rFonts w:eastAsiaTheme="minorEastAsia"/>
        </w:rPr>
        <w:t xml:space="preserve"> </w:t>
      </w:r>
      <w:r w:rsidR="00CB5247" w:rsidRPr="00AA4F19">
        <w:rPr>
          <w:rFonts w:eastAsiaTheme="minorEastAsia"/>
        </w:rPr>
        <w:t>П</w:t>
      </w:r>
      <w:r w:rsidR="00C87D07" w:rsidRPr="00AA4F19">
        <w:rPr>
          <w:rFonts w:eastAsiaTheme="minorEastAsia"/>
        </w:rPr>
        <w:t>редсказани</w:t>
      </w:r>
      <w:r w:rsidR="00CB5247" w:rsidRPr="00AA4F19">
        <w:rPr>
          <w:rFonts w:eastAsiaTheme="minorEastAsia"/>
        </w:rPr>
        <w:t>е</w:t>
      </w:r>
      <w:r w:rsidR="00C87D07" w:rsidRPr="00AA4F19">
        <w:rPr>
          <w:rFonts w:eastAsiaTheme="minorEastAsia"/>
        </w:rPr>
        <w:t xml:space="preserve"> сети после 6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D800BB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D800BB" w:rsidRPr="00AA4F19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01512D52" w:rsidR="003C3FD7" w:rsidRPr="00AA4F19" w:rsidRDefault="003C3FD7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FA48F6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</w:t>
      </w:r>
      <w:r w:rsidRPr="00AA4F19">
        <w:rPr>
          <w:rFonts w:eastAsiaTheme="minorEastAsia"/>
        </w:rPr>
        <w:t>.4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2E4464" w:rsidRPr="00AA4F19">
        <w:rPr>
          <w:rFonts w:eastAsiaTheme="minorEastAsia"/>
        </w:rPr>
        <w:t xml:space="preserve"> </w:t>
      </w:r>
      <w:r w:rsidR="000D20FD" w:rsidRPr="00AA4F19">
        <w:rPr>
          <w:rFonts w:eastAsiaTheme="minorEastAsia"/>
        </w:rPr>
        <w:t>П</w:t>
      </w:r>
      <w:r w:rsidR="002E4464" w:rsidRPr="00AA4F19">
        <w:rPr>
          <w:rFonts w:eastAsiaTheme="minorEastAsia"/>
        </w:rPr>
        <w:t>редсказани</w:t>
      </w:r>
      <w:r w:rsidR="000D20FD" w:rsidRPr="00AA4F19">
        <w:rPr>
          <w:rFonts w:eastAsiaTheme="minorEastAsia"/>
        </w:rPr>
        <w:t>е</w:t>
      </w:r>
      <w:r w:rsidR="002E4464" w:rsidRPr="00AA4F19">
        <w:rPr>
          <w:rFonts w:eastAsiaTheme="minorEastAsia"/>
        </w:rPr>
        <w:t xml:space="preserve"> сети</w:t>
      </w:r>
      <w:r w:rsidR="000D20FD" w:rsidRPr="00AA4F19">
        <w:rPr>
          <w:rFonts w:eastAsiaTheme="minorEastAsia"/>
        </w:rPr>
        <w:t xml:space="preserve"> после 4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0B0D69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0B0D69" w:rsidRPr="00AA4F19">
        <w:rPr>
          <w:rFonts w:eastAsiaTheme="minorEastAsia"/>
        </w:rPr>
        <w:t>0</w:t>
      </w:r>
      <w:r w:rsidR="004E5B65" w:rsidRPr="00AA4F19">
        <w:rPr>
          <w:rFonts w:eastAsiaTheme="minorEastAsia"/>
        </w:rPr>
        <w:t>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570099B1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</w:t>
      </w:r>
      <w:r w:rsidR="00205E0F">
        <w:t>2.</w:t>
      </w:r>
      <w:r w:rsidR="002C6497" w:rsidRPr="00081E74">
        <w:t>5</w:t>
      </w:r>
      <w:r w:rsidR="00081E74">
        <w:t xml:space="preserve"> и </w:t>
      </w:r>
      <w:r w:rsidR="00205E0F">
        <w:t>2.</w:t>
      </w:r>
      <w:r w:rsidR="00081E74">
        <w:t xml:space="preserve">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3C180931" w:rsidR="00F92973" w:rsidRPr="00AA4F19" w:rsidRDefault="000359BE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D73DD1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.</w:t>
      </w:r>
      <w:r w:rsidRPr="00AA4F19">
        <w:rPr>
          <w:rFonts w:eastAsiaTheme="minorEastAsia"/>
        </w:rPr>
        <w:t>5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3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9F4FCC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9F4FCC" w:rsidRPr="00AA4F19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1716EE4D" w:rsidR="008C0C6D" w:rsidRPr="00AA4F19" w:rsidRDefault="008C0C6D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71333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.</w:t>
      </w:r>
      <w:r w:rsidRPr="00AA4F19">
        <w:rPr>
          <w:rFonts w:eastAsiaTheme="minorEastAsia"/>
        </w:rPr>
        <w:t>6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20 эпох обучения.</w:t>
      </w:r>
      <w:r w:rsidR="00892A38" w:rsidRPr="00AA4F19">
        <w:rPr>
          <w:rFonts w:eastAsiaTheme="minorEastAsia"/>
        </w:rPr>
        <w:t xml:space="preserve"> </w:t>
      </w:r>
      <w:r w:rsidR="00892A38" w:rsidRPr="00AA4F19">
        <w:rPr>
          <w:rFonts w:eastAsiaTheme="minorEastAsia"/>
          <w:lang w:val="en-US"/>
        </w:rPr>
        <w:t>MSE</w:t>
      </w:r>
      <w:r w:rsidR="00892A38" w:rsidRPr="00AA4F19">
        <w:rPr>
          <w:rFonts w:eastAsiaTheme="minorEastAsia"/>
        </w:rPr>
        <w:t xml:space="preserve"> = </w:t>
      </w:r>
      <w:r w:rsidR="00CD2EB2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D2EB2" w:rsidRPr="00AA4F19">
        <w:rPr>
          <w:rFonts w:eastAsiaTheme="minorEastAsia"/>
        </w:rPr>
        <w:t>027</w:t>
      </w:r>
    </w:p>
    <w:p w14:paraId="2EAF1EE3" w14:textId="5CA7AC7A" w:rsidR="008D53FB" w:rsidRDefault="00150C61" w:rsidP="00CA6B22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27909FF6" w14:textId="4F55ED71" w:rsidR="00CA6B22" w:rsidRDefault="00CA6B22" w:rsidP="00CA6B22">
      <w:pPr>
        <w:rPr>
          <w:rFonts w:eastAsiaTheme="minorEastAsia"/>
        </w:rPr>
      </w:pPr>
    </w:p>
    <w:p w14:paraId="629BEB6E" w14:textId="21324473" w:rsidR="00584388" w:rsidRDefault="00EA17D5" w:rsidP="008D53FB">
      <w:pPr>
        <w:pStyle w:val="4"/>
        <w:numPr>
          <w:ilvl w:val="2"/>
          <w:numId w:val="15"/>
        </w:numPr>
        <w:rPr>
          <w:rFonts w:eastAsiaTheme="minorEastAsia"/>
        </w:rPr>
      </w:pPr>
      <w:bookmarkStart w:id="17" w:name="_Toc42223307"/>
      <w:r>
        <w:rPr>
          <w:rFonts w:eastAsiaTheme="minorEastAsia"/>
        </w:rPr>
        <w:t>П</w:t>
      </w:r>
      <w:r w:rsidR="008D53FB">
        <w:rPr>
          <w:rFonts w:eastAsiaTheme="minorEastAsia"/>
        </w:rPr>
        <w:t>редсказани</w:t>
      </w:r>
      <w:r w:rsidR="00274411">
        <w:rPr>
          <w:rFonts w:eastAsiaTheme="minorEastAsia"/>
        </w:rPr>
        <w:t>е</w:t>
      </w:r>
      <w:r w:rsidR="008D53FB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17"/>
    </w:p>
    <w:p w14:paraId="3EC3E388" w14:textId="77777777" w:rsidR="008D53FB" w:rsidRPr="00FF3134" w:rsidRDefault="008D53FB" w:rsidP="008D53FB">
      <w:pPr>
        <w:rPr>
          <w:rFonts w:eastAsiaTheme="minorEastAsia"/>
        </w:rPr>
      </w:pPr>
    </w:p>
    <w:p w14:paraId="6F00AAFB" w14:textId="6A20C742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2B5852">
        <w:t>2.4</w:t>
      </w:r>
      <w:r w:rsidR="00C67262" w:rsidRPr="00C67262">
        <w:t>.</w:t>
      </w:r>
      <w:r w:rsidR="00C67262" w:rsidRPr="00C67262">
        <w:rPr>
          <w:iCs/>
        </w:rPr>
        <w:t xml:space="preserve"> </w:t>
      </w:r>
      <w:r w:rsidR="00C67262">
        <w:rPr>
          <w:iCs/>
        </w:rPr>
        <w:t xml:space="preserve">График этого уравнения представлен на рисунке </w:t>
      </w:r>
      <w:r w:rsidR="00A26EC4">
        <w:rPr>
          <w:iCs/>
        </w:rPr>
        <w:t>2.</w:t>
      </w:r>
      <w:r w:rsidR="00C67262">
        <w:rPr>
          <w:iCs/>
        </w:rPr>
        <w:t>7.</w:t>
      </w:r>
    </w:p>
    <w:p w14:paraId="5B207048" w14:textId="0DE020A4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</w:t>
      </w:r>
      <w:r w:rsidR="002B5852">
        <w:rPr>
          <w:rFonts w:eastAsiaTheme="minorEastAsia"/>
          <w:iCs/>
        </w:rPr>
        <w:t>2.4</w:t>
      </w:r>
      <w:r w:rsidR="00A71333">
        <w:rPr>
          <w:rFonts w:eastAsiaTheme="minorEastAsia"/>
          <w:iCs/>
        </w:rPr>
        <w:t>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 xml:space="preserve">Тем не </w:t>
      </w:r>
      <w:r w:rsidR="00781F86">
        <w:rPr>
          <w:rFonts w:eastAsiaTheme="minorEastAsia"/>
        </w:rPr>
        <w:lastRenderedPageBreak/>
        <w:t>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551529B7" w:rsidR="002F4033" w:rsidRPr="00AA4F19" w:rsidRDefault="002F4033" w:rsidP="001B5D5B">
      <w:pPr>
        <w:jc w:val="center"/>
      </w:pPr>
      <w:r w:rsidRPr="00AA4F19">
        <w:t xml:space="preserve">Рисунок </w:t>
      </w:r>
      <w:r w:rsidR="00A26EC4">
        <w:t>2.</w:t>
      </w:r>
      <w:r w:rsidRPr="00AA4F19">
        <w:t>7</w:t>
      </w:r>
      <w:r w:rsidR="00AA4F19">
        <w:t xml:space="preserve"> –</w:t>
      </w:r>
      <w:r w:rsidRPr="00AA4F19">
        <w:t xml:space="preserve"> График </w:t>
      </w:r>
      <w:r w:rsidR="00526F68" w:rsidRPr="00AA4F19">
        <w:t xml:space="preserve">восходящей </w:t>
      </w:r>
      <w:r w:rsidRPr="00AA4F19">
        <w:t>синусоиды</w:t>
      </w:r>
    </w:p>
    <w:p w14:paraId="0533736B" w14:textId="49124D26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</w:t>
      </w:r>
      <w:r w:rsidR="00661D35">
        <w:t>2.</w:t>
      </w:r>
      <w:r w:rsidR="00293745">
        <w:t>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7C5415FF" w:rsidR="00B842F3" w:rsidRPr="00A850D3" w:rsidRDefault="00B842F3" w:rsidP="00997DA1">
      <w:pPr>
        <w:ind w:firstLine="708"/>
      </w:pPr>
      <w:r>
        <w:t xml:space="preserve">На рисунке </w:t>
      </w:r>
      <w:r w:rsidR="00A26EC4">
        <w:t>2.</w:t>
      </w:r>
      <w:r>
        <w:t xml:space="preserve">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  <w:r w:rsidR="000E5F74">
        <w:t xml:space="preserve"> На рисунке отображена только </w:t>
      </w:r>
      <w:r w:rsidR="00522531">
        <w:t>тестовая</w:t>
      </w:r>
      <w:r w:rsidR="000E5F74">
        <w:t xml:space="preserve"> область данных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lastRenderedPageBreak/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761AC4CE" w:rsidR="00B842F3" w:rsidRPr="00AA4F19" w:rsidRDefault="00B842F3" w:rsidP="00B842F3">
      <w:pPr>
        <w:jc w:val="center"/>
      </w:pPr>
      <w:r w:rsidRPr="00AA4F19">
        <w:t xml:space="preserve">Рисунок </w:t>
      </w:r>
      <w:r w:rsidR="00A26EC4">
        <w:t>2.</w:t>
      </w:r>
      <w:r w:rsidRPr="00AA4F19">
        <w:t>8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657</w:t>
      </w:r>
    </w:p>
    <w:p w14:paraId="1AEC1970" w14:textId="77777777" w:rsidR="00AF5D7F" w:rsidRDefault="005161B9" w:rsidP="001D37F9">
      <w:r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58D44809" w:rsidR="005D7FFC" w:rsidRDefault="005D7FFC" w:rsidP="00AF5D7F">
      <w:pPr>
        <w:ind w:firstLine="708"/>
      </w:pPr>
      <w:r>
        <w:t xml:space="preserve">На рисунке </w:t>
      </w:r>
      <w:r w:rsidR="00AD180D">
        <w:t>2.</w:t>
      </w:r>
      <w:r>
        <w:t>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3E0CCB66" w:rsidR="00C80E78" w:rsidRPr="00AA4F19" w:rsidRDefault="00C80E78" w:rsidP="00C80E78">
      <w:pPr>
        <w:jc w:val="center"/>
      </w:pPr>
      <w:r w:rsidRPr="00AA4F19">
        <w:t xml:space="preserve">Рисунок </w:t>
      </w:r>
      <w:r w:rsidR="00AD180D">
        <w:t>2.</w:t>
      </w:r>
      <w:r w:rsidRPr="00AA4F19">
        <w:t>9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187</w:t>
      </w:r>
    </w:p>
    <w:p w14:paraId="6091AA3E" w14:textId="36D4BBB1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1A31543D" w14:textId="29E9352B" w:rsidR="00EA17D5" w:rsidRDefault="00EA17D5" w:rsidP="00E663DC">
      <w:pPr>
        <w:rPr>
          <w:rFonts w:eastAsiaTheme="minorEastAsia"/>
        </w:rPr>
      </w:pPr>
    </w:p>
    <w:p w14:paraId="72A97C0C" w14:textId="450160E6" w:rsidR="00EA17D5" w:rsidRDefault="00EA17D5" w:rsidP="00EA17D5">
      <w:pPr>
        <w:pStyle w:val="4"/>
        <w:numPr>
          <w:ilvl w:val="2"/>
          <w:numId w:val="15"/>
        </w:numPr>
        <w:rPr>
          <w:rFonts w:eastAsiaTheme="minorEastAsia"/>
        </w:rPr>
      </w:pPr>
      <w:bookmarkStart w:id="18" w:name="_Toc42223308"/>
      <w:r>
        <w:rPr>
          <w:rFonts w:eastAsiaTheme="minorEastAsia"/>
        </w:rPr>
        <w:lastRenderedPageBreak/>
        <w:t>Предсказание количества пассажиров</w:t>
      </w:r>
      <w:bookmarkEnd w:id="18"/>
    </w:p>
    <w:p w14:paraId="4D745D8B" w14:textId="77777777" w:rsidR="00EA17D5" w:rsidRDefault="00EA17D5" w:rsidP="00E663DC">
      <w:pPr>
        <w:rPr>
          <w:rFonts w:eastAsiaTheme="minorEastAsia"/>
        </w:rPr>
      </w:pP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44D91AE9" w:rsidR="006B654B" w:rsidRDefault="006B654B" w:rsidP="00A531AA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62A12FFB" w:rsidR="00F77F7F" w:rsidRPr="00413BF7" w:rsidRDefault="00F77F7F" w:rsidP="00A531AA">
      <w:pPr>
        <w:ind w:firstLine="708"/>
      </w:pPr>
      <w:r>
        <w:t xml:space="preserve">На рисунках </w:t>
      </w:r>
      <w:r w:rsidR="009167EB">
        <w:t>2.</w:t>
      </w:r>
      <w:r w:rsidR="008D69EB">
        <w:t>10 и</w:t>
      </w:r>
      <w:r>
        <w:t xml:space="preserve"> </w:t>
      </w:r>
      <w:r w:rsidR="009167EB">
        <w:t>2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7F6FAA42" w:rsidR="00F77F7F" w:rsidRPr="0012524F" w:rsidRDefault="00F77F7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</w:t>
      </w:r>
      <w:r w:rsidR="00721EEB">
        <w:t>2.</w:t>
      </w:r>
      <w:r w:rsidR="0012524F">
        <w:t>10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</w:t>
      </w:r>
      <w:r w:rsidR="004D17D5" w:rsidRPr="0012524F">
        <w:t>.</w:t>
      </w:r>
      <w:r w:rsidRPr="0012524F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A4BE869" w:rsidR="00333C6F" w:rsidRPr="0012524F" w:rsidRDefault="00333C6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</w:t>
      </w:r>
      <w:r w:rsidR="00721EEB">
        <w:t>2.</w:t>
      </w:r>
      <w:r w:rsidR="0012524F">
        <w:t>11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.012</w:t>
      </w:r>
    </w:p>
    <w:p w14:paraId="0A9FA7DE" w14:textId="6F4B152B" w:rsidR="00264AAE" w:rsidRPr="00B60865" w:rsidRDefault="00182AAC" w:rsidP="00264AAE">
      <w:pPr>
        <w:ind w:firstLine="708"/>
      </w:pPr>
      <w:r>
        <w:t xml:space="preserve">На рисунках </w:t>
      </w:r>
      <w:r w:rsidR="001E070D">
        <w:t>2.</w:t>
      </w:r>
      <w:r w:rsidR="00D06B78">
        <w:t>12</w:t>
      </w:r>
      <w:r>
        <w:t xml:space="preserve"> и </w:t>
      </w:r>
      <w:r w:rsidR="001E070D">
        <w:t>2.</w:t>
      </w:r>
      <w:r>
        <w:t>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 xml:space="preserve">такой конфигурации при указанных </w:t>
      </w:r>
      <w:proofErr w:type="spellStart"/>
      <w:r w:rsidR="00E64A4A">
        <w:t>гиперпараметр</w:t>
      </w:r>
      <w:r w:rsidR="00A529D7">
        <w:t>ах</w:t>
      </w:r>
      <w:proofErr w:type="spellEnd"/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lastRenderedPageBreak/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4F5A3BB1" w:rsidR="004F1239" w:rsidRPr="00A93F3E" w:rsidRDefault="004F1239" w:rsidP="004F1239">
      <w:pPr>
        <w:jc w:val="center"/>
      </w:pPr>
      <w:r w:rsidRPr="00A93F3E">
        <w:t>Рис</w:t>
      </w:r>
      <w:r w:rsidR="00B60865" w:rsidRPr="00A93F3E">
        <w:t>унок</w:t>
      </w:r>
      <w:r w:rsidRPr="00A93F3E">
        <w:t xml:space="preserve"> </w:t>
      </w:r>
      <w:r w:rsidR="00B20F43">
        <w:t>2.</w:t>
      </w:r>
      <w:r w:rsidR="00A93F3E">
        <w:t>12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426EB996" w:rsidR="00182AAC" w:rsidRPr="00A93F3E" w:rsidRDefault="00182AAC" w:rsidP="00182AAC">
      <w:pPr>
        <w:jc w:val="center"/>
      </w:pPr>
      <w:r w:rsidRPr="00A93F3E">
        <w:t>Рис</w:t>
      </w:r>
      <w:r w:rsidR="00FC1894" w:rsidRPr="00A93F3E">
        <w:t>унок</w:t>
      </w:r>
      <w:r w:rsidRPr="00A93F3E">
        <w:t xml:space="preserve"> </w:t>
      </w:r>
      <w:r w:rsidR="00B20F43">
        <w:t>2.</w:t>
      </w:r>
      <w:r w:rsidR="00121F17" w:rsidRPr="00A93F3E">
        <w:t>1</w:t>
      </w:r>
      <w:r w:rsidR="00A93F3E">
        <w:t>3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6</w:t>
      </w:r>
    </w:p>
    <w:p w14:paraId="0B0A32C2" w14:textId="7890D4A2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5A0657">
        <w:rPr>
          <w:rFonts w:eastAsiaTheme="minorEastAsia"/>
        </w:rPr>
        <w:t>2.</w:t>
      </w:r>
      <w:r>
        <w:rPr>
          <w:rFonts w:eastAsiaTheme="minorEastAsia"/>
        </w:rPr>
        <w:t xml:space="preserve">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</w:t>
      </w:r>
      <w:r w:rsidR="00733CF9">
        <w:rPr>
          <w:rFonts w:eastAsiaTheme="minorEastAsia"/>
        </w:rPr>
        <w:t>2.</w:t>
      </w:r>
      <w:r w:rsidR="00D47F7D">
        <w:rPr>
          <w:rFonts w:eastAsiaTheme="minorEastAsia"/>
        </w:rPr>
        <w:t xml:space="preserve">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</w:t>
      </w:r>
      <w:proofErr w:type="spellStart"/>
      <w:r w:rsidR="000E4020">
        <w:rPr>
          <w:rFonts w:eastAsiaTheme="minorEastAsia"/>
        </w:rPr>
        <w:t>гиперпараметров</w:t>
      </w:r>
      <w:proofErr w:type="spellEnd"/>
      <w:r w:rsidR="000E4020"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75989C" w14:textId="7D78ADF1" w:rsidR="00176581" w:rsidRDefault="00867A8E" w:rsidP="00965F8F">
      <w:pPr>
        <w:pStyle w:val="3"/>
        <w:numPr>
          <w:ilvl w:val="1"/>
          <w:numId w:val="15"/>
        </w:numPr>
      </w:pPr>
      <w:bookmarkStart w:id="19" w:name="_Toc42223309"/>
      <w:r w:rsidRPr="00385247">
        <w:lastRenderedPageBreak/>
        <w:t>Оптимизация</w:t>
      </w:r>
      <w:bookmarkEnd w:id="19"/>
    </w:p>
    <w:p w14:paraId="19B5E0CD" w14:textId="70F7A57D" w:rsidR="00E52DE2" w:rsidRPr="00E52DE2" w:rsidRDefault="00E52DE2" w:rsidP="00E52DE2">
      <w:pPr>
        <w:pStyle w:val="4"/>
        <w:numPr>
          <w:ilvl w:val="2"/>
          <w:numId w:val="15"/>
        </w:numPr>
      </w:pPr>
      <w:bookmarkStart w:id="20" w:name="_Toc42223310"/>
      <w:r>
        <w:t>Модификация цикла</w:t>
      </w:r>
      <w:r w:rsidR="005A2F6E">
        <w:t xml:space="preserve"> обучения</w:t>
      </w:r>
      <w:bookmarkEnd w:id="20"/>
    </w:p>
    <w:p w14:paraId="5028B0C0" w14:textId="77777777" w:rsidR="003C5089" w:rsidRPr="003C5089" w:rsidRDefault="003C5089" w:rsidP="003C5089"/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</w:t>
            </w:r>
            <w:proofErr w:type="spellEnd"/>
            <w:r w:rsidR="0012545E" w:rsidRPr="00EA2396">
              <w:rPr>
                <w:lang w:val="en-US"/>
              </w:rPr>
              <w:t>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Sav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proofErr w:type="gramStart"/>
            <w:r w:rsidR="00FF5762">
              <w:rPr>
                <w:lang w:val="en-US"/>
              </w:rPr>
              <w:t>RestoreState</w:t>
            </w:r>
            <w:proofErr w:type="spellEnd"/>
            <w:r w:rsidR="00FF5762">
              <w:rPr>
                <w:lang w:val="en-US"/>
              </w:rPr>
              <w:t>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spellStart"/>
            <w:proofErr w:type="gramEnd"/>
            <w:r w:rsidR="00F72781">
              <w:rPr>
                <w:lang w:val="en-US"/>
              </w:rPr>
              <w:t>pred</w:t>
            </w:r>
            <w:proofErr w:type="spellEnd"/>
            <w:r w:rsidR="00F72781">
              <w:rPr>
                <w:lang w:val="en-US"/>
              </w:rPr>
              <w:t>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</w:t>
            </w:r>
            <w:proofErr w:type="spellStart"/>
            <w:r w:rsidR="00F72781">
              <w:rPr>
                <w:lang w:val="en-US"/>
              </w:rPr>
              <w:t>mae_prev</w:t>
            </w:r>
            <w:proofErr w:type="spellEnd"/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16911FC5" w14:textId="5682702C" w:rsidR="009C62A4" w:rsidRDefault="006D1A7B" w:rsidP="00253DFD">
      <w:pPr>
        <w:ind w:firstLine="708"/>
      </w:pPr>
      <w:proofErr w:type="spellStart"/>
      <w:r w:rsidRPr="00DE4625">
        <w:lastRenderedPageBreak/>
        <w:t>Гиперпараметр</w:t>
      </w:r>
      <w:proofErr w:type="spellEnd"/>
      <w:r w:rsidRPr="00DE4625">
        <w:t xml:space="preserve">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proofErr w:type="spellStart"/>
      <w:r w:rsidRPr="00DE4625">
        <w:rPr>
          <w:lang w:val="en-US"/>
        </w:rPr>
        <w:t>iters</w:t>
      </w:r>
      <w:proofErr w:type="spellEnd"/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7DAA12B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0965BCC6" w14:textId="1F07BCB7" w:rsidR="00CE5E23" w:rsidRDefault="00CE5E23" w:rsidP="00CE5E23"/>
    <w:p w14:paraId="06DF8895" w14:textId="3F20351B" w:rsidR="00CE5E23" w:rsidRDefault="00CE5E23" w:rsidP="00CE5E23">
      <w:pPr>
        <w:pStyle w:val="4"/>
        <w:numPr>
          <w:ilvl w:val="2"/>
          <w:numId w:val="15"/>
        </w:numPr>
      </w:pPr>
      <w:bookmarkStart w:id="21" w:name="_Toc42223311"/>
      <w:r>
        <w:t xml:space="preserve">Предсказание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21"/>
    </w:p>
    <w:p w14:paraId="0FD13379" w14:textId="77777777" w:rsidR="00CE5E23" w:rsidRDefault="00CE5E23" w:rsidP="00CE5E23"/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</w:t>
      </w:r>
      <w:proofErr w:type="spellStart"/>
      <w:r w:rsidR="002122E7">
        <w:t>гиперпараметр</w:t>
      </w:r>
      <w:proofErr w:type="spellEnd"/>
      <w:r w:rsidR="002122E7">
        <w:t xml:space="preserve">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proofErr w:type="spellStart"/>
      <w:r w:rsidR="00F77A87">
        <w:t>г</w:t>
      </w:r>
      <w:r w:rsidR="00573F35">
        <w:t>иперпараметров</w:t>
      </w:r>
      <w:proofErr w:type="spellEnd"/>
      <w:r w:rsidR="00573F35">
        <w:t>.</w:t>
      </w:r>
    </w:p>
    <w:p w14:paraId="66D78C5B" w14:textId="5D868E63" w:rsidR="00AD44E3" w:rsidRPr="00960384" w:rsidRDefault="001F662A" w:rsidP="003C7243">
      <w:pPr>
        <w:ind w:firstLine="708"/>
      </w:pPr>
      <w:r>
        <w:lastRenderedPageBreak/>
        <w:t>На рисунк</w:t>
      </w:r>
      <w:r w:rsidR="004E72F3">
        <w:t>ах</w:t>
      </w:r>
      <w:r>
        <w:t xml:space="preserve"> </w:t>
      </w:r>
      <w:r w:rsidR="009F3F66">
        <w:t>2.</w:t>
      </w:r>
      <w:r w:rsidR="00813441">
        <w:t>14</w:t>
      </w:r>
      <w:r w:rsidR="004E72F3">
        <w:t xml:space="preserve"> и </w:t>
      </w:r>
      <w:r w:rsidR="009F3F66">
        <w:t>2.</w:t>
      </w:r>
      <w:r w:rsidR="00813441">
        <w:t>15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16C8ECE9" w:rsidR="00CB3B8E" w:rsidRPr="007D224D" w:rsidRDefault="009F38BB" w:rsidP="009F38BB">
      <w:pPr>
        <w:jc w:val="center"/>
      </w:pPr>
      <w:r w:rsidRPr="007D224D">
        <w:t xml:space="preserve">Рисунок </w:t>
      </w:r>
      <w:r w:rsidR="009F3F66">
        <w:t>2.</w:t>
      </w:r>
      <w:r w:rsidR="00813441">
        <w:t>14</w:t>
      </w:r>
      <w:r w:rsidR="007D224D">
        <w:t xml:space="preserve"> –</w:t>
      </w:r>
      <w:r w:rsidR="00B6063F" w:rsidRPr="007D224D">
        <w:t xml:space="preserve"> </w:t>
      </w:r>
      <w:r w:rsidR="00B10BF8" w:rsidRPr="007D224D">
        <w:t>Первы</w:t>
      </w:r>
      <w:r w:rsidR="008106BB" w:rsidRPr="007D224D">
        <w:t>е</w:t>
      </w:r>
      <w:r w:rsidR="00B10BF8" w:rsidRPr="007D224D">
        <w:t xml:space="preserve"> результат</w:t>
      </w:r>
      <w:r w:rsidR="008106BB" w:rsidRPr="007D224D">
        <w:t>ы</w:t>
      </w:r>
      <w:r w:rsidR="00B10BF8" w:rsidRPr="007D224D">
        <w:t xml:space="preserve"> оптимизации. </w:t>
      </w:r>
      <w:r w:rsidR="003A6F75" w:rsidRPr="007D224D">
        <w:rPr>
          <w:lang w:val="en-US"/>
        </w:rPr>
        <w:t>MSE</w:t>
      </w:r>
      <w:r w:rsidR="003A6F75" w:rsidRPr="007D224D">
        <w:t xml:space="preserve"> = </w:t>
      </w:r>
      <w:r w:rsidR="003A6F75" w:rsidRPr="007D224D">
        <w:rPr>
          <w:highlight w:val="yellow"/>
        </w:rPr>
        <w:t>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3CE7ED92" w:rsidR="00F77A87" w:rsidRPr="000D644F" w:rsidRDefault="00F77A87" w:rsidP="00F77A87">
      <w:pPr>
        <w:jc w:val="center"/>
      </w:pPr>
      <w:r w:rsidRPr="000D644F">
        <w:t xml:space="preserve">Рисунок </w:t>
      </w:r>
      <w:r w:rsidR="009F3F66">
        <w:t>2.</w:t>
      </w:r>
      <w:r w:rsidR="00813441">
        <w:t>15</w:t>
      </w:r>
      <w:r w:rsidR="000D644F">
        <w:t xml:space="preserve"> –</w:t>
      </w:r>
      <w:r w:rsidR="0024453B" w:rsidRPr="000D644F">
        <w:t xml:space="preserve"> </w:t>
      </w:r>
      <w:r w:rsidR="008106BB" w:rsidRPr="000D644F">
        <w:t xml:space="preserve">Первые результаты оптимизации. </w:t>
      </w:r>
      <w:r w:rsidR="008106BB" w:rsidRPr="000D644F">
        <w:rPr>
          <w:lang w:val="en-US"/>
        </w:rPr>
        <w:t>MSE</w:t>
      </w:r>
      <w:r w:rsidR="008106BB" w:rsidRPr="000D644F">
        <w:t xml:space="preserve"> = </w:t>
      </w:r>
      <w:r w:rsidR="008106BB" w:rsidRPr="000D644F">
        <w:rPr>
          <w:highlight w:val="yellow"/>
        </w:rPr>
        <w:t>2.014</w:t>
      </w:r>
    </w:p>
    <w:p w14:paraId="5139F21F" w14:textId="65B48EC2" w:rsidR="00CD7D9B" w:rsidRDefault="00CD7D9B" w:rsidP="000D06EC">
      <w:pPr>
        <w:ind w:firstLine="708"/>
      </w:pPr>
      <w:r>
        <w:lastRenderedPageBreak/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</w:t>
      </w:r>
      <w:r w:rsidR="009F3F66">
        <w:t>2.2</w:t>
      </w:r>
      <w:r>
        <w:t>.1 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42E807B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</w:t>
      </w:r>
      <w:r w:rsidR="009F3F66">
        <w:t>2.</w:t>
      </w:r>
      <w:r w:rsidR="00813441">
        <w:t>16</w:t>
      </w:r>
      <w:r w:rsidR="002C1B8E">
        <w:t xml:space="preserve"> и </w:t>
      </w:r>
      <w:r w:rsidR="009F3F66">
        <w:t>2.</w:t>
      </w:r>
      <w:r w:rsidR="00813441">
        <w:t>17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55CAA931" w:rsidR="00135328" w:rsidRPr="00CB1F6E" w:rsidRDefault="002C1B8E" w:rsidP="00135328">
      <w:pPr>
        <w:jc w:val="center"/>
      </w:pPr>
      <w:r w:rsidRPr="00CB1F6E">
        <w:lastRenderedPageBreak/>
        <w:t xml:space="preserve">Рисунок </w:t>
      </w:r>
      <w:r w:rsidR="009F3F66">
        <w:t>2.</w:t>
      </w:r>
      <w:r w:rsidR="00813441">
        <w:t>16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43C88F34" w:rsidR="00E0711E" w:rsidRPr="00CB1F6E" w:rsidRDefault="00E0711E" w:rsidP="002C1B8E">
      <w:pPr>
        <w:jc w:val="center"/>
      </w:pPr>
      <w:r w:rsidRPr="00CB1F6E">
        <w:t xml:space="preserve">Рисунок </w:t>
      </w:r>
      <w:r w:rsidR="009F3F66">
        <w:t>2.</w:t>
      </w:r>
      <w:r w:rsidR="00813441">
        <w:t>17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lastRenderedPageBreak/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505C93EF" w:rsidR="000D43D6" w:rsidRDefault="00BD1548" w:rsidP="00943148">
      <w:pPr>
        <w:ind w:firstLine="708"/>
      </w:pPr>
      <w:r>
        <w:t xml:space="preserve">На рисунках </w:t>
      </w:r>
      <w:r w:rsidR="005A27C5">
        <w:t>2.</w:t>
      </w:r>
      <w:r w:rsidR="00813441">
        <w:t>18</w:t>
      </w:r>
      <w:r>
        <w:t xml:space="preserve"> и </w:t>
      </w:r>
      <w:r w:rsidR="005A27C5">
        <w:t>2.</w:t>
      </w:r>
      <w:r w:rsidR="00813441">
        <w:t>19</w:t>
      </w:r>
      <w:r>
        <w:t xml:space="preserve">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2C4A6597" w:rsidR="00B40DAA" w:rsidRDefault="0069302E" w:rsidP="0069302E">
      <w:pPr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1DC49AA9" w:rsidR="00B40DAA" w:rsidRPr="00FD60CC" w:rsidRDefault="00B40DAA" w:rsidP="00B40DAA">
      <w:pPr>
        <w:jc w:val="center"/>
      </w:pPr>
      <w:r w:rsidRPr="00FD60CC">
        <w:t xml:space="preserve">Рисунок </w:t>
      </w:r>
      <w:r w:rsidR="005A27C5">
        <w:t>2.</w:t>
      </w:r>
      <w:r w:rsidR="00813441">
        <w:t>18</w:t>
      </w:r>
      <w:r w:rsidR="00FD60CC">
        <w:t xml:space="preserve"> –</w:t>
      </w:r>
      <w:r w:rsidRPr="00FD60CC">
        <w:t xml:space="preserve"> Результат </w:t>
      </w:r>
      <w:r w:rsidR="00D64321" w:rsidRPr="00FD60CC">
        <w:t xml:space="preserve">предсказания </w:t>
      </w:r>
      <w:r w:rsidR="00F70BA8" w:rsidRPr="00FD60CC">
        <w:t xml:space="preserve">обученной сети </w:t>
      </w:r>
      <w:r w:rsidR="00937530" w:rsidRPr="00FD60CC">
        <w:t>после</w:t>
      </w:r>
      <w:r w:rsidR="00F70BA8" w:rsidRPr="00FD60CC">
        <w:t xml:space="preserve"> использовани</w:t>
      </w:r>
      <w:r w:rsidR="00937530" w:rsidRPr="00FD60CC">
        <w:t>я</w:t>
      </w:r>
      <w:r w:rsidR="00F70BA8" w:rsidRPr="00FD60CC">
        <w:t xml:space="preserve"> </w:t>
      </w:r>
      <w:r w:rsidR="004C26F0" w:rsidRPr="00FD60CC">
        <w:t>л</w:t>
      </w:r>
      <w:r w:rsidRPr="00FD60CC">
        <w:t>инейного ослабления прореживания.</w:t>
      </w:r>
      <w:r w:rsidR="00CC28FE" w:rsidRPr="00FD60CC">
        <w:t xml:space="preserve"> </w:t>
      </w:r>
      <w:r w:rsidRPr="00FD60CC">
        <w:rPr>
          <w:lang w:val="en-US"/>
        </w:rPr>
        <w:t>MSE</w:t>
      </w:r>
      <w:r w:rsidRPr="00FD60CC">
        <w:t xml:space="preserve"> = </w:t>
      </w:r>
      <w:r w:rsidR="003E76E0" w:rsidRPr="00FD60CC">
        <w:t>0.001</w:t>
      </w:r>
    </w:p>
    <w:p w14:paraId="095C2564" w14:textId="0B021F30" w:rsidR="00125A0A" w:rsidRDefault="000110AA" w:rsidP="000110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6F354C69" w:rsidR="00125A0A" w:rsidRPr="00FD60CC" w:rsidRDefault="00125A0A" w:rsidP="00CD4B98">
      <w:pPr>
        <w:jc w:val="center"/>
      </w:pPr>
      <w:r w:rsidRPr="00FD60CC">
        <w:lastRenderedPageBreak/>
        <w:t xml:space="preserve">Рисунок </w:t>
      </w:r>
      <w:r w:rsidR="005A27C5">
        <w:t>2.</w:t>
      </w:r>
      <w:r w:rsidR="00813441">
        <w:t>19</w:t>
      </w:r>
      <w:r w:rsidR="00FD60CC">
        <w:t xml:space="preserve"> –</w:t>
      </w:r>
      <w:r w:rsidRPr="00FD60CC">
        <w:t xml:space="preserve"> </w:t>
      </w:r>
      <w:r w:rsidR="00937530" w:rsidRPr="00FD60CC">
        <w:t>Результат предсказания обученной сети после использования линейного ослабления прореживания</w:t>
      </w:r>
      <w:r w:rsidRPr="00FD60CC">
        <w:t xml:space="preserve">. </w:t>
      </w:r>
      <w:r w:rsidRPr="00FD60CC">
        <w:rPr>
          <w:lang w:val="en-US"/>
        </w:rPr>
        <w:t>MSE</w:t>
      </w:r>
      <w:r w:rsidRPr="00FD60CC">
        <w:t xml:space="preserve"> = </w:t>
      </w:r>
      <w:r w:rsidR="000110AA" w:rsidRPr="00FD60CC">
        <w:t>0.001</w:t>
      </w:r>
    </w:p>
    <w:p w14:paraId="382A4B71" w14:textId="499D0963" w:rsidR="00D25C0E" w:rsidRDefault="00D25C0E" w:rsidP="00D25C0E"/>
    <w:p w14:paraId="287E04EA" w14:textId="78BE420C" w:rsidR="00D25C0E" w:rsidRDefault="00D25C0E" w:rsidP="00D25C0E">
      <w:pPr>
        <w:pStyle w:val="4"/>
        <w:numPr>
          <w:ilvl w:val="2"/>
          <w:numId w:val="15"/>
        </w:numPr>
      </w:pPr>
      <w:bookmarkStart w:id="22" w:name="_Toc42223312"/>
      <w:r>
        <w:t>Предсказание положения географического полюса Земли</w:t>
      </w:r>
      <w:bookmarkEnd w:id="22"/>
    </w:p>
    <w:p w14:paraId="674AC71B" w14:textId="77777777" w:rsidR="00D25C0E" w:rsidRDefault="00D25C0E" w:rsidP="00D25C0E"/>
    <w:p w14:paraId="6DC8355F" w14:textId="46BC12CE" w:rsidR="00175D4D" w:rsidRDefault="007E3ED6" w:rsidP="00D85B20">
      <w:pPr>
        <w:ind w:firstLine="708"/>
      </w:pPr>
      <w:r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3D6D165E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287B9543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561F29AD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8D2485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8D2485" w:rsidRPr="00631537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3CBBB5E4" w:rsidR="001742BA" w:rsidRDefault="00DD06AA" w:rsidP="00AC0D3C">
      <w:pPr>
        <w:ind w:firstLine="708"/>
      </w:pPr>
      <w:r w:rsidRPr="00DD06AA">
        <w:lastRenderedPageBreak/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8D2485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</w:t>
      </w:r>
      <w:r w:rsidR="00246DE7">
        <w:t>2.</w:t>
      </w:r>
      <w:r w:rsidR="00813441">
        <w:t>20</w:t>
      </w:r>
      <w:r w:rsidR="00F103FF">
        <w:t xml:space="preserve">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706318C8" w:rsidR="004A2674" w:rsidRPr="00EF13FF" w:rsidRDefault="006F46D0" w:rsidP="004A2674">
      <w:pPr>
        <w:jc w:val="center"/>
      </w:pPr>
      <w:r w:rsidRPr="00EF13FF">
        <w:t xml:space="preserve">Рисунок </w:t>
      </w:r>
      <w:r w:rsidR="00246DE7">
        <w:t>2.</w:t>
      </w:r>
      <w:r w:rsidR="00813441">
        <w:t>20</w:t>
      </w:r>
      <w:r w:rsidR="00EF13FF">
        <w:t xml:space="preserve"> –</w:t>
      </w:r>
      <w:r w:rsidRPr="00EF13FF">
        <w:t xml:space="preserve"> </w:t>
      </w:r>
      <w:r w:rsidR="00BA2195" w:rsidRPr="00EF13FF">
        <w:t>Координаты</w:t>
      </w:r>
      <w:r w:rsidRPr="00EF13FF">
        <w:t xml:space="preserve"> географического полюса Земли</w:t>
      </w:r>
    </w:p>
    <w:p w14:paraId="301E2D9B" w14:textId="080AC0DB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 xml:space="preserve">оэтому было принято решение </w:t>
      </w:r>
      <w:proofErr w:type="spellStart"/>
      <w:r w:rsidR="00F23D72">
        <w:t>децимировать</w:t>
      </w:r>
      <w:proofErr w:type="spellEnd"/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</w:t>
      </w:r>
      <w:r w:rsidR="002A540A">
        <w:t>2.</w:t>
      </w:r>
      <w:r w:rsidR="00813441">
        <w:t>21</w:t>
      </w:r>
      <w:r w:rsidR="006D6728">
        <w:t xml:space="preserve"> </w:t>
      </w:r>
      <w:r w:rsidR="00B56621">
        <w:t xml:space="preserve">представлен </w:t>
      </w:r>
      <w:proofErr w:type="spellStart"/>
      <w:r w:rsidR="00B56621">
        <w:t>децимированный</w:t>
      </w:r>
      <w:proofErr w:type="spellEnd"/>
      <w:r w:rsidR="00B56621">
        <w:t xml:space="preserve">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</w:t>
      </w:r>
      <w:r w:rsidR="002A540A">
        <w:t>2.</w:t>
      </w:r>
      <w:r w:rsidR="00813441">
        <w:t>20</w:t>
      </w:r>
      <w:r w:rsidR="003572A6">
        <w:t xml:space="preserve">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lastRenderedPageBreak/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6E93762B" w:rsidR="007639D9" w:rsidRPr="00D62448" w:rsidRDefault="002F4B73" w:rsidP="007639D9">
      <w:pPr>
        <w:jc w:val="center"/>
      </w:pPr>
      <w:r w:rsidRPr="00D62448">
        <w:t xml:space="preserve">Рисунок </w:t>
      </w:r>
      <w:r w:rsidR="002A540A">
        <w:t>2.</w:t>
      </w:r>
      <w:r w:rsidR="00813441">
        <w:t>21</w:t>
      </w:r>
      <w:r w:rsidR="00D62448">
        <w:t xml:space="preserve"> –</w:t>
      </w:r>
      <w:r w:rsidRPr="00D62448">
        <w:t xml:space="preserve"> </w:t>
      </w:r>
      <w:proofErr w:type="spellStart"/>
      <w:r w:rsidRPr="00D62448">
        <w:t>Децимированный</w:t>
      </w:r>
      <w:proofErr w:type="spellEnd"/>
      <w:r w:rsidRPr="00D62448">
        <w:t xml:space="preserve"> набор данных</w:t>
      </w:r>
    </w:p>
    <w:p w14:paraId="070E9FEA" w14:textId="77777777" w:rsidR="00285921" w:rsidRDefault="00F91407" w:rsidP="00F0505D">
      <w:pPr>
        <w:ind w:firstLine="708"/>
      </w:pPr>
      <w:r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43D99C50" w:rsidR="008C1C08" w:rsidRPr="00A00297" w:rsidRDefault="008C1C08" w:rsidP="007639D9">
      <w:pPr>
        <w:ind w:firstLine="708"/>
      </w:pPr>
      <w:r>
        <w:t xml:space="preserve">На рисунке </w:t>
      </w:r>
      <w:r w:rsidR="00242F79">
        <w:t>2.</w:t>
      </w:r>
      <w:r w:rsidR="00813441">
        <w:t>22</w:t>
      </w:r>
      <w:r>
        <w:t xml:space="preserve">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lastRenderedPageBreak/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0DB97679" w:rsidR="00035FC6" w:rsidRPr="00CC722C" w:rsidRDefault="00035FC6" w:rsidP="006F4F35">
      <w:pPr>
        <w:jc w:val="center"/>
      </w:pPr>
      <w:r w:rsidRPr="00CC722C">
        <w:t xml:space="preserve">Рисунок </w:t>
      </w:r>
      <w:r w:rsidR="007A24A8">
        <w:t>2.</w:t>
      </w:r>
      <w:r w:rsidR="00813441">
        <w:t>22</w:t>
      </w:r>
      <w:r w:rsidR="00CC722C">
        <w:t xml:space="preserve"> –</w:t>
      </w:r>
      <w:r w:rsidRPr="00CC722C">
        <w:t xml:space="preserve"> </w:t>
      </w:r>
      <w:r w:rsidR="00EA7886" w:rsidRPr="00CC722C">
        <w:t>Статистика обучения</w:t>
      </w:r>
      <w:r w:rsidR="00E07426" w:rsidRPr="00CC722C">
        <w:t xml:space="preserve">. </w:t>
      </w:r>
      <w:r w:rsidR="00E07426" w:rsidRPr="00CC722C">
        <w:rPr>
          <w:lang w:val="en-US"/>
        </w:rPr>
        <w:t>MSE</w:t>
      </w:r>
      <w:r w:rsidR="00097B7A" w:rsidRPr="00CC722C">
        <w:rPr>
          <w:vertAlign w:val="subscript"/>
          <w:lang w:val="en-US"/>
        </w:rPr>
        <w:t>X</w:t>
      </w:r>
      <w:r w:rsidR="00E07426" w:rsidRPr="00CC722C">
        <w:t xml:space="preserve"> = </w:t>
      </w:r>
      <w:r w:rsidR="00E07426" w:rsidRPr="00CC722C">
        <w:rPr>
          <w:highlight w:val="yellow"/>
        </w:rPr>
        <w:t>6.507</w:t>
      </w:r>
      <w:r w:rsidR="00E07426" w:rsidRPr="00CC722C">
        <w:t xml:space="preserve">, </w:t>
      </w:r>
      <w:r w:rsidR="00E07426" w:rsidRPr="00CC722C">
        <w:rPr>
          <w:lang w:val="en-US"/>
        </w:rPr>
        <w:t>MSE</w:t>
      </w:r>
      <w:r w:rsidR="00617D77" w:rsidRPr="00CC722C">
        <w:rPr>
          <w:vertAlign w:val="subscript"/>
          <w:lang w:val="en-US"/>
        </w:rPr>
        <w:t>Y</w:t>
      </w:r>
      <w:r w:rsidR="00E07426" w:rsidRPr="00CC722C">
        <w:t xml:space="preserve"> = </w:t>
      </w:r>
      <w:r w:rsidR="00E07426" w:rsidRPr="00CC722C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>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6F89621C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</w:t>
      </w:r>
      <w:r w:rsidR="006E0BDC">
        <w:rPr>
          <w:rFonts w:eastAsiaTheme="minorEastAsia"/>
        </w:rPr>
        <w:t>2.</w:t>
      </w:r>
      <w:r w:rsidR="00813441">
        <w:rPr>
          <w:rFonts w:eastAsiaTheme="minorEastAsia"/>
        </w:rPr>
        <w:t>23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7E71BC69" w:rsidR="005E4536" w:rsidRPr="002D300F" w:rsidRDefault="005E4536" w:rsidP="005E4536">
      <w:pPr>
        <w:jc w:val="center"/>
      </w:pPr>
      <w:r w:rsidRPr="002D300F">
        <w:t xml:space="preserve">Рисунок </w:t>
      </w:r>
      <w:r w:rsidR="00CA5848">
        <w:t>2.</w:t>
      </w:r>
      <w:r w:rsidR="00813441">
        <w:t>23</w:t>
      </w:r>
      <w:r w:rsidR="002D300F">
        <w:t xml:space="preserve"> –</w:t>
      </w:r>
      <w:r w:rsidRPr="002D300F">
        <w:t xml:space="preserve"> </w:t>
      </w:r>
      <w:r w:rsidR="00DC0A6D" w:rsidRPr="002D300F">
        <w:t xml:space="preserve">Статистика обучения.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X</w:t>
      </w:r>
      <w:r w:rsidR="00DC0A6D" w:rsidRPr="002D300F">
        <w:t xml:space="preserve"> = </w:t>
      </w:r>
      <w:r w:rsidR="00DC0A6D" w:rsidRPr="002D300F">
        <w:rPr>
          <w:highlight w:val="yellow"/>
        </w:rPr>
        <w:t>8.221</w:t>
      </w:r>
      <w:r w:rsidR="00DC0A6D" w:rsidRPr="002D300F">
        <w:t xml:space="preserve">,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Y</w:t>
      </w:r>
      <w:r w:rsidR="00DC0A6D" w:rsidRPr="002D300F">
        <w:t xml:space="preserve"> = </w:t>
      </w:r>
      <w:r w:rsidR="00DC0A6D" w:rsidRPr="002D300F">
        <w:rPr>
          <w:highlight w:val="yellow"/>
        </w:rPr>
        <w:t>5.377</w:t>
      </w:r>
    </w:p>
    <w:p w14:paraId="5E8EC923" w14:textId="4B7B1DB0" w:rsidR="005E177D" w:rsidRDefault="00991DED" w:rsidP="00150EF4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4D2EBA29" w14:textId="14A88CD7" w:rsidR="00E733D6" w:rsidRDefault="00E733D6" w:rsidP="00E733D6">
      <w:pPr>
        <w:rPr>
          <w:rFonts w:eastAsiaTheme="minorEastAsia"/>
        </w:rPr>
      </w:pPr>
    </w:p>
    <w:p w14:paraId="212FD4B2" w14:textId="5E63EFED" w:rsidR="00E733D6" w:rsidRDefault="00E733D6" w:rsidP="00E733D6">
      <w:pPr>
        <w:pStyle w:val="4"/>
        <w:numPr>
          <w:ilvl w:val="2"/>
          <w:numId w:val="15"/>
        </w:numPr>
        <w:rPr>
          <w:rFonts w:eastAsiaTheme="minorEastAsia"/>
        </w:rPr>
      </w:pPr>
      <w:bookmarkStart w:id="23" w:name="_Toc42223313"/>
      <w:r>
        <w:rPr>
          <w:rFonts w:eastAsiaTheme="minorEastAsia"/>
        </w:rPr>
        <w:t>Система взаимозависимых сетей</w:t>
      </w:r>
      <w:bookmarkEnd w:id="23"/>
    </w:p>
    <w:p w14:paraId="5DFEA4BA" w14:textId="77777777" w:rsidR="00E733D6" w:rsidRDefault="00E733D6" w:rsidP="00E733D6">
      <w:pPr>
        <w:rPr>
          <w:rFonts w:eastAsiaTheme="minorEastAsia"/>
        </w:rPr>
      </w:pPr>
    </w:p>
    <w:p w14:paraId="5CC75389" w14:textId="082B9884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 w:rsidR="00A021A7">
        <w:rPr>
          <w:rFonts w:eastAsiaTheme="minorEastAsia"/>
        </w:rPr>
        <w:t xml:space="preserve">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26BD622E" w14:textId="3B49A918" w:rsidR="00D52C9D" w:rsidRDefault="004E1C09" w:rsidP="00C353D2">
      <w:pPr>
        <w:jc w:val="center"/>
      </w:pPr>
      <w:r>
        <w:rPr>
          <w:noProof/>
        </w:rPr>
        <w:lastRenderedPageBreak/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15A1" w14:textId="293F1E78" w:rsidR="003812D3" w:rsidRPr="00E368CB" w:rsidRDefault="003812D3" w:rsidP="00D53F7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297032">
        <w:rPr>
          <w:rFonts w:eastAsiaTheme="minorEastAsia"/>
        </w:rPr>
        <w:t>Архитектура взаимозависимых</w:t>
      </w:r>
      <w:r w:rsidR="00BC3B8B" w:rsidRPr="00E1273D">
        <w:rPr>
          <w:rFonts w:eastAsiaTheme="minorEastAsia"/>
        </w:rPr>
        <w:t xml:space="preserve"> </w:t>
      </w:r>
      <w:r w:rsidR="00BC3B8B">
        <w:rPr>
          <w:rFonts w:eastAsiaTheme="minorEastAsia"/>
          <w:lang w:val="en-US"/>
        </w:rPr>
        <w:t>LSTM</w:t>
      </w:r>
      <w:r w:rsidR="00297032">
        <w:rPr>
          <w:rFonts w:eastAsiaTheme="minorEastAsia"/>
        </w:rPr>
        <w:t xml:space="preserve"> сетей</w:t>
      </w:r>
    </w:p>
    <w:p w14:paraId="4783FA20" w14:textId="0B8ADABE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</w:t>
      </w:r>
      <w:r w:rsidR="00DD4EAA">
        <w:lastRenderedPageBreak/>
        <w:t>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4D13670B" w:rsidR="00856FB3" w:rsidRPr="002B5EE5" w:rsidRDefault="00CC3F81" w:rsidP="002B5EE5">
      <w:pPr>
        <w:pStyle w:val="1"/>
      </w:pPr>
      <w:bookmarkStart w:id="24" w:name="_Toc42223314"/>
      <w:r w:rsidRPr="002B5EE5">
        <w:lastRenderedPageBreak/>
        <w:t>ЗАКЛЮЧЕНИЕ</w:t>
      </w:r>
      <w:bookmarkEnd w:id="24"/>
    </w:p>
    <w:p w14:paraId="4FBAF544" w14:textId="69137BAE" w:rsidR="00864DC3" w:rsidRDefault="00864DC3" w:rsidP="000C7F54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proofErr w:type="spellStart"/>
      <w:r w:rsidR="00AC0988">
        <w:rPr>
          <w:lang w:val="en-US"/>
        </w:rPr>
        <w:t>Keras</w:t>
      </w:r>
      <w:proofErr w:type="spellEnd"/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proofErr w:type="spellStart"/>
      <w:r w:rsidR="00663E08">
        <w:t>гиперпараметров</w:t>
      </w:r>
      <w:proofErr w:type="spellEnd"/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0B7FF0FC" w14:textId="361F02B6" w:rsidR="002609F8" w:rsidRPr="00617D5B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  <w:r w:rsidR="002609F8" w:rsidRPr="00F66CBD">
        <w:br w:type="page"/>
      </w:r>
    </w:p>
    <w:bookmarkEnd w:id="0" w:displacedByCustomXml="next"/>
    <w:bookmarkStart w:id="25" w:name="_Toc42223315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25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EndPr/>
          <w:sdtContent>
            <w:p w14:paraId="3297995C" w14:textId="77777777" w:rsidR="008D2485" w:rsidRPr="00271A6D" w:rsidRDefault="003353F3" w:rsidP="008D2485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D2485" w:rsidRPr="00271A6D">
                <w:rPr>
                  <w:noProof/>
                </w:rPr>
                <w:t xml:space="preserve">1.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Y</w:t>
              </w:r>
              <w:r w:rsidR="008D2485" w:rsidRPr="00271A6D">
                <w:rPr>
                  <w:b/>
                  <w:bCs/>
                  <w:noProof/>
                </w:rPr>
                <w:t xml:space="preserve">.,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LeCun</w:t>
              </w:r>
              <w:r w:rsidR="008D2485" w:rsidRPr="00271A6D">
                <w:rPr>
                  <w:b/>
                  <w:bCs/>
                  <w:noProof/>
                </w:rPr>
                <w:t>.</w:t>
              </w:r>
              <w:r w:rsidR="008D2485" w:rsidRPr="00271A6D">
                <w:rPr>
                  <w:noProof/>
                </w:rPr>
                <w:t xml:space="preserve"> </w:t>
              </w:r>
              <w:r w:rsidR="008D2485" w:rsidRPr="008D2485">
                <w:rPr>
                  <w:noProof/>
                  <w:lang w:val="en-US"/>
                </w:rPr>
                <w:t xml:space="preserve">Optimal Brain Damage. </w:t>
              </w:r>
              <w:r w:rsidR="008D2485" w:rsidRPr="008D2485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8D2485" w:rsidRPr="00271A6D">
                <w:rPr>
                  <w:noProof/>
                </w:rPr>
                <w:t>[</w:t>
              </w:r>
              <w:r w:rsidR="008D2485">
                <w:rPr>
                  <w:noProof/>
                </w:rPr>
                <w:t>В</w:t>
              </w:r>
              <w:r w:rsidR="008D2485" w:rsidRPr="00271A6D">
                <w:rPr>
                  <w:noProof/>
                </w:rPr>
                <w:t xml:space="preserve"> </w:t>
              </w:r>
              <w:r w:rsidR="008D2485">
                <w:rPr>
                  <w:noProof/>
                </w:rPr>
                <w:t>Интернете</w:t>
              </w:r>
              <w:r w:rsidR="008D2485" w:rsidRPr="00271A6D">
                <w:rPr>
                  <w:noProof/>
                </w:rPr>
                <w:t xml:space="preserve">] 1990 </w:t>
              </w:r>
              <w:r w:rsidR="008D2485">
                <w:rPr>
                  <w:noProof/>
                </w:rPr>
                <w:t>г</w:t>
              </w:r>
              <w:r w:rsidR="008D2485" w:rsidRPr="00271A6D">
                <w:rPr>
                  <w:noProof/>
                </w:rPr>
                <w:t xml:space="preserve">. </w:t>
              </w:r>
              <w:r w:rsidR="008D2485" w:rsidRPr="008D2485">
                <w:rPr>
                  <w:noProof/>
                  <w:lang w:val="en-US"/>
                </w:rPr>
                <w:t>http</w:t>
              </w:r>
              <w:r w:rsidR="008D2485" w:rsidRPr="00271A6D">
                <w:rPr>
                  <w:noProof/>
                </w:rPr>
                <w:t>://</w:t>
              </w:r>
              <w:r w:rsidR="008D2485" w:rsidRPr="008D2485">
                <w:rPr>
                  <w:noProof/>
                  <w:lang w:val="en-US"/>
                </w:rPr>
                <w:t>yann</w:t>
              </w:r>
              <w:r w:rsidR="008D2485" w:rsidRPr="00271A6D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lecun</w:t>
              </w:r>
              <w:r w:rsidR="008D2485" w:rsidRPr="00271A6D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com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exdb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publis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pdf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lecun</w:t>
              </w:r>
              <w:r w:rsidR="008D2485" w:rsidRPr="00271A6D">
                <w:rPr>
                  <w:noProof/>
                </w:rPr>
                <w:t>-90</w:t>
              </w:r>
              <w:r w:rsidR="008D2485" w:rsidRPr="008D2485">
                <w:rPr>
                  <w:noProof/>
                  <w:lang w:val="en-US"/>
                </w:rPr>
                <w:t>b</w:t>
              </w:r>
              <w:r w:rsidR="008D2485" w:rsidRPr="00271A6D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pdf</w:t>
              </w:r>
              <w:r w:rsidR="008D2485" w:rsidRPr="00271A6D">
                <w:rPr>
                  <w:noProof/>
                </w:rPr>
                <w:t>.</w:t>
              </w:r>
            </w:p>
            <w:p w14:paraId="7CE3297F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31BBED7D" w14:textId="77777777" w:rsidR="008D2485" w:rsidRPr="008D2485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8D2485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8D2485">
                <w:rPr>
                  <w:noProof/>
                  <w:lang w:val="en-US"/>
                </w:rPr>
                <w:t>, 1984.</w:t>
              </w:r>
            </w:p>
            <w:p w14:paraId="1192B419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8D2485">
                <w:rPr>
                  <w:noProof/>
                  <w:lang w:val="en-US"/>
                </w:rPr>
                <w:t xml:space="preserve">4. 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8D2485">
                <w:rPr>
                  <w:noProof/>
                  <w:lang w:val="en-US"/>
                </w:rPr>
                <w:t xml:space="preserve"> </w:t>
              </w:r>
              <w:r w:rsidRPr="008D2485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8D248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D2485">
                <w:rPr>
                  <w:noProof/>
                  <w:lang w:val="en-US"/>
                </w:rPr>
                <w:t xml:space="preserve">. : Addison-Wesley, 1991. </w:t>
              </w:r>
              <w:r w:rsidRPr="00C05901">
                <w:rPr>
                  <w:noProof/>
                  <w:lang w:val="en-US"/>
                </w:rPr>
                <w:t>978-0201515602.</w:t>
              </w:r>
            </w:p>
            <w:p w14:paraId="4413D4D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5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47D8E09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C05901">
                <w:rPr>
                  <w:noProof/>
                  <w:lang w:val="en-US"/>
                </w:rPr>
                <w:t>978-5-496-02536-2.</w:t>
              </w:r>
            </w:p>
            <w:p w14:paraId="662D12A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7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C05901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6A31EFB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8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C05901">
                <w:rPr>
                  <w:noProof/>
                  <w:lang w:val="en-US"/>
                </w:rPr>
                <w:t>Sebastopol : O’Reilly, 2017. 978-1-491-97851-1.</w:t>
              </w:r>
            </w:p>
            <w:p w14:paraId="18C6A8F6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9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184C988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4D84E8A8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Dive into Deep Learn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7EDE5EE7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33EBB702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74D8A190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Sequence to Sequence Learning with Neural Network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5BB0959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636274DF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://www.mmds.org/.</w:t>
              </w:r>
            </w:p>
            <w:p w14:paraId="532A6B2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7. </w:t>
              </w:r>
              <w:r w:rsidRPr="00C05901">
                <w:rPr>
                  <w:b/>
                  <w:bCs/>
                  <w:noProof/>
                  <w:lang w:val="en-US"/>
                </w:rPr>
                <w:t>B., Mathews.</w:t>
              </w:r>
              <w:r w:rsidRPr="00C05901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1D5E60DC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18. </w:t>
              </w:r>
              <w:r w:rsidRPr="00C05901">
                <w:rPr>
                  <w:b/>
                  <w:bCs/>
                  <w:noProof/>
                  <w:lang w:val="en-US"/>
                </w:rPr>
                <w:t>L., Cao.</w:t>
              </w:r>
              <w:r w:rsidRPr="00C05901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www.math.cuhk.edu.hk/~lmlui/CaoSVDintro.pdf.</w:t>
              </w:r>
            </w:p>
            <w:p w14:paraId="48B6A4A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21D74E25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C05901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5BDDB31D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632D38EC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58EDAA5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C05901">
                <w:rPr>
                  <w:noProof/>
                  <w:lang w:val="en-US"/>
                </w:rPr>
                <w:t>1992.</w:t>
              </w:r>
            </w:p>
            <w:p w14:paraId="30ABFDE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4. </w:t>
              </w:r>
              <w:r w:rsidRPr="00C05901">
                <w:rPr>
                  <w:b/>
                  <w:bCs/>
                  <w:noProof/>
                  <w:lang w:val="en-US"/>
                </w:rPr>
                <w:t>N., Shukla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Manning, 2017.</w:t>
              </w:r>
            </w:p>
            <w:p w14:paraId="51387942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E90B9DB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1137017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063F21B3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8. </w:t>
              </w:r>
              <w:r w:rsidRPr="00C05901">
                <w:rPr>
                  <w:b/>
                  <w:bCs/>
                  <w:noProof/>
                  <w:lang w:val="en-US"/>
                </w:rPr>
                <w:t>J., Shlens.</w:t>
              </w:r>
              <w:r w:rsidRPr="00C05901">
                <w:rPr>
                  <w:noProof/>
                  <w:lang w:val="en-US"/>
                </w:rPr>
                <w:t xml:space="preserve"> A Tutorial on Principle Component Analysi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C05901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arxiv.org/abs/1404.1100v1.</w:t>
              </w:r>
            </w:p>
            <w:p w14:paraId="3EFC74BE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Understanding Deep Learning Requires Rethink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37AC7E53" w:rsidR="003353F3" w:rsidRPr="0073113F" w:rsidRDefault="003353F3" w:rsidP="008D2485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5966C995" w:rsidR="008B2FBF" w:rsidRPr="008B2FBF" w:rsidRDefault="008B2FBF" w:rsidP="008B2FBF">
      <w:pPr>
        <w:pStyle w:val="1"/>
      </w:pPr>
      <w:bookmarkStart w:id="26" w:name="_Toc42223316"/>
      <w:r>
        <w:t>ПРИЛОЖЕНИЯ</w:t>
      </w:r>
      <w:bookmarkEnd w:id="26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E4055E7" w14:textId="200390E1" w:rsidR="009B23A4" w:rsidRPr="009B23A4" w:rsidRDefault="00FE3A21" w:rsidP="00E91770">
      <w:pPr>
        <w:pStyle w:val="2"/>
      </w:pPr>
      <w:bookmarkStart w:id="27" w:name="_Toc42223317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8C2AE0">
        <w:t xml:space="preserve">Результат </w:t>
      </w:r>
      <w:r w:rsidR="001E6A44">
        <w:t>обучения сети</w:t>
      </w:r>
      <w:bookmarkEnd w:id="27"/>
    </w:p>
    <w:p w14:paraId="4A46067C" w14:textId="75B446CF" w:rsidR="000A3259" w:rsidRDefault="000A3259" w:rsidP="005E1F20"/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proofErr w:type="spellEnd"/>
      <w:r w:rsidRPr="00447589">
        <w:t>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547AD8" w14:paraId="4A45D4E3" w14:textId="77777777" w:rsidTr="00E02651">
        <w:tc>
          <w:tcPr>
            <w:tcW w:w="562" w:type="dxa"/>
          </w:tcPr>
          <w:p w14:paraId="4437C908" w14:textId="77777777" w:rsidR="009E6220" w:rsidRPr="00547AD8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7A176DA" w:rsidR="009E6220" w:rsidRPr="00547AD8" w:rsidRDefault="00711D08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2152FAB6" w:rsidR="009E6220" w:rsidRPr="00547AD8" w:rsidRDefault="00711D08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89D0021" w:rsidR="009E6220" w:rsidRPr="00547AD8" w:rsidRDefault="00711D08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35EF1995" w:rsidR="009E6220" w:rsidRPr="00547AD8" w:rsidRDefault="00711D08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547AD8" w:rsidRDefault="000D0B57" w:rsidP="00AA024F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547AD8" w:rsidRDefault="009E6220" w:rsidP="00AA024F">
            <w:pPr>
              <w:jc w:val="left"/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6A8A3564" w:rsidR="009E6220" w:rsidRPr="00547AD8" w:rsidRDefault="00711D08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547AD8">
              <w:rPr>
                <w:szCs w:val="28"/>
                <w:lang w:val="en-US"/>
              </w:rPr>
              <w:t>,</w:t>
            </w:r>
            <w:r w:rsidR="00E02651" w:rsidRPr="00547AD8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605C50A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E23BBF">
        <w:tc>
          <w:tcPr>
            <w:tcW w:w="562" w:type="dxa"/>
          </w:tcPr>
          <w:p w14:paraId="6A75B579" w14:textId="77777777" w:rsidR="00381F7D" w:rsidRPr="00547AD8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50DAC498" w:rsidR="00381F7D" w:rsidRPr="00547AD8" w:rsidRDefault="00711D08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35969C7D" w:rsidR="00381F7D" w:rsidRPr="00547AD8" w:rsidRDefault="00711D08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4A72FFB6" w:rsidR="00381F7D" w:rsidRPr="00547AD8" w:rsidRDefault="00711D08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98E2642" w:rsidR="00381F7D" w:rsidRPr="00547AD8" w:rsidRDefault="00711D08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6A11F8F7" w:rsidR="00381F7D" w:rsidRPr="00547AD8" w:rsidRDefault="00711D08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711D08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711D08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711D08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711D08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711D08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71CF5CF" w:rsidR="00221251" w:rsidRPr="00547AD8" w:rsidRDefault="00711D08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5614A21E" w:rsidR="00221251" w:rsidRPr="00547AD8" w:rsidRDefault="00711D08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E12E91" w:rsidR="00221251" w:rsidRPr="00547AD8" w:rsidRDefault="00711D08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3A2FDEAB" w:rsidR="00221251" w:rsidRPr="00547AD8" w:rsidRDefault="00711D08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507532D8" w:rsidR="00C32D11" w:rsidRPr="00547AD8" w:rsidRDefault="00711D08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16A3219E" w:rsidR="00C32D11" w:rsidRPr="00547AD8" w:rsidRDefault="00711D08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323F6A3D" w:rsidR="00C32D11" w:rsidRPr="00547AD8" w:rsidRDefault="00547AD8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8C40612" w:rsidR="00C32D11" w:rsidRPr="00547AD8" w:rsidRDefault="00711D08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121C75B5" w:rsidR="00C32D11" w:rsidRPr="00547AD8" w:rsidRDefault="00547AD8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77777777" w:rsidR="00E56394" w:rsidRDefault="00E56394">
      <w:pPr>
        <w:spacing w:line="259" w:lineRule="auto"/>
        <w:jc w:val="left"/>
      </w:pPr>
    </w:p>
    <w:p w14:paraId="052E599C" w14:textId="5F3CF619" w:rsidR="00E56394" w:rsidRDefault="00E56394" w:rsidP="00DE732F">
      <w:pPr>
        <w:ind w:firstLine="708"/>
      </w:pPr>
      <w:r>
        <w:lastRenderedPageBreak/>
        <w:t>В таблице 4.2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545F51A0" w14:textId="3032C0E5" w:rsidR="00031134" w:rsidRDefault="007233B1" w:rsidP="00DE732F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w:r w:rsidR="00527BF1" w:rsidRPr="009F6BA5">
        <w:rPr>
          <w:lang w:val="en-US"/>
        </w:rPr>
        <w:t>W</w:t>
      </w:r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21456DDB" w:rsidR="00523A8B" w:rsidRPr="007233B1" w:rsidRDefault="00792C15" w:rsidP="00DE732F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38DD7847" w14:textId="53628829" w:rsidR="00DE732F" w:rsidRDefault="00DE732F" w:rsidP="00DE732F">
      <w:r>
        <w:t>Таблица 4.2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015DE01" w:rsidR="00523A8B" w:rsidRPr="00CA3CA3" w:rsidRDefault="00711D08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533016C2" w:rsidR="00523A8B" w:rsidRPr="00CA3CA3" w:rsidRDefault="00711D08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77777777" w:rsidR="00523A8B" w:rsidRPr="00DC7753" w:rsidRDefault="00711D08" w:rsidP="00DE7F56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77777777" w:rsidR="00523A8B" w:rsidRPr="00DC7753" w:rsidRDefault="00711D08" w:rsidP="00DE7F56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30FB0148" w:rsidR="00523A8B" w:rsidRPr="00523A8B" w:rsidRDefault="00711D08" w:rsidP="00DE7F56">
            <w:pPr>
              <w:jc w:val="left"/>
              <w:rPr>
                <w:rFonts w:eastAsia="Calibri"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47DCEA76" w:rsidR="00523A8B" w:rsidRPr="00CA3CA3" w:rsidRDefault="00711D08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D204BB0" w14:textId="31E97D07" w:rsidR="00523A8B" w:rsidRPr="00CA3CA3" w:rsidRDefault="00711D08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007B8F0" w14:textId="7CD23FC4" w:rsidR="00523A8B" w:rsidRPr="00CA3CA3" w:rsidRDefault="00711D08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4EAE59" w14:textId="03D1F213" w:rsidR="00523A8B" w:rsidRPr="00CA3CA3" w:rsidRDefault="00711D08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23CA827D" w:rsidR="00523A8B" w:rsidRPr="000110AA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C89D99C" w14:textId="5369FAE2" w:rsidR="00523A8B" w:rsidRPr="00D2405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6E22D7" w14:textId="2ABA981B" w:rsidR="00523A8B" w:rsidRPr="00DC7753" w:rsidRDefault="00523A8B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F3B84E6" w14:textId="0122AFB0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D0288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542228C" w14:textId="1AD87A1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56A93" w14:textId="63F9E7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9662985" w14:textId="7B04704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F53B578" w14:textId="040B6337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523A8B" w:rsidRPr="00DC7753" w14:paraId="45400742" w14:textId="77777777" w:rsidTr="00523A8B">
        <w:tc>
          <w:tcPr>
            <w:tcW w:w="562" w:type="dxa"/>
          </w:tcPr>
          <w:p w14:paraId="4EBDF33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761F96F6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5567012" w14:textId="08E93840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10165FBF" w14:textId="4FA50622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563E9F1" w14:textId="033CD431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5A9D7FFA" w14:textId="77777777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E2D4E5" w14:textId="35B0CC61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6F78886" w14:textId="55340CFB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512AE4D" w14:textId="0BE68E8E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B57B17" w14:textId="2AFCB10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C0E3410" w14:textId="77777777" w:rsidTr="00523A8B">
        <w:tc>
          <w:tcPr>
            <w:tcW w:w="562" w:type="dxa"/>
          </w:tcPr>
          <w:p w14:paraId="44634A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36AA0B88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1E0A439" w14:textId="65277B17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08F2ED" w14:textId="4C835382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C5C4E3A" w14:textId="2D706945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880E44" w14:textId="77777777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A1201DA" w14:textId="67437262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E31AE7" w14:textId="410E3B9E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C3208FF" w14:textId="013D333B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8FF748" w14:textId="34EF3F8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2F450A4" w14:textId="77777777" w:rsidTr="00523A8B">
        <w:tc>
          <w:tcPr>
            <w:tcW w:w="562" w:type="dxa"/>
          </w:tcPr>
          <w:p w14:paraId="37F0186A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472AD1C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B09CA65" w14:textId="624333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A66772" w14:textId="7962E6F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7DB69AF" w14:textId="64F07FC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14327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DDF08D1" w14:textId="7B98196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2F5032" w14:textId="7FDDDFC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77266A5" w14:textId="5A8BD9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AD89C63" w14:textId="348922A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45BA911A" w14:textId="77777777" w:rsidTr="00523A8B">
        <w:tc>
          <w:tcPr>
            <w:tcW w:w="562" w:type="dxa"/>
          </w:tcPr>
          <w:p w14:paraId="11C672C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082B2C8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0B4869" w14:textId="0D6F76BF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E5C9E6" w14:textId="673593A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D7F49A8" w14:textId="2815CBBB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D492EC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9347C6" w14:textId="42E06D79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298F5B" w14:textId="7062423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7398859" w14:textId="2C2471A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530A1C3" w14:textId="50BF77B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05FCFF17" w14:textId="77777777" w:rsidTr="00523A8B">
        <w:tc>
          <w:tcPr>
            <w:tcW w:w="562" w:type="dxa"/>
          </w:tcPr>
          <w:p w14:paraId="215D756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1D6E8F1D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625EDDA" w14:textId="7F8E9EC9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382299C4" w14:textId="6DF232AA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2271B851" w14:textId="200EAC3C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FEBA5C8" w14:textId="77777777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D3045E9" w14:textId="14154B04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6B75C8" w14:textId="213519EC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FB8B32B" w14:textId="0E6D4E8F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BBE7E37" w14:textId="7B57A77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56BB0A8" w14:textId="77777777" w:rsidTr="00523A8B">
        <w:tc>
          <w:tcPr>
            <w:tcW w:w="562" w:type="dxa"/>
          </w:tcPr>
          <w:p w14:paraId="55D2D99D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3992B21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21249F" w14:textId="279C7D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686BD2F" w14:textId="29045E2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A146A3F" w14:textId="5D05225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8AD50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37B6307" w14:textId="5E43AE8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4A6B0DC" w14:textId="0FF6A09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C3CD93E" w14:textId="3F92251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566D7A6" w14:textId="35751C6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ED6E127" w14:textId="77777777" w:rsidTr="00523A8B">
        <w:tc>
          <w:tcPr>
            <w:tcW w:w="562" w:type="dxa"/>
          </w:tcPr>
          <w:p w14:paraId="2F64DD1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4DBD3C27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31FBA93" w14:textId="6D180679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458035" w14:textId="0A9ABB81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542CD3" w14:textId="17148E10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8708C4F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98717DF" w14:textId="1A1AFD3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6B2792" w14:textId="2F92B06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485DA4" w14:textId="69DBD44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73D1EE3" w14:textId="4BC79C1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777EC949" w14:textId="77777777" w:rsidTr="00523A8B">
        <w:tc>
          <w:tcPr>
            <w:tcW w:w="562" w:type="dxa"/>
          </w:tcPr>
          <w:p w14:paraId="0488643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72452961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73CA9F30" w14:textId="62515F14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3F49D984" w14:textId="6BA04605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0F2A7825" w14:textId="05092A7C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552207C6" w14:textId="2964BCB7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55EA24DA" w14:textId="5D09E88D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1D32BE7F" w14:textId="487E117F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6B4FD916" w14:textId="7A4515D5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7148234A" w14:textId="3A352702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523A8B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207F6B98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534F7B56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035BB71F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68080FC9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45C9B64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13071A3A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7F5B65D4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457FE741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2DBA883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523A8B" w:rsidRPr="00DC7753" w14:paraId="5EF8A629" w14:textId="77777777" w:rsidTr="007938AD">
        <w:tc>
          <w:tcPr>
            <w:tcW w:w="562" w:type="dxa"/>
          </w:tcPr>
          <w:p w14:paraId="0F5190B8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7299E09" w14:textId="43C90C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2A0AC24" w14:textId="614589E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8F8B800" w14:textId="204A665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B78016" w14:textId="21F3C7F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958CA7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904AA9" w14:textId="162787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AE679C" w14:textId="4851EA2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2B9ACA6" w14:textId="4D52345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8214248" w14:textId="627CEDDA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7938AD" w:rsidRPr="00DC7753" w14:paraId="5C6C5A21" w14:textId="77777777" w:rsidTr="001D6615">
        <w:tc>
          <w:tcPr>
            <w:tcW w:w="562" w:type="dxa"/>
          </w:tcPr>
          <w:p w14:paraId="2282AC80" w14:textId="4E2F72D0" w:rsidR="007938AD" w:rsidRPr="007938AD" w:rsidRDefault="007938AD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976" w:type="dxa"/>
          </w:tcPr>
          <w:p w14:paraId="0A205EF4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E76FD0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B948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A28741F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FB8D98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73F33D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04717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66B0CA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898E3EA" w14:textId="77777777" w:rsidR="007938AD" w:rsidRPr="00DC7753" w:rsidRDefault="007938AD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228008BE" w14:textId="77777777" w:rsidTr="001D6615">
        <w:tc>
          <w:tcPr>
            <w:tcW w:w="562" w:type="dxa"/>
          </w:tcPr>
          <w:p w14:paraId="3C24DA1A" w14:textId="14ADFD91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976" w:type="dxa"/>
          </w:tcPr>
          <w:p w14:paraId="6CCFD8D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CBF3959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080BD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BAD80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FD47DF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3BB27FC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F99D3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119A2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A52B896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64CF7BE4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E8398EF" w14:textId="0516D2D0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98EE056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941497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8AB33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AEFA29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63CF6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D54462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FAD2DA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1BC6503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37BF0BE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</w:tbl>
    <w:p w14:paraId="060E7E0A" w14:textId="130108E2" w:rsidR="00DE732F" w:rsidRDefault="00DE732F" w:rsidP="00031134"/>
    <w:p w14:paraId="29BE8F75" w14:textId="4C50775E" w:rsidR="00DE732F" w:rsidRDefault="00DE732F" w:rsidP="00031134">
      <w:r>
        <w:lastRenderedPageBreak/>
        <w:t>Продолжение таблицы 4.2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5C3923FB" w:rsidR="00EF371D" w:rsidRPr="001B0938" w:rsidRDefault="00EE0B27" w:rsidP="00DE7F56">
            <w:pPr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W</w:t>
            </w:r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45B6B03C" w:rsidR="00EF371D" w:rsidRPr="001B0938" w:rsidRDefault="00711D08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2F1BC116" w:rsidR="00EF371D" w:rsidRPr="001B0938" w:rsidRDefault="00711D08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4AF2E38A" w:rsidR="00EF371D" w:rsidRPr="001B0938" w:rsidRDefault="001B0938" w:rsidP="00DE7F56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D611705" w:rsidR="00EF371D" w:rsidRPr="001B0938" w:rsidRDefault="00711D08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34F95875" w:rsidR="00EF371D" w:rsidRPr="001B0938" w:rsidRDefault="00711D08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4AF27039" w:rsidR="00EF371D" w:rsidRPr="001B0938" w:rsidRDefault="001B0938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56DDF0E" w14:textId="133D447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312D2EE" w14:textId="79FDCA1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432F32A" w14:textId="1FC5954F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F14C08A" w14:textId="77777777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1A77205" w14:textId="5CF07065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FCDE289" w14:textId="20C0425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788EDD" w14:textId="2E6CD8A7" w:rsidR="00EF371D" w:rsidRPr="00A90753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15C902B2" w14:textId="77777777" w:rsidTr="00C45455">
        <w:tc>
          <w:tcPr>
            <w:tcW w:w="562" w:type="dxa"/>
          </w:tcPr>
          <w:p w14:paraId="59C41455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4CE9A1" w14:textId="412584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AB9CC7" w14:textId="122926C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1AA6F96" w14:textId="2CC4BA3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558DC76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87998B" w14:textId="2A2B2C8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71A5158" w14:textId="6A13FF1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AF93E2" w14:textId="648C011F" w:rsidR="00EF371D" w:rsidRPr="00E05222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6554F46C" w14:textId="77777777" w:rsidTr="00C45455">
        <w:tc>
          <w:tcPr>
            <w:tcW w:w="562" w:type="dxa"/>
          </w:tcPr>
          <w:p w14:paraId="5B7925FA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1B2D451" w14:textId="6CC54F4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48801DD" w14:textId="01143F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0BC5E58" w14:textId="02BF545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608140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557C0E64" w14:textId="4D0E806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340E38E" w14:textId="42F52EE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B6679A1" w14:textId="6D99DE6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B453282" w14:textId="77777777" w:rsidTr="00C45455">
        <w:tc>
          <w:tcPr>
            <w:tcW w:w="562" w:type="dxa"/>
          </w:tcPr>
          <w:p w14:paraId="0731B266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9A65" w14:textId="1EE508F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E50D608" w14:textId="4C9680C8" w:rsidR="00EF371D" w:rsidRPr="00887F8A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E2FB35E" w14:textId="60FFB38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52CAC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4700FB68" w14:textId="514B56E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BB9B1F5" w14:textId="43E6780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ECAA11" w14:textId="5E321F4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018DA790" w14:textId="77777777" w:rsidTr="00C45455">
        <w:tc>
          <w:tcPr>
            <w:tcW w:w="562" w:type="dxa"/>
          </w:tcPr>
          <w:p w14:paraId="18AF6119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B2CB495" w14:textId="51BB8AC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1D1869F5" w14:textId="47DCA19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CA5ADD3" w14:textId="2875BCE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C9B1FA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B0A5EFB" w14:textId="4D39A708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EA892B" w14:textId="4B1ED34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B9D031F" w14:textId="125111A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56E1F324" w14:textId="77777777" w:rsidTr="00C45455">
        <w:tc>
          <w:tcPr>
            <w:tcW w:w="562" w:type="dxa"/>
          </w:tcPr>
          <w:p w14:paraId="3261F6FC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34CF9D0" w14:textId="05D1B43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1884DA" w14:textId="218FCFF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6AD912A" w14:textId="4C7AE429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30FB42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6BA6B65F" w14:textId="4FBD960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5AF4A9A" w14:textId="4763C20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0CDEBF5" w14:textId="2901DC0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71DCAA93" w14:textId="77777777" w:rsidTr="00C45455">
        <w:tc>
          <w:tcPr>
            <w:tcW w:w="562" w:type="dxa"/>
          </w:tcPr>
          <w:p w14:paraId="35397D74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98E88A7" w14:textId="58B21CA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1D73BD" w14:textId="4FC396E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EE0A47" w14:textId="0F44718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5F06339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70D1FEF" w14:textId="6D23EAB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D8EDB02" w14:textId="618BA1C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C74A4A3" w14:textId="546C808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83AA165" w14:textId="77777777" w:rsidTr="00C45455">
        <w:tc>
          <w:tcPr>
            <w:tcW w:w="562" w:type="dxa"/>
          </w:tcPr>
          <w:p w14:paraId="3988AD6F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B7241AE" w14:textId="147FF24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794E9F8D" w14:textId="288F98E0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4BE147" w14:textId="0B6E7BC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8D41DB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0E40C6" w14:textId="421B352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D7DFEC" w14:textId="3EC74CE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B61B1B" w14:textId="653BB62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35D5BEC8" w14:textId="77777777" w:rsidTr="00C45455">
        <w:tc>
          <w:tcPr>
            <w:tcW w:w="562" w:type="dxa"/>
          </w:tcPr>
          <w:p w14:paraId="6C4E5736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1367E67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1474A350" w14:textId="7724D29A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59A9EEBB" w14:textId="3D198D1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67385E63" w14:textId="49C2E364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6BFEFD84" w14:textId="2867CD3D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7889EFBA" w14:textId="25267BF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5EBEA4C2" w14:textId="2755CC17" w:rsidR="00EF371D" w:rsidRPr="00B569DB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44A43D98" w:rsidR="00EF371D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EF371D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0FC1D7C9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7E0FD28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630595E2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2182F81C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096D194F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0B649BD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4E56BC0B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78EF75DF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EF371D" w:rsidRPr="00666D6B" w14:paraId="1732B950" w14:textId="77777777" w:rsidTr="00C45455">
        <w:tc>
          <w:tcPr>
            <w:tcW w:w="562" w:type="dxa"/>
          </w:tcPr>
          <w:p w14:paraId="48F5D5A3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98" w:type="dxa"/>
          </w:tcPr>
          <w:p w14:paraId="7554BCF3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A11BB50" w14:textId="2C0FCDB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54BB186" w14:textId="0DED1EF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3E623C4" w14:textId="0E5C81D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85B752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EF6F7FD" w14:textId="511F49B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39459F7" w14:textId="3CED293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4BFCEB" w14:textId="5DCA821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7938AD" w:rsidRPr="00666D6B" w14:paraId="10913BDD" w14:textId="77777777" w:rsidTr="00FA2ACA">
        <w:tc>
          <w:tcPr>
            <w:tcW w:w="562" w:type="dxa"/>
          </w:tcPr>
          <w:p w14:paraId="461CDBB4" w14:textId="0AD52333" w:rsidR="007938AD" w:rsidRPr="00666D6B" w:rsidRDefault="007938AD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98" w:type="dxa"/>
          </w:tcPr>
          <w:p w14:paraId="5C256DE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2F6AEEF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A1C324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4C81E6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C427B6D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D85FF07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A81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5ED15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0E0F2F82" w14:textId="77777777" w:rsidTr="00FA2ACA">
        <w:tc>
          <w:tcPr>
            <w:tcW w:w="562" w:type="dxa"/>
          </w:tcPr>
          <w:p w14:paraId="2BDAC93E" w14:textId="4D53305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98" w:type="dxa"/>
          </w:tcPr>
          <w:p w14:paraId="036719D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557A13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2DD1108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873D87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43593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5C3727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60B425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FD721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3D3F09FA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5B586495" w14:textId="3BA1D1F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917827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45F5F7DC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83295D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7AAB6D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B3615C1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4ED3BF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C217A8D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B67193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</w:tbl>
    <w:p w14:paraId="46003793" w14:textId="77777777" w:rsidR="00DE7F56" w:rsidRPr="00DF38B0" w:rsidRDefault="00DE7F56" w:rsidP="00725641"/>
    <w:p w14:paraId="78D98359" w14:textId="3B478A89" w:rsidR="000C45CA" w:rsidRDefault="000C45CA" w:rsidP="00725641"/>
    <w:p w14:paraId="60E2FB01" w14:textId="3C83D218" w:rsidR="00821E22" w:rsidRPr="003B3EEF" w:rsidRDefault="004178FD" w:rsidP="00725641">
      <w:pPr>
        <w:ind w:firstLine="708"/>
      </w:pPr>
      <w:r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sectPr w:rsidR="00821E22" w:rsidRPr="003B3EEF" w:rsidSect="000353A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80D81" w14:textId="77777777" w:rsidR="00711D08" w:rsidRDefault="00711D08" w:rsidP="00895B0A">
      <w:pPr>
        <w:spacing w:after="0" w:line="240" w:lineRule="auto"/>
      </w:pPr>
      <w:r>
        <w:separator/>
      </w:r>
    </w:p>
  </w:endnote>
  <w:endnote w:type="continuationSeparator" w:id="0">
    <w:p w14:paraId="1D084740" w14:textId="77777777" w:rsidR="00711D08" w:rsidRDefault="00711D08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F61C3A" w:rsidRDefault="00F61C3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F61C3A" w:rsidRDefault="00F61C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23135" w14:textId="77777777" w:rsidR="00711D08" w:rsidRDefault="00711D08" w:rsidP="00895B0A">
      <w:pPr>
        <w:spacing w:after="0" w:line="240" w:lineRule="auto"/>
      </w:pPr>
      <w:r>
        <w:separator/>
      </w:r>
    </w:p>
  </w:footnote>
  <w:footnote w:type="continuationSeparator" w:id="0">
    <w:p w14:paraId="38B2E7E1" w14:textId="77777777" w:rsidR="00711D08" w:rsidRDefault="00711D08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5B7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147C1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35315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16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4B09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03C1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3E5531"/>
    <w:multiLevelType w:val="multilevel"/>
    <w:tmpl w:val="B03A2A8A"/>
    <w:lvl w:ilvl="0">
      <w:start w:val="1"/>
      <w:numFmt w:val="decimal"/>
      <w:lvlText w:val="%1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2E00731E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01652"/>
    <w:multiLevelType w:val="multilevel"/>
    <w:tmpl w:val="DA268F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363839B6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2A1717"/>
    <w:multiLevelType w:val="hybridMultilevel"/>
    <w:tmpl w:val="E35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11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174B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C74ED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4A0F61"/>
    <w:multiLevelType w:val="hybridMultilevel"/>
    <w:tmpl w:val="E3AE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92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E128E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30EC5"/>
    <w:multiLevelType w:val="hybridMultilevel"/>
    <w:tmpl w:val="B2D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74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9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142"/>
    <w:rsid w:val="000052E6"/>
    <w:rsid w:val="000057E3"/>
    <w:rsid w:val="00006125"/>
    <w:rsid w:val="00006EEC"/>
    <w:rsid w:val="00010482"/>
    <w:rsid w:val="000107E7"/>
    <w:rsid w:val="000110AA"/>
    <w:rsid w:val="00011D55"/>
    <w:rsid w:val="0001285B"/>
    <w:rsid w:val="00013AB5"/>
    <w:rsid w:val="00013C7E"/>
    <w:rsid w:val="00014362"/>
    <w:rsid w:val="000144C5"/>
    <w:rsid w:val="000158BA"/>
    <w:rsid w:val="000163D7"/>
    <w:rsid w:val="0001674E"/>
    <w:rsid w:val="000168EC"/>
    <w:rsid w:val="00017B1B"/>
    <w:rsid w:val="00017F64"/>
    <w:rsid w:val="0002024B"/>
    <w:rsid w:val="000211D9"/>
    <w:rsid w:val="00021C46"/>
    <w:rsid w:val="00021E80"/>
    <w:rsid w:val="00023A87"/>
    <w:rsid w:val="00023C25"/>
    <w:rsid w:val="00024905"/>
    <w:rsid w:val="00026B10"/>
    <w:rsid w:val="0002710D"/>
    <w:rsid w:val="00031134"/>
    <w:rsid w:val="00031F23"/>
    <w:rsid w:val="00031FC6"/>
    <w:rsid w:val="000327B4"/>
    <w:rsid w:val="00032B2B"/>
    <w:rsid w:val="00032CD0"/>
    <w:rsid w:val="0003305A"/>
    <w:rsid w:val="000335F6"/>
    <w:rsid w:val="0003391D"/>
    <w:rsid w:val="00033C5F"/>
    <w:rsid w:val="00033E85"/>
    <w:rsid w:val="0003416F"/>
    <w:rsid w:val="000353A6"/>
    <w:rsid w:val="00035943"/>
    <w:rsid w:val="000359BE"/>
    <w:rsid w:val="00035FC6"/>
    <w:rsid w:val="000360A8"/>
    <w:rsid w:val="000367E4"/>
    <w:rsid w:val="00036C4D"/>
    <w:rsid w:val="00037148"/>
    <w:rsid w:val="00037698"/>
    <w:rsid w:val="000377D4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1A"/>
    <w:rsid w:val="00054C4E"/>
    <w:rsid w:val="00054DEA"/>
    <w:rsid w:val="000553F1"/>
    <w:rsid w:val="00056737"/>
    <w:rsid w:val="00056832"/>
    <w:rsid w:val="00056D97"/>
    <w:rsid w:val="00056DAD"/>
    <w:rsid w:val="000570C3"/>
    <w:rsid w:val="00057CC5"/>
    <w:rsid w:val="00060100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767C5"/>
    <w:rsid w:val="00080276"/>
    <w:rsid w:val="00081015"/>
    <w:rsid w:val="0008182E"/>
    <w:rsid w:val="000819A6"/>
    <w:rsid w:val="00081E74"/>
    <w:rsid w:val="000826EA"/>
    <w:rsid w:val="00082ABE"/>
    <w:rsid w:val="00082DE9"/>
    <w:rsid w:val="00083794"/>
    <w:rsid w:val="00083EDC"/>
    <w:rsid w:val="000855B9"/>
    <w:rsid w:val="000856A8"/>
    <w:rsid w:val="00086989"/>
    <w:rsid w:val="00087430"/>
    <w:rsid w:val="000879DE"/>
    <w:rsid w:val="00087B52"/>
    <w:rsid w:val="00090A0E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2827"/>
    <w:rsid w:val="000A3259"/>
    <w:rsid w:val="000A748F"/>
    <w:rsid w:val="000A7F53"/>
    <w:rsid w:val="000A7FCF"/>
    <w:rsid w:val="000B036A"/>
    <w:rsid w:val="000B0D69"/>
    <w:rsid w:val="000B0FA5"/>
    <w:rsid w:val="000B13BA"/>
    <w:rsid w:val="000B1FFA"/>
    <w:rsid w:val="000B217D"/>
    <w:rsid w:val="000B2EDE"/>
    <w:rsid w:val="000B40FE"/>
    <w:rsid w:val="000B4ED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8DC"/>
    <w:rsid w:val="000C79E8"/>
    <w:rsid w:val="000C7F54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4D7E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43A"/>
    <w:rsid w:val="000E3B02"/>
    <w:rsid w:val="000E3BDE"/>
    <w:rsid w:val="000E4020"/>
    <w:rsid w:val="000E4076"/>
    <w:rsid w:val="000E5902"/>
    <w:rsid w:val="000E5AE9"/>
    <w:rsid w:val="000E5F74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491"/>
    <w:rsid w:val="00101697"/>
    <w:rsid w:val="001021F2"/>
    <w:rsid w:val="00102962"/>
    <w:rsid w:val="00102FBA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C61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6F54"/>
    <w:rsid w:val="001370FD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5F3E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40D4"/>
    <w:rsid w:val="001542C1"/>
    <w:rsid w:val="0015438B"/>
    <w:rsid w:val="00154863"/>
    <w:rsid w:val="001557B9"/>
    <w:rsid w:val="00156B02"/>
    <w:rsid w:val="001571F5"/>
    <w:rsid w:val="00157932"/>
    <w:rsid w:val="00157B45"/>
    <w:rsid w:val="00160B86"/>
    <w:rsid w:val="00160E14"/>
    <w:rsid w:val="00161779"/>
    <w:rsid w:val="00161BDB"/>
    <w:rsid w:val="00161FFF"/>
    <w:rsid w:val="0016249F"/>
    <w:rsid w:val="001631E8"/>
    <w:rsid w:val="001636C4"/>
    <w:rsid w:val="001647FC"/>
    <w:rsid w:val="001650F5"/>
    <w:rsid w:val="001652C1"/>
    <w:rsid w:val="0016531D"/>
    <w:rsid w:val="0016605A"/>
    <w:rsid w:val="00166119"/>
    <w:rsid w:val="00167204"/>
    <w:rsid w:val="00170DD0"/>
    <w:rsid w:val="001729F8"/>
    <w:rsid w:val="001735EB"/>
    <w:rsid w:val="001736CE"/>
    <w:rsid w:val="00173C8B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EB9"/>
    <w:rsid w:val="001901AD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057"/>
    <w:rsid w:val="001A22BE"/>
    <w:rsid w:val="001A27D9"/>
    <w:rsid w:val="001A2DDC"/>
    <w:rsid w:val="001A3059"/>
    <w:rsid w:val="001A322B"/>
    <w:rsid w:val="001A3774"/>
    <w:rsid w:val="001A567C"/>
    <w:rsid w:val="001A5D40"/>
    <w:rsid w:val="001A7135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0533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5FE4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1BF"/>
    <w:rsid w:val="001D2C1C"/>
    <w:rsid w:val="001D2DAF"/>
    <w:rsid w:val="001D37F9"/>
    <w:rsid w:val="001D3DD0"/>
    <w:rsid w:val="001D40DF"/>
    <w:rsid w:val="001D4127"/>
    <w:rsid w:val="001D4285"/>
    <w:rsid w:val="001D4ACB"/>
    <w:rsid w:val="001D558D"/>
    <w:rsid w:val="001D5AA1"/>
    <w:rsid w:val="001D5C27"/>
    <w:rsid w:val="001D5D42"/>
    <w:rsid w:val="001D6615"/>
    <w:rsid w:val="001D6E8B"/>
    <w:rsid w:val="001D7B30"/>
    <w:rsid w:val="001E070D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B65"/>
    <w:rsid w:val="001F3D26"/>
    <w:rsid w:val="001F3DB9"/>
    <w:rsid w:val="001F3DE8"/>
    <w:rsid w:val="001F4D54"/>
    <w:rsid w:val="001F55FD"/>
    <w:rsid w:val="001F662A"/>
    <w:rsid w:val="001F69D0"/>
    <w:rsid w:val="001F7017"/>
    <w:rsid w:val="001F7C95"/>
    <w:rsid w:val="002001D5"/>
    <w:rsid w:val="00201491"/>
    <w:rsid w:val="00201C00"/>
    <w:rsid w:val="0020231D"/>
    <w:rsid w:val="00203A02"/>
    <w:rsid w:val="002045F5"/>
    <w:rsid w:val="0020554E"/>
    <w:rsid w:val="002056A9"/>
    <w:rsid w:val="00205E0F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71A"/>
    <w:rsid w:val="0021271E"/>
    <w:rsid w:val="00213583"/>
    <w:rsid w:val="0021377B"/>
    <w:rsid w:val="00213F67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AF2"/>
    <w:rsid w:val="00231CD9"/>
    <w:rsid w:val="0023271D"/>
    <w:rsid w:val="00232BB4"/>
    <w:rsid w:val="00232F5B"/>
    <w:rsid w:val="0023530A"/>
    <w:rsid w:val="00235AA0"/>
    <w:rsid w:val="00235E71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2F79"/>
    <w:rsid w:val="00243B34"/>
    <w:rsid w:val="0024453B"/>
    <w:rsid w:val="0024515D"/>
    <w:rsid w:val="00245D4F"/>
    <w:rsid w:val="00246373"/>
    <w:rsid w:val="00246C16"/>
    <w:rsid w:val="00246DE7"/>
    <w:rsid w:val="002471F7"/>
    <w:rsid w:val="00247325"/>
    <w:rsid w:val="00247ADC"/>
    <w:rsid w:val="00250572"/>
    <w:rsid w:val="002510EC"/>
    <w:rsid w:val="002527CA"/>
    <w:rsid w:val="00252C1D"/>
    <w:rsid w:val="00253DFD"/>
    <w:rsid w:val="00254932"/>
    <w:rsid w:val="00254AF9"/>
    <w:rsid w:val="00255EF6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67A15"/>
    <w:rsid w:val="002702B1"/>
    <w:rsid w:val="002704ED"/>
    <w:rsid w:val="0027142E"/>
    <w:rsid w:val="00271A6D"/>
    <w:rsid w:val="00271DFF"/>
    <w:rsid w:val="00271EFA"/>
    <w:rsid w:val="002727F7"/>
    <w:rsid w:val="00272D89"/>
    <w:rsid w:val="00273F33"/>
    <w:rsid w:val="00274411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7EE"/>
    <w:rsid w:val="002A0C88"/>
    <w:rsid w:val="002A1CEC"/>
    <w:rsid w:val="002A28DC"/>
    <w:rsid w:val="002A2C43"/>
    <w:rsid w:val="002A3677"/>
    <w:rsid w:val="002A403D"/>
    <w:rsid w:val="002A527F"/>
    <w:rsid w:val="002A540A"/>
    <w:rsid w:val="002A5453"/>
    <w:rsid w:val="002A54D2"/>
    <w:rsid w:val="002A6DE3"/>
    <w:rsid w:val="002A7151"/>
    <w:rsid w:val="002B1415"/>
    <w:rsid w:val="002B1F6C"/>
    <w:rsid w:val="002B2D54"/>
    <w:rsid w:val="002B49AA"/>
    <w:rsid w:val="002B53BB"/>
    <w:rsid w:val="002B5852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31E9"/>
    <w:rsid w:val="002C3601"/>
    <w:rsid w:val="002C3E5E"/>
    <w:rsid w:val="002C5F34"/>
    <w:rsid w:val="002C6497"/>
    <w:rsid w:val="002C7D0F"/>
    <w:rsid w:val="002D06B2"/>
    <w:rsid w:val="002D11FC"/>
    <w:rsid w:val="002D12AE"/>
    <w:rsid w:val="002D17C3"/>
    <w:rsid w:val="002D1ABA"/>
    <w:rsid w:val="002D2F22"/>
    <w:rsid w:val="002D300F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7D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D1D"/>
    <w:rsid w:val="00305C64"/>
    <w:rsid w:val="00305C90"/>
    <w:rsid w:val="00307316"/>
    <w:rsid w:val="003103D4"/>
    <w:rsid w:val="0031042A"/>
    <w:rsid w:val="00310780"/>
    <w:rsid w:val="00310CF3"/>
    <w:rsid w:val="0031132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3A9C"/>
    <w:rsid w:val="00324254"/>
    <w:rsid w:val="0032549C"/>
    <w:rsid w:val="003262FF"/>
    <w:rsid w:val="00326C40"/>
    <w:rsid w:val="00327663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A43"/>
    <w:rsid w:val="00336B96"/>
    <w:rsid w:val="00337213"/>
    <w:rsid w:val="00342405"/>
    <w:rsid w:val="00342549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8F8"/>
    <w:rsid w:val="00344DA4"/>
    <w:rsid w:val="00346416"/>
    <w:rsid w:val="00346C3D"/>
    <w:rsid w:val="00346DD7"/>
    <w:rsid w:val="003472EB"/>
    <w:rsid w:val="003478DE"/>
    <w:rsid w:val="003500B3"/>
    <w:rsid w:val="003501B0"/>
    <w:rsid w:val="00350909"/>
    <w:rsid w:val="0035098A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57352"/>
    <w:rsid w:val="00360602"/>
    <w:rsid w:val="00360E86"/>
    <w:rsid w:val="00361840"/>
    <w:rsid w:val="00361EA0"/>
    <w:rsid w:val="00362475"/>
    <w:rsid w:val="00362DDD"/>
    <w:rsid w:val="00362E52"/>
    <w:rsid w:val="00362E5B"/>
    <w:rsid w:val="003637D5"/>
    <w:rsid w:val="003643A3"/>
    <w:rsid w:val="00364F0B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EE5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601D"/>
    <w:rsid w:val="00386476"/>
    <w:rsid w:val="0038650F"/>
    <w:rsid w:val="00386BC3"/>
    <w:rsid w:val="00387157"/>
    <w:rsid w:val="003871F7"/>
    <w:rsid w:val="00387AD0"/>
    <w:rsid w:val="00390AD0"/>
    <w:rsid w:val="003929BC"/>
    <w:rsid w:val="003929F2"/>
    <w:rsid w:val="00392E86"/>
    <w:rsid w:val="003932A3"/>
    <w:rsid w:val="003938A3"/>
    <w:rsid w:val="003938A8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16EE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439"/>
    <w:rsid w:val="003A7F99"/>
    <w:rsid w:val="003B00EB"/>
    <w:rsid w:val="003B0E0C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681C"/>
    <w:rsid w:val="003B7C6B"/>
    <w:rsid w:val="003B7D34"/>
    <w:rsid w:val="003C0275"/>
    <w:rsid w:val="003C1BD7"/>
    <w:rsid w:val="003C244C"/>
    <w:rsid w:val="003C2859"/>
    <w:rsid w:val="003C2CA6"/>
    <w:rsid w:val="003C2DEE"/>
    <w:rsid w:val="003C33DA"/>
    <w:rsid w:val="003C3FD7"/>
    <w:rsid w:val="003C43F4"/>
    <w:rsid w:val="003C47A6"/>
    <w:rsid w:val="003C5089"/>
    <w:rsid w:val="003C6129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4D0C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511E"/>
    <w:rsid w:val="004153EF"/>
    <w:rsid w:val="00415442"/>
    <w:rsid w:val="0041734D"/>
    <w:rsid w:val="004178FD"/>
    <w:rsid w:val="00417F6C"/>
    <w:rsid w:val="00420594"/>
    <w:rsid w:val="00420FFF"/>
    <w:rsid w:val="00421B67"/>
    <w:rsid w:val="00421F8D"/>
    <w:rsid w:val="00421FF4"/>
    <w:rsid w:val="0042227E"/>
    <w:rsid w:val="004225F7"/>
    <w:rsid w:val="0042261B"/>
    <w:rsid w:val="00422725"/>
    <w:rsid w:val="00424466"/>
    <w:rsid w:val="004245D1"/>
    <w:rsid w:val="00424C08"/>
    <w:rsid w:val="00427712"/>
    <w:rsid w:val="00427ECF"/>
    <w:rsid w:val="00430977"/>
    <w:rsid w:val="004313CA"/>
    <w:rsid w:val="0043154C"/>
    <w:rsid w:val="0043165A"/>
    <w:rsid w:val="00431A19"/>
    <w:rsid w:val="00432066"/>
    <w:rsid w:val="00432458"/>
    <w:rsid w:val="00432A2E"/>
    <w:rsid w:val="00432F71"/>
    <w:rsid w:val="00433479"/>
    <w:rsid w:val="00434B99"/>
    <w:rsid w:val="00434C90"/>
    <w:rsid w:val="00434E69"/>
    <w:rsid w:val="00435A41"/>
    <w:rsid w:val="0043681D"/>
    <w:rsid w:val="00436F77"/>
    <w:rsid w:val="00437A8D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13F8"/>
    <w:rsid w:val="0045274C"/>
    <w:rsid w:val="00452BC3"/>
    <w:rsid w:val="0045330D"/>
    <w:rsid w:val="00453B12"/>
    <w:rsid w:val="00454488"/>
    <w:rsid w:val="00454EEF"/>
    <w:rsid w:val="00455055"/>
    <w:rsid w:val="00456167"/>
    <w:rsid w:val="00456F86"/>
    <w:rsid w:val="004573CC"/>
    <w:rsid w:val="0046043B"/>
    <w:rsid w:val="004606BB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7A1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4277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60C"/>
    <w:rsid w:val="0048491A"/>
    <w:rsid w:val="0048539B"/>
    <w:rsid w:val="00485875"/>
    <w:rsid w:val="00485CEA"/>
    <w:rsid w:val="0048626E"/>
    <w:rsid w:val="00486970"/>
    <w:rsid w:val="00487394"/>
    <w:rsid w:val="004877AA"/>
    <w:rsid w:val="00490130"/>
    <w:rsid w:val="00490DBC"/>
    <w:rsid w:val="00492159"/>
    <w:rsid w:val="00492278"/>
    <w:rsid w:val="00493C2D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78FF"/>
    <w:rsid w:val="004A0052"/>
    <w:rsid w:val="004A03C4"/>
    <w:rsid w:val="004A15BB"/>
    <w:rsid w:val="004A262C"/>
    <w:rsid w:val="004A2674"/>
    <w:rsid w:val="004A295F"/>
    <w:rsid w:val="004A351E"/>
    <w:rsid w:val="004A385B"/>
    <w:rsid w:val="004A440F"/>
    <w:rsid w:val="004A47FA"/>
    <w:rsid w:val="004A49B1"/>
    <w:rsid w:val="004A541B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004"/>
    <w:rsid w:val="004B11B4"/>
    <w:rsid w:val="004B1502"/>
    <w:rsid w:val="004B1960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2E57"/>
    <w:rsid w:val="004D34C0"/>
    <w:rsid w:val="004D352C"/>
    <w:rsid w:val="004D422C"/>
    <w:rsid w:val="004D55B6"/>
    <w:rsid w:val="004D56FB"/>
    <w:rsid w:val="004D6355"/>
    <w:rsid w:val="004D6957"/>
    <w:rsid w:val="004D73E8"/>
    <w:rsid w:val="004E17D6"/>
    <w:rsid w:val="004E1C09"/>
    <w:rsid w:val="004E21B5"/>
    <w:rsid w:val="004E26F3"/>
    <w:rsid w:val="004E272F"/>
    <w:rsid w:val="004E27C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BF2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883"/>
    <w:rsid w:val="00521897"/>
    <w:rsid w:val="005224F8"/>
    <w:rsid w:val="00522531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3C57"/>
    <w:rsid w:val="00534420"/>
    <w:rsid w:val="00534481"/>
    <w:rsid w:val="005349B4"/>
    <w:rsid w:val="00534BAD"/>
    <w:rsid w:val="00534CA5"/>
    <w:rsid w:val="00535B18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B3C"/>
    <w:rsid w:val="00545BA9"/>
    <w:rsid w:val="0054604C"/>
    <w:rsid w:val="00546C79"/>
    <w:rsid w:val="005470CB"/>
    <w:rsid w:val="00547AD8"/>
    <w:rsid w:val="005511AF"/>
    <w:rsid w:val="005512BF"/>
    <w:rsid w:val="00551CEE"/>
    <w:rsid w:val="005532B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DAA"/>
    <w:rsid w:val="00562214"/>
    <w:rsid w:val="0056277D"/>
    <w:rsid w:val="00562959"/>
    <w:rsid w:val="00562D42"/>
    <w:rsid w:val="00563380"/>
    <w:rsid w:val="00563629"/>
    <w:rsid w:val="00565874"/>
    <w:rsid w:val="00565D07"/>
    <w:rsid w:val="00566BA3"/>
    <w:rsid w:val="00566BE2"/>
    <w:rsid w:val="0056719F"/>
    <w:rsid w:val="005678A5"/>
    <w:rsid w:val="005679CA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55BF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24FF"/>
    <w:rsid w:val="00593017"/>
    <w:rsid w:val="00593117"/>
    <w:rsid w:val="0059426E"/>
    <w:rsid w:val="00594F66"/>
    <w:rsid w:val="005966C9"/>
    <w:rsid w:val="00596A27"/>
    <w:rsid w:val="00597856"/>
    <w:rsid w:val="005978A4"/>
    <w:rsid w:val="00597AB2"/>
    <w:rsid w:val="005A0657"/>
    <w:rsid w:val="005A10E9"/>
    <w:rsid w:val="005A1140"/>
    <w:rsid w:val="005A1F04"/>
    <w:rsid w:val="005A204B"/>
    <w:rsid w:val="005A233C"/>
    <w:rsid w:val="005A2512"/>
    <w:rsid w:val="005A27C5"/>
    <w:rsid w:val="005A2ADD"/>
    <w:rsid w:val="005A2C60"/>
    <w:rsid w:val="005A2C69"/>
    <w:rsid w:val="005A2F6E"/>
    <w:rsid w:val="005A37A1"/>
    <w:rsid w:val="005A393E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EFA"/>
    <w:rsid w:val="005A7F6F"/>
    <w:rsid w:val="005B01C9"/>
    <w:rsid w:val="005B068E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343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4F49"/>
    <w:rsid w:val="005C56EB"/>
    <w:rsid w:val="005C5E7E"/>
    <w:rsid w:val="005C6C3D"/>
    <w:rsid w:val="005C7866"/>
    <w:rsid w:val="005D08EB"/>
    <w:rsid w:val="005D0FFE"/>
    <w:rsid w:val="005D1592"/>
    <w:rsid w:val="005D163F"/>
    <w:rsid w:val="005D169B"/>
    <w:rsid w:val="005D3034"/>
    <w:rsid w:val="005D3787"/>
    <w:rsid w:val="005D38D7"/>
    <w:rsid w:val="005D59D5"/>
    <w:rsid w:val="005D706C"/>
    <w:rsid w:val="005D7691"/>
    <w:rsid w:val="005D7A77"/>
    <w:rsid w:val="005D7FFC"/>
    <w:rsid w:val="005E0920"/>
    <w:rsid w:val="005E0E0D"/>
    <w:rsid w:val="005E177D"/>
    <w:rsid w:val="005E1F20"/>
    <w:rsid w:val="005E2737"/>
    <w:rsid w:val="005E28B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408C"/>
    <w:rsid w:val="00604C90"/>
    <w:rsid w:val="00605172"/>
    <w:rsid w:val="00605766"/>
    <w:rsid w:val="00605AD5"/>
    <w:rsid w:val="0060731C"/>
    <w:rsid w:val="006078AE"/>
    <w:rsid w:val="0061068A"/>
    <w:rsid w:val="006119E5"/>
    <w:rsid w:val="00611CDE"/>
    <w:rsid w:val="00612166"/>
    <w:rsid w:val="00612E63"/>
    <w:rsid w:val="006133B3"/>
    <w:rsid w:val="0061424C"/>
    <w:rsid w:val="00614ECB"/>
    <w:rsid w:val="00614F42"/>
    <w:rsid w:val="00614F45"/>
    <w:rsid w:val="00615CA9"/>
    <w:rsid w:val="00615D20"/>
    <w:rsid w:val="00616CEA"/>
    <w:rsid w:val="00616DED"/>
    <w:rsid w:val="00617682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6262"/>
    <w:rsid w:val="00626DB0"/>
    <w:rsid w:val="00630231"/>
    <w:rsid w:val="00630356"/>
    <w:rsid w:val="00630673"/>
    <w:rsid w:val="00630F9A"/>
    <w:rsid w:val="006312B9"/>
    <w:rsid w:val="006312F7"/>
    <w:rsid w:val="0063153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08D7"/>
    <w:rsid w:val="00640C7A"/>
    <w:rsid w:val="00641039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ED"/>
    <w:rsid w:val="00652F59"/>
    <w:rsid w:val="006538B8"/>
    <w:rsid w:val="00653B95"/>
    <w:rsid w:val="00653ED7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1D35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B2E"/>
    <w:rsid w:val="00675327"/>
    <w:rsid w:val="00676120"/>
    <w:rsid w:val="0067646E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770"/>
    <w:rsid w:val="00684B41"/>
    <w:rsid w:val="00685D50"/>
    <w:rsid w:val="00686320"/>
    <w:rsid w:val="0068781F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93C"/>
    <w:rsid w:val="00695C86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05D"/>
    <w:rsid w:val="006B654B"/>
    <w:rsid w:val="006B664D"/>
    <w:rsid w:val="006B72F8"/>
    <w:rsid w:val="006B7679"/>
    <w:rsid w:val="006B77C1"/>
    <w:rsid w:val="006B7FB3"/>
    <w:rsid w:val="006C0028"/>
    <w:rsid w:val="006C0240"/>
    <w:rsid w:val="006C04BA"/>
    <w:rsid w:val="006C0994"/>
    <w:rsid w:val="006C1977"/>
    <w:rsid w:val="006C1A08"/>
    <w:rsid w:val="006C1E13"/>
    <w:rsid w:val="006C2089"/>
    <w:rsid w:val="006C373C"/>
    <w:rsid w:val="006C3F30"/>
    <w:rsid w:val="006C4271"/>
    <w:rsid w:val="006C4342"/>
    <w:rsid w:val="006C43DD"/>
    <w:rsid w:val="006C4B80"/>
    <w:rsid w:val="006C748E"/>
    <w:rsid w:val="006D00FD"/>
    <w:rsid w:val="006D07F7"/>
    <w:rsid w:val="006D0EEF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E047B"/>
    <w:rsid w:val="006E071D"/>
    <w:rsid w:val="006E0B39"/>
    <w:rsid w:val="006E0BDC"/>
    <w:rsid w:val="006E0C07"/>
    <w:rsid w:val="006E1BAB"/>
    <w:rsid w:val="006E260A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2102"/>
    <w:rsid w:val="006F46D0"/>
    <w:rsid w:val="006F49DE"/>
    <w:rsid w:val="006F4F35"/>
    <w:rsid w:val="006F5284"/>
    <w:rsid w:val="006F5707"/>
    <w:rsid w:val="006F5CD7"/>
    <w:rsid w:val="006F7571"/>
    <w:rsid w:val="006F7CFF"/>
    <w:rsid w:val="00700767"/>
    <w:rsid w:val="007008E1"/>
    <w:rsid w:val="00700B45"/>
    <w:rsid w:val="00701DF2"/>
    <w:rsid w:val="00701E55"/>
    <w:rsid w:val="00701F41"/>
    <w:rsid w:val="00702358"/>
    <w:rsid w:val="00703361"/>
    <w:rsid w:val="00704209"/>
    <w:rsid w:val="00704718"/>
    <w:rsid w:val="00704D71"/>
    <w:rsid w:val="0070507C"/>
    <w:rsid w:val="00705FFD"/>
    <w:rsid w:val="00706368"/>
    <w:rsid w:val="00706498"/>
    <w:rsid w:val="00706D1E"/>
    <w:rsid w:val="00707156"/>
    <w:rsid w:val="00707559"/>
    <w:rsid w:val="00707613"/>
    <w:rsid w:val="00707628"/>
    <w:rsid w:val="007103A6"/>
    <w:rsid w:val="00711D08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2B2"/>
    <w:rsid w:val="007165EF"/>
    <w:rsid w:val="00716CB7"/>
    <w:rsid w:val="007171B2"/>
    <w:rsid w:val="007175F4"/>
    <w:rsid w:val="007178B6"/>
    <w:rsid w:val="00717A03"/>
    <w:rsid w:val="00717E65"/>
    <w:rsid w:val="00721546"/>
    <w:rsid w:val="00721D5F"/>
    <w:rsid w:val="00721EEB"/>
    <w:rsid w:val="007233B1"/>
    <w:rsid w:val="00723AEE"/>
    <w:rsid w:val="00723B9F"/>
    <w:rsid w:val="00724C57"/>
    <w:rsid w:val="00725350"/>
    <w:rsid w:val="00725641"/>
    <w:rsid w:val="007278A1"/>
    <w:rsid w:val="00727B3B"/>
    <w:rsid w:val="00727C0B"/>
    <w:rsid w:val="00730F85"/>
    <w:rsid w:val="0073113F"/>
    <w:rsid w:val="00731F64"/>
    <w:rsid w:val="00731FC9"/>
    <w:rsid w:val="007322C8"/>
    <w:rsid w:val="00732696"/>
    <w:rsid w:val="00732C64"/>
    <w:rsid w:val="00733B25"/>
    <w:rsid w:val="00733CF9"/>
    <w:rsid w:val="0073573A"/>
    <w:rsid w:val="00735CB1"/>
    <w:rsid w:val="00735DFF"/>
    <w:rsid w:val="0073716A"/>
    <w:rsid w:val="0073760F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E58"/>
    <w:rsid w:val="00754344"/>
    <w:rsid w:val="00754881"/>
    <w:rsid w:val="00754CA0"/>
    <w:rsid w:val="007551A8"/>
    <w:rsid w:val="0075574E"/>
    <w:rsid w:val="00756414"/>
    <w:rsid w:val="0075734B"/>
    <w:rsid w:val="0075799E"/>
    <w:rsid w:val="00760134"/>
    <w:rsid w:val="007612AC"/>
    <w:rsid w:val="0076158B"/>
    <w:rsid w:val="00761F8C"/>
    <w:rsid w:val="00762822"/>
    <w:rsid w:val="007639D9"/>
    <w:rsid w:val="00763F06"/>
    <w:rsid w:val="007644A8"/>
    <w:rsid w:val="007647E9"/>
    <w:rsid w:val="007662CC"/>
    <w:rsid w:val="00766C2C"/>
    <w:rsid w:val="00767193"/>
    <w:rsid w:val="007705D7"/>
    <w:rsid w:val="0077144E"/>
    <w:rsid w:val="0077174E"/>
    <w:rsid w:val="00771D0C"/>
    <w:rsid w:val="00771F17"/>
    <w:rsid w:val="00772949"/>
    <w:rsid w:val="00772B51"/>
    <w:rsid w:val="00772D7B"/>
    <w:rsid w:val="00772EFF"/>
    <w:rsid w:val="0077305D"/>
    <w:rsid w:val="00775233"/>
    <w:rsid w:val="00776097"/>
    <w:rsid w:val="007763B9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4532"/>
    <w:rsid w:val="00784A7B"/>
    <w:rsid w:val="0078561F"/>
    <w:rsid w:val="007858AC"/>
    <w:rsid w:val="00785A86"/>
    <w:rsid w:val="00786A78"/>
    <w:rsid w:val="007870FE"/>
    <w:rsid w:val="00787984"/>
    <w:rsid w:val="00787DB8"/>
    <w:rsid w:val="007904D6"/>
    <w:rsid w:val="007908E8"/>
    <w:rsid w:val="007912E1"/>
    <w:rsid w:val="0079147A"/>
    <w:rsid w:val="00792A56"/>
    <w:rsid w:val="00792C15"/>
    <w:rsid w:val="00792FD9"/>
    <w:rsid w:val="007936FC"/>
    <w:rsid w:val="007938AD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4A8"/>
    <w:rsid w:val="007A2BEE"/>
    <w:rsid w:val="007A3131"/>
    <w:rsid w:val="007A3AE2"/>
    <w:rsid w:val="007A7176"/>
    <w:rsid w:val="007B05BB"/>
    <w:rsid w:val="007B0AAF"/>
    <w:rsid w:val="007B0F49"/>
    <w:rsid w:val="007B12BD"/>
    <w:rsid w:val="007B15F5"/>
    <w:rsid w:val="007B1625"/>
    <w:rsid w:val="007B196E"/>
    <w:rsid w:val="007B1E59"/>
    <w:rsid w:val="007B27C3"/>
    <w:rsid w:val="007B2808"/>
    <w:rsid w:val="007B4028"/>
    <w:rsid w:val="007B4194"/>
    <w:rsid w:val="007B4280"/>
    <w:rsid w:val="007B42E4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C2A"/>
    <w:rsid w:val="007C6C97"/>
    <w:rsid w:val="007C70A1"/>
    <w:rsid w:val="007C7E1C"/>
    <w:rsid w:val="007D15CE"/>
    <w:rsid w:val="007D15E4"/>
    <w:rsid w:val="007D224D"/>
    <w:rsid w:val="007D2E81"/>
    <w:rsid w:val="007D30E3"/>
    <w:rsid w:val="007D33AC"/>
    <w:rsid w:val="007D371A"/>
    <w:rsid w:val="007D3844"/>
    <w:rsid w:val="007D3908"/>
    <w:rsid w:val="007D3CCF"/>
    <w:rsid w:val="007D4E5F"/>
    <w:rsid w:val="007D580B"/>
    <w:rsid w:val="007D61E8"/>
    <w:rsid w:val="007D6D3F"/>
    <w:rsid w:val="007D748B"/>
    <w:rsid w:val="007D7B00"/>
    <w:rsid w:val="007E0233"/>
    <w:rsid w:val="007E07E1"/>
    <w:rsid w:val="007E19CB"/>
    <w:rsid w:val="007E3A1B"/>
    <w:rsid w:val="007E3AAF"/>
    <w:rsid w:val="007E3ED6"/>
    <w:rsid w:val="007E3F18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4147"/>
    <w:rsid w:val="007F4624"/>
    <w:rsid w:val="007F6D47"/>
    <w:rsid w:val="007F76DF"/>
    <w:rsid w:val="00800BDA"/>
    <w:rsid w:val="008011EF"/>
    <w:rsid w:val="00802344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1052"/>
    <w:rsid w:val="008118B9"/>
    <w:rsid w:val="00811C35"/>
    <w:rsid w:val="00811CB7"/>
    <w:rsid w:val="00813441"/>
    <w:rsid w:val="0081444D"/>
    <w:rsid w:val="008150C6"/>
    <w:rsid w:val="008159FD"/>
    <w:rsid w:val="00815CD8"/>
    <w:rsid w:val="008164CE"/>
    <w:rsid w:val="00816E10"/>
    <w:rsid w:val="00817117"/>
    <w:rsid w:val="00817F06"/>
    <w:rsid w:val="00821392"/>
    <w:rsid w:val="00821E22"/>
    <w:rsid w:val="008223CB"/>
    <w:rsid w:val="008228EB"/>
    <w:rsid w:val="00822AB6"/>
    <w:rsid w:val="00823977"/>
    <w:rsid w:val="00824619"/>
    <w:rsid w:val="008247F3"/>
    <w:rsid w:val="00824AEF"/>
    <w:rsid w:val="008250AD"/>
    <w:rsid w:val="00825606"/>
    <w:rsid w:val="00827702"/>
    <w:rsid w:val="0082772B"/>
    <w:rsid w:val="00827A9B"/>
    <w:rsid w:val="0083023A"/>
    <w:rsid w:val="00830952"/>
    <w:rsid w:val="00831E16"/>
    <w:rsid w:val="00832511"/>
    <w:rsid w:val="0083276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706"/>
    <w:rsid w:val="008468A2"/>
    <w:rsid w:val="00846FAE"/>
    <w:rsid w:val="008479B3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D48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6CC9"/>
    <w:rsid w:val="00877C28"/>
    <w:rsid w:val="00881A6B"/>
    <w:rsid w:val="00881AA9"/>
    <w:rsid w:val="00883C55"/>
    <w:rsid w:val="008846EC"/>
    <w:rsid w:val="00884A3E"/>
    <w:rsid w:val="00884C21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D7E"/>
    <w:rsid w:val="00893EEB"/>
    <w:rsid w:val="0089457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D15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E41"/>
    <w:rsid w:val="008A6F33"/>
    <w:rsid w:val="008A7CF9"/>
    <w:rsid w:val="008B0723"/>
    <w:rsid w:val="008B101D"/>
    <w:rsid w:val="008B107A"/>
    <w:rsid w:val="008B16C0"/>
    <w:rsid w:val="008B238D"/>
    <w:rsid w:val="008B2FBF"/>
    <w:rsid w:val="008B31ED"/>
    <w:rsid w:val="008B45EA"/>
    <w:rsid w:val="008B46B7"/>
    <w:rsid w:val="008B48C6"/>
    <w:rsid w:val="008B50A9"/>
    <w:rsid w:val="008B53CC"/>
    <w:rsid w:val="008B61E3"/>
    <w:rsid w:val="008B627B"/>
    <w:rsid w:val="008B65B7"/>
    <w:rsid w:val="008B6925"/>
    <w:rsid w:val="008B6A0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53FB"/>
    <w:rsid w:val="008D69EB"/>
    <w:rsid w:val="008D6D50"/>
    <w:rsid w:val="008D7BE8"/>
    <w:rsid w:val="008E022B"/>
    <w:rsid w:val="008E0385"/>
    <w:rsid w:val="008E0E2E"/>
    <w:rsid w:val="008E1689"/>
    <w:rsid w:val="008E1D85"/>
    <w:rsid w:val="008E40E9"/>
    <w:rsid w:val="008E427C"/>
    <w:rsid w:val="008E477B"/>
    <w:rsid w:val="008E4BF1"/>
    <w:rsid w:val="008E4CBD"/>
    <w:rsid w:val="008E4E5E"/>
    <w:rsid w:val="008E5FAC"/>
    <w:rsid w:val="008E617D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E65"/>
    <w:rsid w:val="008F5FC4"/>
    <w:rsid w:val="008F6914"/>
    <w:rsid w:val="008F6990"/>
    <w:rsid w:val="008F6D40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7EB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7C6D"/>
    <w:rsid w:val="00927FBD"/>
    <w:rsid w:val="00930555"/>
    <w:rsid w:val="00931655"/>
    <w:rsid w:val="00931C8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4142"/>
    <w:rsid w:val="00954363"/>
    <w:rsid w:val="00954863"/>
    <w:rsid w:val="009549F5"/>
    <w:rsid w:val="00956631"/>
    <w:rsid w:val="009568C7"/>
    <w:rsid w:val="00956FCA"/>
    <w:rsid w:val="00957A3C"/>
    <w:rsid w:val="00960384"/>
    <w:rsid w:val="009608F7"/>
    <w:rsid w:val="00960BD7"/>
    <w:rsid w:val="00960F09"/>
    <w:rsid w:val="0096132E"/>
    <w:rsid w:val="009616FC"/>
    <w:rsid w:val="00961D07"/>
    <w:rsid w:val="00962FB3"/>
    <w:rsid w:val="00964704"/>
    <w:rsid w:val="009657AF"/>
    <w:rsid w:val="00965F8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42B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887"/>
    <w:rsid w:val="00991CC5"/>
    <w:rsid w:val="00991DED"/>
    <w:rsid w:val="00992204"/>
    <w:rsid w:val="00992DCB"/>
    <w:rsid w:val="00993FE8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3FB"/>
    <w:rsid w:val="009A3836"/>
    <w:rsid w:val="009A3E06"/>
    <w:rsid w:val="009A676C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EEB"/>
    <w:rsid w:val="009B2F6C"/>
    <w:rsid w:val="009B3DFA"/>
    <w:rsid w:val="009B4F9F"/>
    <w:rsid w:val="009B5B3E"/>
    <w:rsid w:val="009B6013"/>
    <w:rsid w:val="009B606E"/>
    <w:rsid w:val="009B66AD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1E9"/>
    <w:rsid w:val="009D43F2"/>
    <w:rsid w:val="009D444B"/>
    <w:rsid w:val="009D471F"/>
    <w:rsid w:val="009D5727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14A"/>
    <w:rsid w:val="009E431E"/>
    <w:rsid w:val="009E489C"/>
    <w:rsid w:val="009E5F65"/>
    <w:rsid w:val="009E6220"/>
    <w:rsid w:val="009E63CE"/>
    <w:rsid w:val="009E6485"/>
    <w:rsid w:val="009E7E95"/>
    <w:rsid w:val="009F0008"/>
    <w:rsid w:val="009F0A25"/>
    <w:rsid w:val="009F13F3"/>
    <w:rsid w:val="009F16BB"/>
    <w:rsid w:val="009F1DF4"/>
    <w:rsid w:val="009F213D"/>
    <w:rsid w:val="009F2EA8"/>
    <w:rsid w:val="009F3457"/>
    <w:rsid w:val="009F366E"/>
    <w:rsid w:val="009F38BB"/>
    <w:rsid w:val="009F3A26"/>
    <w:rsid w:val="009F3F66"/>
    <w:rsid w:val="009F47D4"/>
    <w:rsid w:val="009F4FCC"/>
    <w:rsid w:val="009F50F5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99F"/>
    <w:rsid w:val="00A02E7C"/>
    <w:rsid w:val="00A03093"/>
    <w:rsid w:val="00A03352"/>
    <w:rsid w:val="00A04A06"/>
    <w:rsid w:val="00A06413"/>
    <w:rsid w:val="00A07168"/>
    <w:rsid w:val="00A077B5"/>
    <w:rsid w:val="00A11B08"/>
    <w:rsid w:val="00A126A1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075"/>
    <w:rsid w:val="00A24235"/>
    <w:rsid w:val="00A251AA"/>
    <w:rsid w:val="00A2557C"/>
    <w:rsid w:val="00A25B51"/>
    <w:rsid w:val="00A25C96"/>
    <w:rsid w:val="00A26C59"/>
    <w:rsid w:val="00A26C61"/>
    <w:rsid w:val="00A26EC4"/>
    <w:rsid w:val="00A30169"/>
    <w:rsid w:val="00A3025B"/>
    <w:rsid w:val="00A309C6"/>
    <w:rsid w:val="00A31080"/>
    <w:rsid w:val="00A326EC"/>
    <w:rsid w:val="00A33AAD"/>
    <w:rsid w:val="00A34DEC"/>
    <w:rsid w:val="00A35500"/>
    <w:rsid w:val="00A35EB3"/>
    <w:rsid w:val="00A36427"/>
    <w:rsid w:val="00A40951"/>
    <w:rsid w:val="00A410C6"/>
    <w:rsid w:val="00A42050"/>
    <w:rsid w:val="00A42582"/>
    <w:rsid w:val="00A4276F"/>
    <w:rsid w:val="00A43451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6482"/>
    <w:rsid w:val="00A46CCC"/>
    <w:rsid w:val="00A500E2"/>
    <w:rsid w:val="00A5165E"/>
    <w:rsid w:val="00A51943"/>
    <w:rsid w:val="00A529D7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49A"/>
    <w:rsid w:val="00A6394E"/>
    <w:rsid w:val="00A645C7"/>
    <w:rsid w:val="00A64675"/>
    <w:rsid w:val="00A654C2"/>
    <w:rsid w:val="00A65526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D"/>
    <w:rsid w:val="00A71ECD"/>
    <w:rsid w:val="00A72473"/>
    <w:rsid w:val="00A72A68"/>
    <w:rsid w:val="00A73DC5"/>
    <w:rsid w:val="00A74827"/>
    <w:rsid w:val="00A7605B"/>
    <w:rsid w:val="00A76C4D"/>
    <w:rsid w:val="00A76F2E"/>
    <w:rsid w:val="00A775FB"/>
    <w:rsid w:val="00A80B01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2F"/>
    <w:rsid w:val="00A90753"/>
    <w:rsid w:val="00A90AE9"/>
    <w:rsid w:val="00A90B44"/>
    <w:rsid w:val="00A91D1E"/>
    <w:rsid w:val="00A91F91"/>
    <w:rsid w:val="00A9330A"/>
    <w:rsid w:val="00A9357D"/>
    <w:rsid w:val="00A9357E"/>
    <w:rsid w:val="00A93F3E"/>
    <w:rsid w:val="00A940E9"/>
    <w:rsid w:val="00A94155"/>
    <w:rsid w:val="00A94DBB"/>
    <w:rsid w:val="00A95009"/>
    <w:rsid w:val="00A9507C"/>
    <w:rsid w:val="00A954DB"/>
    <w:rsid w:val="00A95AB6"/>
    <w:rsid w:val="00A95AD0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B74"/>
    <w:rsid w:val="00AA65D2"/>
    <w:rsid w:val="00AB0E05"/>
    <w:rsid w:val="00AB103E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D10"/>
    <w:rsid w:val="00AC21F1"/>
    <w:rsid w:val="00AC3260"/>
    <w:rsid w:val="00AC3363"/>
    <w:rsid w:val="00AC4020"/>
    <w:rsid w:val="00AC44D4"/>
    <w:rsid w:val="00AC4589"/>
    <w:rsid w:val="00AC5126"/>
    <w:rsid w:val="00AC6289"/>
    <w:rsid w:val="00AC6B6F"/>
    <w:rsid w:val="00AC75E8"/>
    <w:rsid w:val="00AC7A2C"/>
    <w:rsid w:val="00AD0556"/>
    <w:rsid w:val="00AD180D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4809"/>
    <w:rsid w:val="00AD61D6"/>
    <w:rsid w:val="00AD64B6"/>
    <w:rsid w:val="00AD6B2D"/>
    <w:rsid w:val="00AD6C49"/>
    <w:rsid w:val="00AD7557"/>
    <w:rsid w:val="00AE0C20"/>
    <w:rsid w:val="00AE0CE5"/>
    <w:rsid w:val="00AE109D"/>
    <w:rsid w:val="00AE1163"/>
    <w:rsid w:val="00AE1C51"/>
    <w:rsid w:val="00AE1EF7"/>
    <w:rsid w:val="00AE215F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3949"/>
    <w:rsid w:val="00AF4184"/>
    <w:rsid w:val="00AF41E7"/>
    <w:rsid w:val="00AF4A94"/>
    <w:rsid w:val="00AF4B92"/>
    <w:rsid w:val="00AF58F5"/>
    <w:rsid w:val="00AF5C0C"/>
    <w:rsid w:val="00AF5D7F"/>
    <w:rsid w:val="00AF6307"/>
    <w:rsid w:val="00AF6397"/>
    <w:rsid w:val="00AF664B"/>
    <w:rsid w:val="00AF666E"/>
    <w:rsid w:val="00AF690D"/>
    <w:rsid w:val="00AF7E39"/>
    <w:rsid w:val="00B00726"/>
    <w:rsid w:val="00B015D6"/>
    <w:rsid w:val="00B02081"/>
    <w:rsid w:val="00B025CC"/>
    <w:rsid w:val="00B02967"/>
    <w:rsid w:val="00B03AA8"/>
    <w:rsid w:val="00B03F7E"/>
    <w:rsid w:val="00B05229"/>
    <w:rsid w:val="00B06591"/>
    <w:rsid w:val="00B10BF8"/>
    <w:rsid w:val="00B11911"/>
    <w:rsid w:val="00B11D4E"/>
    <w:rsid w:val="00B11E51"/>
    <w:rsid w:val="00B1294C"/>
    <w:rsid w:val="00B12FCC"/>
    <w:rsid w:val="00B130AD"/>
    <w:rsid w:val="00B13208"/>
    <w:rsid w:val="00B132F4"/>
    <w:rsid w:val="00B13B12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0F43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0F"/>
    <w:rsid w:val="00B27985"/>
    <w:rsid w:val="00B27C29"/>
    <w:rsid w:val="00B27D2E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CB1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D68"/>
    <w:rsid w:val="00B56EDA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705"/>
    <w:rsid w:val="00B633E0"/>
    <w:rsid w:val="00B634C6"/>
    <w:rsid w:val="00B63B18"/>
    <w:rsid w:val="00B64207"/>
    <w:rsid w:val="00B64A13"/>
    <w:rsid w:val="00B653D9"/>
    <w:rsid w:val="00B674D1"/>
    <w:rsid w:val="00B67A9C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0BAA"/>
    <w:rsid w:val="00B814C6"/>
    <w:rsid w:val="00B81754"/>
    <w:rsid w:val="00B817AD"/>
    <w:rsid w:val="00B82F4F"/>
    <w:rsid w:val="00B83057"/>
    <w:rsid w:val="00B83427"/>
    <w:rsid w:val="00B837B4"/>
    <w:rsid w:val="00B842F3"/>
    <w:rsid w:val="00B8438F"/>
    <w:rsid w:val="00B84FF5"/>
    <w:rsid w:val="00B85395"/>
    <w:rsid w:val="00B8553E"/>
    <w:rsid w:val="00B86702"/>
    <w:rsid w:val="00B87DA4"/>
    <w:rsid w:val="00B90445"/>
    <w:rsid w:val="00B905B8"/>
    <w:rsid w:val="00B917C5"/>
    <w:rsid w:val="00B91F13"/>
    <w:rsid w:val="00B920D2"/>
    <w:rsid w:val="00B925C8"/>
    <w:rsid w:val="00B931BE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2195"/>
    <w:rsid w:val="00BA35E3"/>
    <w:rsid w:val="00BA36E1"/>
    <w:rsid w:val="00BA3883"/>
    <w:rsid w:val="00BA41D0"/>
    <w:rsid w:val="00BA485A"/>
    <w:rsid w:val="00BA4878"/>
    <w:rsid w:val="00BA575E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3D85"/>
    <w:rsid w:val="00BC4964"/>
    <w:rsid w:val="00BC5522"/>
    <w:rsid w:val="00BC6E97"/>
    <w:rsid w:val="00BC71FA"/>
    <w:rsid w:val="00BD1548"/>
    <w:rsid w:val="00BD21C4"/>
    <w:rsid w:val="00BD21E2"/>
    <w:rsid w:val="00BD23D0"/>
    <w:rsid w:val="00BD3106"/>
    <w:rsid w:val="00BD31A3"/>
    <w:rsid w:val="00BD3968"/>
    <w:rsid w:val="00BD3DC2"/>
    <w:rsid w:val="00BD53D1"/>
    <w:rsid w:val="00BD6273"/>
    <w:rsid w:val="00BD7012"/>
    <w:rsid w:val="00BD76B2"/>
    <w:rsid w:val="00BD7909"/>
    <w:rsid w:val="00BD7937"/>
    <w:rsid w:val="00BD7FD3"/>
    <w:rsid w:val="00BE1068"/>
    <w:rsid w:val="00BE1671"/>
    <w:rsid w:val="00BE1CFE"/>
    <w:rsid w:val="00BE2122"/>
    <w:rsid w:val="00BE2880"/>
    <w:rsid w:val="00BE29F3"/>
    <w:rsid w:val="00BE3092"/>
    <w:rsid w:val="00BE31FC"/>
    <w:rsid w:val="00BE32FE"/>
    <w:rsid w:val="00BE3301"/>
    <w:rsid w:val="00BE5002"/>
    <w:rsid w:val="00BE5048"/>
    <w:rsid w:val="00BE5615"/>
    <w:rsid w:val="00BE624A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210"/>
    <w:rsid w:val="00BF686F"/>
    <w:rsid w:val="00BF6F69"/>
    <w:rsid w:val="00BF777B"/>
    <w:rsid w:val="00BF787E"/>
    <w:rsid w:val="00BF7CD2"/>
    <w:rsid w:val="00C001F8"/>
    <w:rsid w:val="00C005EF"/>
    <w:rsid w:val="00C0060E"/>
    <w:rsid w:val="00C00881"/>
    <w:rsid w:val="00C00D46"/>
    <w:rsid w:val="00C012B6"/>
    <w:rsid w:val="00C01B5C"/>
    <w:rsid w:val="00C01D37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B9A"/>
    <w:rsid w:val="00C12C72"/>
    <w:rsid w:val="00C142E6"/>
    <w:rsid w:val="00C144B7"/>
    <w:rsid w:val="00C15987"/>
    <w:rsid w:val="00C16604"/>
    <w:rsid w:val="00C1693C"/>
    <w:rsid w:val="00C16BC8"/>
    <w:rsid w:val="00C17140"/>
    <w:rsid w:val="00C173D3"/>
    <w:rsid w:val="00C174AD"/>
    <w:rsid w:val="00C178C9"/>
    <w:rsid w:val="00C1797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126"/>
    <w:rsid w:val="00C30676"/>
    <w:rsid w:val="00C30FF5"/>
    <w:rsid w:val="00C31044"/>
    <w:rsid w:val="00C31625"/>
    <w:rsid w:val="00C32D11"/>
    <w:rsid w:val="00C332A8"/>
    <w:rsid w:val="00C33B8A"/>
    <w:rsid w:val="00C3517C"/>
    <w:rsid w:val="00C353D2"/>
    <w:rsid w:val="00C36041"/>
    <w:rsid w:val="00C36081"/>
    <w:rsid w:val="00C36234"/>
    <w:rsid w:val="00C37AFE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377"/>
    <w:rsid w:val="00C434F8"/>
    <w:rsid w:val="00C43A87"/>
    <w:rsid w:val="00C440D1"/>
    <w:rsid w:val="00C442EE"/>
    <w:rsid w:val="00C45455"/>
    <w:rsid w:val="00C456A6"/>
    <w:rsid w:val="00C45C27"/>
    <w:rsid w:val="00C45D49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2B28"/>
    <w:rsid w:val="00C52C8F"/>
    <w:rsid w:val="00C53962"/>
    <w:rsid w:val="00C53DB3"/>
    <w:rsid w:val="00C540D9"/>
    <w:rsid w:val="00C54387"/>
    <w:rsid w:val="00C54527"/>
    <w:rsid w:val="00C55544"/>
    <w:rsid w:val="00C560AF"/>
    <w:rsid w:val="00C56869"/>
    <w:rsid w:val="00C56FE3"/>
    <w:rsid w:val="00C57C05"/>
    <w:rsid w:val="00C602F9"/>
    <w:rsid w:val="00C616B2"/>
    <w:rsid w:val="00C62289"/>
    <w:rsid w:val="00C6294E"/>
    <w:rsid w:val="00C6301C"/>
    <w:rsid w:val="00C63B8B"/>
    <w:rsid w:val="00C63FFF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B59"/>
    <w:rsid w:val="00C765C6"/>
    <w:rsid w:val="00C76C6C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433F"/>
    <w:rsid w:val="00C94F0C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5848"/>
    <w:rsid w:val="00CA6B22"/>
    <w:rsid w:val="00CA76BA"/>
    <w:rsid w:val="00CB006A"/>
    <w:rsid w:val="00CB0307"/>
    <w:rsid w:val="00CB0916"/>
    <w:rsid w:val="00CB1671"/>
    <w:rsid w:val="00CB1F6E"/>
    <w:rsid w:val="00CB2909"/>
    <w:rsid w:val="00CB33FD"/>
    <w:rsid w:val="00CB34B8"/>
    <w:rsid w:val="00CB38D0"/>
    <w:rsid w:val="00CB3B8E"/>
    <w:rsid w:val="00CB5063"/>
    <w:rsid w:val="00CB5247"/>
    <w:rsid w:val="00CB550C"/>
    <w:rsid w:val="00CB571B"/>
    <w:rsid w:val="00CB616A"/>
    <w:rsid w:val="00CB718B"/>
    <w:rsid w:val="00CB7F20"/>
    <w:rsid w:val="00CB7F79"/>
    <w:rsid w:val="00CC02D2"/>
    <w:rsid w:val="00CC03A8"/>
    <w:rsid w:val="00CC04B8"/>
    <w:rsid w:val="00CC08DB"/>
    <w:rsid w:val="00CC0B20"/>
    <w:rsid w:val="00CC0C3C"/>
    <w:rsid w:val="00CC0D34"/>
    <w:rsid w:val="00CC15B1"/>
    <w:rsid w:val="00CC1FE5"/>
    <w:rsid w:val="00CC2693"/>
    <w:rsid w:val="00CC28FE"/>
    <w:rsid w:val="00CC3C46"/>
    <w:rsid w:val="00CC3F81"/>
    <w:rsid w:val="00CC3F94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364E"/>
    <w:rsid w:val="00CE3B8F"/>
    <w:rsid w:val="00CE3ED5"/>
    <w:rsid w:val="00CE4E45"/>
    <w:rsid w:val="00CE5E23"/>
    <w:rsid w:val="00CE5FD6"/>
    <w:rsid w:val="00CE772F"/>
    <w:rsid w:val="00CE7E5A"/>
    <w:rsid w:val="00CF0ACC"/>
    <w:rsid w:val="00CF0F45"/>
    <w:rsid w:val="00CF2477"/>
    <w:rsid w:val="00CF32B2"/>
    <w:rsid w:val="00CF37A3"/>
    <w:rsid w:val="00CF45DA"/>
    <w:rsid w:val="00CF4BE0"/>
    <w:rsid w:val="00CF527F"/>
    <w:rsid w:val="00CF5976"/>
    <w:rsid w:val="00CF5DE9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405A"/>
    <w:rsid w:val="00D042B7"/>
    <w:rsid w:val="00D04648"/>
    <w:rsid w:val="00D048F8"/>
    <w:rsid w:val="00D052DB"/>
    <w:rsid w:val="00D05898"/>
    <w:rsid w:val="00D05E24"/>
    <w:rsid w:val="00D062A4"/>
    <w:rsid w:val="00D0675F"/>
    <w:rsid w:val="00D0689A"/>
    <w:rsid w:val="00D06B78"/>
    <w:rsid w:val="00D07B36"/>
    <w:rsid w:val="00D10042"/>
    <w:rsid w:val="00D1012B"/>
    <w:rsid w:val="00D10B8C"/>
    <w:rsid w:val="00D11E67"/>
    <w:rsid w:val="00D126F8"/>
    <w:rsid w:val="00D127F3"/>
    <w:rsid w:val="00D12F51"/>
    <w:rsid w:val="00D1516E"/>
    <w:rsid w:val="00D15519"/>
    <w:rsid w:val="00D1568C"/>
    <w:rsid w:val="00D15D89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405D"/>
    <w:rsid w:val="00D2460E"/>
    <w:rsid w:val="00D24D3F"/>
    <w:rsid w:val="00D24D5A"/>
    <w:rsid w:val="00D25C0E"/>
    <w:rsid w:val="00D2612E"/>
    <w:rsid w:val="00D2624A"/>
    <w:rsid w:val="00D264B8"/>
    <w:rsid w:val="00D26658"/>
    <w:rsid w:val="00D2665C"/>
    <w:rsid w:val="00D2744E"/>
    <w:rsid w:val="00D27B8C"/>
    <w:rsid w:val="00D30C2A"/>
    <w:rsid w:val="00D3116D"/>
    <w:rsid w:val="00D31434"/>
    <w:rsid w:val="00D314CC"/>
    <w:rsid w:val="00D314D2"/>
    <w:rsid w:val="00D32846"/>
    <w:rsid w:val="00D32C5D"/>
    <w:rsid w:val="00D33214"/>
    <w:rsid w:val="00D33CC3"/>
    <w:rsid w:val="00D33D39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57D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222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22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74B"/>
    <w:rsid w:val="00D81D12"/>
    <w:rsid w:val="00D8281D"/>
    <w:rsid w:val="00D83448"/>
    <w:rsid w:val="00D83FCB"/>
    <w:rsid w:val="00D847A9"/>
    <w:rsid w:val="00D85B20"/>
    <w:rsid w:val="00D866B8"/>
    <w:rsid w:val="00D86838"/>
    <w:rsid w:val="00D8689B"/>
    <w:rsid w:val="00D86985"/>
    <w:rsid w:val="00D870A9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55BF"/>
    <w:rsid w:val="00D974B0"/>
    <w:rsid w:val="00D974EE"/>
    <w:rsid w:val="00D978CD"/>
    <w:rsid w:val="00DA0074"/>
    <w:rsid w:val="00DA0653"/>
    <w:rsid w:val="00DA2FBA"/>
    <w:rsid w:val="00DA3992"/>
    <w:rsid w:val="00DA43FA"/>
    <w:rsid w:val="00DA4C4B"/>
    <w:rsid w:val="00DA5010"/>
    <w:rsid w:val="00DA5187"/>
    <w:rsid w:val="00DA5C9D"/>
    <w:rsid w:val="00DA5E61"/>
    <w:rsid w:val="00DA6ED5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197A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10A6"/>
    <w:rsid w:val="00DD1440"/>
    <w:rsid w:val="00DD1E66"/>
    <w:rsid w:val="00DD32AF"/>
    <w:rsid w:val="00DD32F1"/>
    <w:rsid w:val="00DD39C2"/>
    <w:rsid w:val="00DD408C"/>
    <w:rsid w:val="00DD4EAA"/>
    <w:rsid w:val="00DD517D"/>
    <w:rsid w:val="00DD606D"/>
    <w:rsid w:val="00DD6105"/>
    <w:rsid w:val="00DD6D56"/>
    <w:rsid w:val="00DD7AD7"/>
    <w:rsid w:val="00DE0F06"/>
    <w:rsid w:val="00DE154B"/>
    <w:rsid w:val="00DE1B44"/>
    <w:rsid w:val="00DE2668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E0119E"/>
    <w:rsid w:val="00E01B95"/>
    <w:rsid w:val="00E01DEF"/>
    <w:rsid w:val="00E02651"/>
    <w:rsid w:val="00E02A04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74B"/>
    <w:rsid w:val="00E06987"/>
    <w:rsid w:val="00E06D02"/>
    <w:rsid w:val="00E0711E"/>
    <w:rsid w:val="00E07426"/>
    <w:rsid w:val="00E07961"/>
    <w:rsid w:val="00E10877"/>
    <w:rsid w:val="00E1178E"/>
    <w:rsid w:val="00E11C0F"/>
    <w:rsid w:val="00E12102"/>
    <w:rsid w:val="00E1273D"/>
    <w:rsid w:val="00E13775"/>
    <w:rsid w:val="00E13FF6"/>
    <w:rsid w:val="00E14D22"/>
    <w:rsid w:val="00E14EAF"/>
    <w:rsid w:val="00E15593"/>
    <w:rsid w:val="00E1571F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C14"/>
    <w:rsid w:val="00E22EA6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263F2"/>
    <w:rsid w:val="00E264ED"/>
    <w:rsid w:val="00E26620"/>
    <w:rsid w:val="00E30040"/>
    <w:rsid w:val="00E304A6"/>
    <w:rsid w:val="00E304CA"/>
    <w:rsid w:val="00E30710"/>
    <w:rsid w:val="00E31267"/>
    <w:rsid w:val="00E31861"/>
    <w:rsid w:val="00E31D7F"/>
    <w:rsid w:val="00E32849"/>
    <w:rsid w:val="00E32855"/>
    <w:rsid w:val="00E3347F"/>
    <w:rsid w:val="00E3418C"/>
    <w:rsid w:val="00E34301"/>
    <w:rsid w:val="00E368CB"/>
    <w:rsid w:val="00E371F5"/>
    <w:rsid w:val="00E373CA"/>
    <w:rsid w:val="00E37DB2"/>
    <w:rsid w:val="00E400EC"/>
    <w:rsid w:val="00E4020E"/>
    <w:rsid w:val="00E40884"/>
    <w:rsid w:val="00E416F6"/>
    <w:rsid w:val="00E4182A"/>
    <w:rsid w:val="00E41D9B"/>
    <w:rsid w:val="00E41F60"/>
    <w:rsid w:val="00E420B5"/>
    <w:rsid w:val="00E42A92"/>
    <w:rsid w:val="00E42E21"/>
    <w:rsid w:val="00E43F58"/>
    <w:rsid w:val="00E45401"/>
    <w:rsid w:val="00E46132"/>
    <w:rsid w:val="00E4684C"/>
    <w:rsid w:val="00E478C1"/>
    <w:rsid w:val="00E50B91"/>
    <w:rsid w:val="00E50D7F"/>
    <w:rsid w:val="00E50E34"/>
    <w:rsid w:val="00E51672"/>
    <w:rsid w:val="00E51BDC"/>
    <w:rsid w:val="00E52C03"/>
    <w:rsid w:val="00E52DE2"/>
    <w:rsid w:val="00E53A45"/>
    <w:rsid w:val="00E53B11"/>
    <w:rsid w:val="00E544AB"/>
    <w:rsid w:val="00E5494F"/>
    <w:rsid w:val="00E551A5"/>
    <w:rsid w:val="00E561FB"/>
    <w:rsid w:val="00E56394"/>
    <w:rsid w:val="00E5665E"/>
    <w:rsid w:val="00E56A59"/>
    <w:rsid w:val="00E576DD"/>
    <w:rsid w:val="00E605C8"/>
    <w:rsid w:val="00E605CE"/>
    <w:rsid w:val="00E6070D"/>
    <w:rsid w:val="00E608F2"/>
    <w:rsid w:val="00E61004"/>
    <w:rsid w:val="00E61633"/>
    <w:rsid w:val="00E61FCF"/>
    <w:rsid w:val="00E62B11"/>
    <w:rsid w:val="00E64481"/>
    <w:rsid w:val="00E644AB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3D6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5BB0"/>
    <w:rsid w:val="00E95E62"/>
    <w:rsid w:val="00E95F49"/>
    <w:rsid w:val="00E96268"/>
    <w:rsid w:val="00E966E3"/>
    <w:rsid w:val="00E96EDE"/>
    <w:rsid w:val="00E96F06"/>
    <w:rsid w:val="00E97073"/>
    <w:rsid w:val="00EA03E1"/>
    <w:rsid w:val="00EA1101"/>
    <w:rsid w:val="00EA17D5"/>
    <w:rsid w:val="00EA2396"/>
    <w:rsid w:val="00EA281F"/>
    <w:rsid w:val="00EA382F"/>
    <w:rsid w:val="00EA41D1"/>
    <w:rsid w:val="00EA4A09"/>
    <w:rsid w:val="00EA4AAA"/>
    <w:rsid w:val="00EA4CD7"/>
    <w:rsid w:val="00EA50FD"/>
    <w:rsid w:val="00EA7886"/>
    <w:rsid w:val="00EB0E26"/>
    <w:rsid w:val="00EB14F0"/>
    <w:rsid w:val="00EB1870"/>
    <w:rsid w:val="00EB1F78"/>
    <w:rsid w:val="00EB3694"/>
    <w:rsid w:val="00EB3944"/>
    <w:rsid w:val="00EB3CD6"/>
    <w:rsid w:val="00EB42FC"/>
    <w:rsid w:val="00EB4632"/>
    <w:rsid w:val="00EB493D"/>
    <w:rsid w:val="00EB5E41"/>
    <w:rsid w:val="00EB61B9"/>
    <w:rsid w:val="00EB6B93"/>
    <w:rsid w:val="00EB6C74"/>
    <w:rsid w:val="00EB6E1C"/>
    <w:rsid w:val="00EB7EFF"/>
    <w:rsid w:val="00EC00C8"/>
    <w:rsid w:val="00EC05D0"/>
    <w:rsid w:val="00EC09ED"/>
    <w:rsid w:val="00EC0A55"/>
    <w:rsid w:val="00EC12A5"/>
    <w:rsid w:val="00EC147F"/>
    <w:rsid w:val="00EC1A6C"/>
    <w:rsid w:val="00EC2D31"/>
    <w:rsid w:val="00EC3126"/>
    <w:rsid w:val="00EC40C8"/>
    <w:rsid w:val="00EC4192"/>
    <w:rsid w:val="00EC490E"/>
    <w:rsid w:val="00EC5CB5"/>
    <w:rsid w:val="00EC6FC7"/>
    <w:rsid w:val="00EC74DA"/>
    <w:rsid w:val="00EC775A"/>
    <w:rsid w:val="00ED08B9"/>
    <w:rsid w:val="00ED0A27"/>
    <w:rsid w:val="00ED0A3C"/>
    <w:rsid w:val="00ED216F"/>
    <w:rsid w:val="00ED2BF7"/>
    <w:rsid w:val="00ED3681"/>
    <w:rsid w:val="00ED5096"/>
    <w:rsid w:val="00ED5154"/>
    <w:rsid w:val="00ED6011"/>
    <w:rsid w:val="00ED6114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6BAB"/>
    <w:rsid w:val="00EE7590"/>
    <w:rsid w:val="00EF1350"/>
    <w:rsid w:val="00EF13FF"/>
    <w:rsid w:val="00EF2236"/>
    <w:rsid w:val="00EF23B5"/>
    <w:rsid w:val="00EF3019"/>
    <w:rsid w:val="00EF371D"/>
    <w:rsid w:val="00EF3C68"/>
    <w:rsid w:val="00EF4DC5"/>
    <w:rsid w:val="00EF5034"/>
    <w:rsid w:val="00EF5EEE"/>
    <w:rsid w:val="00EF6D0A"/>
    <w:rsid w:val="00EF7709"/>
    <w:rsid w:val="00F00043"/>
    <w:rsid w:val="00F0056C"/>
    <w:rsid w:val="00F00674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82F"/>
    <w:rsid w:val="00F0590C"/>
    <w:rsid w:val="00F06DD6"/>
    <w:rsid w:val="00F06F66"/>
    <w:rsid w:val="00F076D3"/>
    <w:rsid w:val="00F07F30"/>
    <w:rsid w:val="00F103FF"/>
    <w:rsid w:val="00F10E0A"/>
    <w:rsid w:val="00F10E7D"/>
    <w:rsid w:val="00F11152"/>
    <w:rsid w:val="00F11ED7"/>
    <w:rsid w:val="00F11F12"/>
    <w:rsid w:val="00F12B3F"/>
    <w:rsid w:val="00F12F3A"/>
    <w:rsid w:val="00F13EEC"/>
    <w:rsid w:val="00F1406B"/>
    <w:rsid w:val="00F1422A"/>
    <w:rsid w:val="00F15956"/>
    <w:rsid w:val="00F159F7"/>
    <w:rsid w:val="00F15BAB"/>
    <w:rsid w:val="00F16083"/>
    <w:rsid w:val="00F16A1D"/>
    <w:rsid w:val="00F20331"/>
    <w:rsid w:val="00F20AA4"/>
    <w:rsid w:val="00F20BA8"/>
    <w:rsid w:val="00F213C0"/>
    <w:rsid w:val="00F21A48"/>
    <w:rsid w:val="00F21C2E"/>
    <w:rsid w:val="00F225A8"/>
    <w:rsid w:val="00F22C44"/>
    <w:rsid w:val="00F23266"/>
    <w:rsid w:val="00F23644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0E"/>
    <w:rsid w:val="00F264D2"/>
    <w:rsid w:val="00F269AD"/>
    <w:rsid w:val="00F32361"/>
    <w:rsid w:val="00F33515"/>
    <w:rsid w:val="00F33C5E"/>
    <w:rsid w:val="00F34A85"/>
    <w:rsid w:val="00F35284"/>
    <w:rsid w:val="00F3558A"/>
    <w:rsid w:val="00F35B57"/>
    <w:rsid w:val="00F363E0"/>
    <w:rsid w:val="00F3642C"/>
    <w:rsid w:val="00F36D88"/>
    <w:rsid w:val="00F379CD"/>
    <w:rsid w:val="00F40610"/>
    <w:rsid w:val="00F40D6E"/>
    <w:rsid w:val="00F40E14"/>
    <w:rsid w:val="00F41597"/>
    <w:rsid w:val="00F415C7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9DC"/>
    <w:rsid w:val="00F46B7D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C3A"/>
    <w:rsid w:val="00F61FAE"/>
    <w:rsid w:val="00F6216C"/>
    <w:rsid w:val="00F62606"/>
    <w:rsid w:val="00F62A43"/>
    <w:rsid w:val="00F62D2F"/>
    <w:rsid w:val="00F62F78"/>
    <w:rsid w:val="00F63486"/>
    <w:rsid w:val="00F64245"/>
    <w:rsid w:val="00F64480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330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E1"/>
    <w:rsid w:val="00F93938"/>
    <w:rsid w:val="00F94688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3E8"/>
    <w:rsid w:val="00FA34A6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2971"/>
    <w:rsid w:val="00FB38FE"/>
    <w:rsid w:val="00FB3BD4"/>
    <w:rsid w:val="00FB3FCB"/>
    <w:rsid w:val="00FB4534"/>
    <w:rsid w:val="00FB4806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61E"/>
    <w:rsid w:val="00FD441D"/>
    <w:rsid w:val="00FD4586"/>
    <w:rsid w:val="00FD4728"/>
    <w:rsid w:val="00FD4E8D"/>
    <w:rsid w:val="00FD4ED8"/>
    <w:rsid w:val="00FD540C"/>
    <w:rsid w:val="00FD60CC"/>
    <w:rsid w:val="00FD7006"/>
    <w:rsid w:val="00FD73C5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06E1"/>
    <w:rsid w:val="00FF1334"/>
    <w:rsid w:val="00FF13C2"/>
    <w:rsid w:val="00FF1FEB"/>
    <w:rsid w:val="00FF240E"/>
    <w:rsid w:val="00FF25B0"/>
    <w:rsid w:val="00FF28B9"/>
    <w:rsid w:val="00FF298C"/>
    <w:rsid w:val="00FF2CCB"/>
    <w:rsid w:val="00FF3134"/>
    <w:rsid w:val="00FF375E"/>
    <w:rsid w:val="00FF3CBD"/>
    <w:rsid w:val="00FF41A7"/>
    <w:rsid w:val="00FF4FAA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BAD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5D49"/>
    <w:pPr>
      <w:keepNext/>
      <w:keepLines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534BAD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C45D49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7B2808"/>
    <w:pPr>
      <w:spacing w:after="100"/>
      <w:ind w:left="840"/>
    </w:pPr>
  </w:style>
  <w:style w:type="character" w:styleId="af4">
    <w:name w:val="line number"/>
    <w:basedOn w:val="a0"/>
    <w:uiPriority w:val="99"/>
    <w:semiHidden/>
    <w:unhideWhenUsed/>
    <w:rsid w:val="00035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AE92EAAA-F2BD-4D8C-9AE1-BB08109F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61</Pages>
  <Words>9421</Words>
  <Characters>5370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760</cp:revision>
  <cp:lastPrinted>2020-06-04T22:17:00Z</cp:lastPrinted>
  <dcterms:created xsi:type="dcterms:W3CDTF">2020-05-17T23:15:00Z</dcterms:created>
  <dcterms:modified xsi:type="dcterms:W3CDTF">2020-06-05T01:21:00Z</dcterms:modified>
</cp:coreProperties>
</file>